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50" w:rsidRPr="004F3DBD" w:rsidRDefault="00BA0550" w:rsidP="004F3DBD">
      <w:pPr>
        <w:bidi/>
        <w:spacing w:after="0" w:line="360" w:lineRule="auto"/>
        <w:jc w:val="center"/>
        <w:rPr>
          <w:b/>
          <w:bCs/>
          <w:sz w:val="24"/>
          <w:szCs w:val="24"/>
          <w:rtl/>
          <w:lang w:bidi="fa-IR"/>
        </w:rPr>
      </w:pPr>
      <w:bookmarkStart w:id="0" w:name="_GoBack"/>
      <w:r w:rsidRPr="004F3DBD">
        <w:rPr>
          <w:rFonts w:hint="cs"/>
          <w:b/>
          <w:bCs/>
          <w:sz w:val="24"/>
          <w:szCs w:val="24"/>
          <w:rtl/>
          <w:lang w:bidi="fa-IR"/>
        </w:rPr>
        <w:t xml:space="preserve">خلاصه </w:t>
      </w:r>
      <w:r w:rsidR="004F3DBD" w:rsidRPr="004F3DBD">
        <w:rPr>
          <w:b/>
          <w:bCs/>
          <w:sz w:val="24"/>
          <w:szCs w:val="24"/>
          <w:rtl/>
          <w:lang w:bidi="fa-IR"/>
        </w:rPr>
        <w:t>گ</w:t>
      </w:r>
      <w:r w:rsidR="004F3DBD" w:rsidRPr="004F3DBD">
        <w:rPr>
          <w:rFonts w:hint="cs"/>
          <w:b/>
          <w:bCs/>
          <w:sz w:val="24"/>
          <w:szCs w:val="24"/>
          <w:rtl/>
          <w:lang w:bidi="fa-IR"/>
        </w:rPr>
        <w:t>ز</w:t>
      </w:r>
      <w:r w:rsidRPr="004F3DBD">
        <w:rPr>
          <w:b/>
          <w:bCs/>
          <w:sz w:val="24"/>
          <w:szCs w:val="24"/>
          <w:rtl/>
          <w:lang w:bidi="fa-IR"/>
        </w:rPr>
        <w:t xml:space="preserve">ارش هیت اعزامی به منظور نظارت </w:t>
      </w:r>
      <w:r w:rsidR="00672063" w:rsidRPr="004F3DBD">
        <w:rPr>
          <w:rFonts w:hint="cs"/>
          <w:b/>
          <w:bCs/>
          <w:sz w:val="24"/>
          <w:szCs w:val="24"/>
          <w:rtl/>
          <w:lang w:bidi="fa-IR"/>
        </w:rPr>
        <w:t xml:space="preserve">از </w:t>
      </w:r>
      <w:r w:rsidRPr="004F3DBD">
        <w:rPr>
          <w:rFonts w:hint="cs"/>
          <w:b/>
          <w:bCs/>
          <w:sz w:val="24"/>
          <w:szCs w:val="24"/>
          <w:rtl/>
          <w:lang w:bidi="fa-IR"/>
        </w:rPr>
        <w:t xml:space="preserve">چکونگی از تطبیق پشرفت </w:t>
      </w:r>
      <w:r w:rsidRPr="004F3DBD">
        <w:rPr>
          <w:b/>
          <w:bCs/>
          <w:sz w:val="24"/>
          <w:szCs w:val="24"/>
          <w:rtl/>
          <w:lang w:bidi="fa-IR"/>
        </w:rPr>
        <w:t>پروژه</w:t>
      </w:r>
      <w:r w:rsidR="004F3DBD" w:rsidRPr="004F3DBD">
        <w:rPr>
          <w:rFonts w:hint="cs"/>
          <w:b/>
          <w:bCs/>
          <w:sz w:val="24"/>
          <w:szCs w:val="24"/>
          <w:rtl/>
          <w:lang w:bidi="fa-IR"/>
        </w:rPr>
        <w:t>‌های</w:t>
      </w:r>
      <w:r w:rsidRPr="004F3DBD">
        <w:rPr>
          <w:b/>
          <w:bCs/>
          <w:sz w:val="24"/>
          <w:szCs w:val="24"/>
          <w:rtl/>
          <w:lang w:bidi="fa-IR"/>
        </w:rPr>
        <w:t xml:space="preserve"> انکشافی سال</w:t>
      </w:r>
      <w:r w:rsidRPr="004F3DBD">
        <w:rPr>
          <w:rFonts w:hint="cs"/>
          <w:b/>
          <w:bCs/>
          <w:sz w:val="24"/>
          <w:szCs w:val="24"/>
          <w:rtl/>
          <w:lang w:bidi="fa-IR"/>
        </w:rPr>
        <w:t xml:space="preserve"> مالی </w:t>
      </w:r>
      <w:r w:rsidR="004F3DBD" w:rsidRPr="004F3DBD">
        <w:rPr>
          <w:rFonts w:hint="cs"/>
          <w:b/>
          <w:bCs/>
          <w:sz w:val="24"/>
          <w:szCs w:val="24"/>
          <w:rtl/>
          <w:lang w:bidi="fa-IR"/>
        </w:rPr>
        <w:t>۱۳۹۸</w:t>
      </w:r>
      <w:r w:rsidRPr="004F3DBD">
        <w:rPr>
          <w:rFonts w:hint="cs"/>
          <w:b/>
          <w:bCs/>
          <w:sz w:val="24"/>
          <w:szCs w:val="24"/>
          <w:rtl/>
          <w:lang w:bidi="fa-IR"/>
        </w:rPr>
        <w:t xml:space="preserve"> ریاست زراعت ولایت </w:t>
      </w:r>
      <w:r w:rsidR="00224D97" w:rsidRPr="004F3DBD">
        <w:rPr>
          <w:rFonts w:hint="cs"/>
          <w:b/>
          <w:bCs/>
          <w:sz w:val="24"/>
          <w:szCs w:val="24"/>
          <w:rtl/>
          <w:lang w:bidi="fa-IR"/>
        </w:rPr>
        <w:t>کاپیسا</w:t>
      </w:r>
    </w:p>
    <w:bookmarkEnd w:id="0"/>
    <w:p w:rsidR="003E28DB" w:rsidRPr="009D7712" w:rsidRDefault="003E28DB" w:rsidP="00F2559B">
      <w:pPr>
        <w:tabs>
          <w:tab w:val="left" w:pos="8558"/>
        </w:tabs>
        <w:bidi/>
        <w:spacing w:after="0" w:line="360" w:lineRule="auto"/>
        <w:jc w:val="both"/>
        <w:rPr>
          <w:rFonts w:asciiTheme="minorBidi" w:hAnsiTheme="minorBidi"/>
          <w:b/>
          <w:bCs/>
          <w:sz w:val="28"/>
          <w:szCs w:val="28"/>
          <w:rtl/>
          <w:lang w:bidi="fa-IR"/>
        </w:rPr>
      </w:pPr>
      <w:r w:rsidRPr="00D95688">
        <w:rPr>
          <w:rFonts w:asciiTheme="minorBidi" w:hAnsiTheme="minorBidi"/>
          <w:b/>
          <w:bCs/>
          <w:sz w:val="24"/>
          <w:szCs w:val="24"/>
          <w:rtl/>
          <w:lang w:bidi="fa-IR"/>
        </w:rPr>
        <w:t>نظارت کننده گان :</w:t>
      </w:r>
      <w:r w:rsidR="00EF45FB" w:rsidRPr="009D7712">
        <w:rPr>
          <w:rFonts w:asciiTheme="minorBidi" w:hAnsiTheme="minorBidi"/>
          <w:b/>
          <w:bCs/>
          <w:sz w:val="28"/>
          <w:szCs w:val="28"/>
          <w:rtl/>
          <w:lang w:bidi="fa-IR"/>
        </w:rPr>
        <w:tab/>
      </w:r>
    </w:p>
    <w:p w:rsidR="00BA0550" w:rsidRPr="0046154F" w:rsidRDefault="00BA0550" w:rsidP="00224D97">
      <w:pPr>
        <w:pStyle w:val="ListParagraph"/>
        <w:numPr>
          <w:ilvl w:val="0"/>
          <w:numId w:val="7"/>
        </w:numPr>
        <w:bidi/>
        <w:spacing w:after="0" w:line="360" w:lineRule="auto"/>
        <w:rPr>
          <w:sz w:val="24"/>
          <w:szCs w:val="24"/>
          <w:lang w:bidi="fa-IR"/>
        </w:rPr>
      </w:pPr>
      <w:r w:rsidRPr="0046154F">
        <w:rPr>
          <w:rFonts w:hint="cs"/>
          <w:sz w:val="24"/>
          <w:szCs w:val="24"/>
          <w:rtl/>
          <w:lang w:bidi="fa-IR"/>
        </w:rPr>
        <w:t xml:space="preserve">سید جمال الدین "سادات" </w:t>
      </w:r>
      <w:r w:rsidR="00224D97">
        <w:rPr>
          <w:rFonts w:hint="cs"/>
          <w:sz w:val="24"/>
          <w:szCs w:val="24"/>
          <w:rtl/>
          <w:lang w:bidi="fa-IR"/>
        </w:rPr>
        <w:t>کارمند ریاست نظارت و ارزیابی</w:t>
      </w:r>
    </w:p>
    <w:p w:rsidR="00BA0550" w:rsidRPr="0046154F" w:rsidRDefault="00224D97" w:rsidP="00224D97">
      <w:pPr>
        <w:pStyle w:val="ListParagraph"/>
        <w:numPr>
          <w:ilvl w:val="0"/>
          <w:numId w:val="7"/>
        </w:numPr>
        <w:bidi/>
        <w:spacing w:after="0" w:line="360" w:lineRule="auto"/>
        <w:jc w:val="both"/>
        <w:rPr>
          <w:sz w:val="24"/>
          <w:szCs w:val="24"/>
          <w:rtl/>
          <w:lang w:bidi="fa-IR"/>
        </w:rPr>
      </w:pPr>
      <w:r>
        <w:rPr>
          <w:rFonts w:hint="cs"/>
          <w:sz w:val="24"/>
          <w:szCs w:val="24"/>
          <w:rtl/>
          <w:lang w:bidi="fa-IR"/>
        </w:rPr>
        <w:t>احمد شاکر</w:t>
      </w:r>
      <w:r w:rsidR="00BA0550" w:rsidRPr="0046154F">
        <w:rPr>
          <w:sz w:val="24"/>
          <w:szCs w:val="24"/>
          <w:rtl/>
          <w:lang w:bidi="fa-IR"/>
        </w:rPr>
        <w:t xml:space="preserve"> "</w:t>
      </w:r>
      <w:r>
        <w:rPr>
          <w:rFonts w:hint="cs"/>
          <w:sz w:val="24"/>
          <w:szCs w:val="24"/>
          <w:rtl/>
          <w:lang w:bidi="fa-IR"/>
        </w:rPr>
        <w:t>تیموری</w:t>
      </w:r>
      <w:r w:rsidR="00BA0550" w:rsidRPr="0046154F">
        <w:rPr>
          <w:rFonts w:hint="cs"/>
          <w:sz w:val="24"/>
          <w:szCs w:val="24"/>
          <w:rtl/>
          <w:lang w:bidi="fa-IR"/>
        </w:rPr>
        <w:t xml:space="preserve">" </w:t>
      </w:r>
      <w:r>
        <w:rPr>
          <w:rFonts w:hint="cs"/>
          <w:sz w:val="24"/>
          <w:szCs w:val="24"/>
          <w:rtl/>
          <w:lang w:bidi="fa-IR"/>
        </w:rPr>
        <w:t>کارمند ریاست نظارت و ارزیابی</w:t>
      </w:r>
      <w:r w:rsidR="00BA0550" w:rsidRPr="0046154F">
        <w:rPr>
          <w:rFonts w:hint="cs"/>
          <w:sz w:val="24"/>
          <w:szCs w:val="24"/>
          <w:rtl/>
          <w:lang w:bidi="fa-IR"/>
        </w:rPr>
        <w:t xml:space="preserve"> </w:t>
      </w:r>
    </w:p>
    <w:p w:rsidR="00AF6075" w:rsidRPr="009D7712" w:rsidRDefault="00A94A7E" w:rsidP="004F37E7">
      <w:pPr>
        <w:pStyle w:val="ListParagraph"/>
        <w:bidi/>
        <w:spacing w:after="0"/>
        <w:ind w:left="0"/>
        <w:jc w:val="both"/>
        <w:rPr>
          <w:rFonts w:asciiTheme="minorBidi" w:hAnsiTheme="minorBidi"/>
          <w:b/>
          <w:bCs/>
          <w:sz w:val="24"/>
          <w:szCs w:val="24"/>
          <w:rtl/>
          <w:lang w:bidi="fa-IR"/>
        </w:rPr>
      </w:pPr>
      <w:r w:rsidRPr="009D7712">
        <w:rPr>
          <w:rFonts w:asciiTheme="minorBidi" w:hAnsiTheme="minorBidi"/>
          <w:b/>
          <w:bCs/>
          <w:sz w:val="24"/>
          <w:szCs w:val="24"/>
          <w:rtl/>
          <w:lang w:bidi="fa-IR"/>
        </w:rPr>
        <w:t>تاریخ آغاز نظارت :</w:t>
      </w:r>
      <w:r w:rsidR="004F37E7">
        <w:rPr>
          <w:rFonts w:asciiTheme="minorBidi" w:hAnsiTheme="minorBidi" w:hint="cs"/>
          <w:b/>
          <w:bCs/>
          <w:sz w:val="24"/>
          <w:szCs w:val="24"/>
          <w:rtl/>
          <w:lang w:bidi="fa-IR"/>
        </w:rPr>
        <w:t xml:space="preserve">  9</w:t>
      </w:r>
      <w:r w:rsidR="00AF6075" w:rsidRPr="009D7712">
        <w:rPr>
          <w:rFonts w:asciiTheme="minorBidi" w:hAnsiTheme="minorBidi"/>
          <w:b/>
          <w:bCs/>
          <w:sz w:val="24"/>
          <w:szCs w:val="24"/>
          <w:rtl/>
          <w:lang w:bidi="fa-IR"/>
        </w:rPr>
        <w:t>/</w:t>
      </w:r>
      <w:r w:rsidR="00224D97">
        <w:rPr>
          <w:rFonts w:asciiTheme="minorBidi" w:hAnsiTheme="minorBidi" w:hint="cs"/>
          <w:b/>
          <w:bCs/>
          <w:sz w:val="24"/>
          <w:szCs w:val="24"/>
          <w:rtl/>
          <w:lang w:bidi="fa-IR"/>
        </w:rPr>
        <w:t>6</w:t>
      </w:r>
      <w:r w:rsidR="00AF6075" w:rsidRPr="009D7712">
        <w:rPr>
          <w:rFonts w:asciiTheme="minorBidi" w:hAnsiTheme="minorBidi"/>
          <w:b/>
          <w:bCs/>
          <w:sz w:val="24"/>
          <w:szCs w:val="24"/>
          <w:rtl/>
          <w:lang w:bidi="fa-IR"/>
        </w:rPr>
        <w:t>/</w:t>
      </w:r>
      <w:r w:rsidR="00BA0550">
        <w:rPr>
          <w:rFonts w:asciiTheme="minorBidi" w:hAnsiTheme="minorBidi" w:hint="cs"/>
          <w:b/>
          <w:bCs/>
          <w:sz w:val="24"/>
          <w:szCs w:val="24"/>
          <w:rtl/>
          <w:lang w:bidi="fa-IR"/>
        </w:rPr>
        <w:t>1398</w:t>
      </w:r>
    </w:p>
    <w:p w:rsidR="00645937" w:rsidRDefault="00AF6075" w:rsidP="00962414">
      <w:pPr>
        <w:pStyle w:val="ListParagraph"/>
        <w:bidi/>
        <w:spacing w:after="0" w:line="360" w:lineRule="auto"/>
        <w:ind w:left="0"/>
        <w:jc w:val="both"/>
        <w:rPr>
          <w:rFonts w:asciiTheme="minorBidi" w:hAnsiTheme="minorBidi"/>
          <w:b/>
          <w:bCs/>
          <w:sz w:val="24"/>
          <w:szCs w:val="24"/>
          <w:rtl/>
          <w:lang w:bidi="fa-IR"/>
        </w:rPr>
      </w:pPr>
      <w:r w:rsidRPr="009D7712">
        <w:rPr>
          <w:rFonts w:asciiTheme="minorBidi" w:hAnsiTheme="minorBidi"/>
          <w:b/>
          <w:bCs/>
          <w:sz w:val="24"/>
          <w:szCs w:val="24"/>
          <w:rtl/>
          <w:lang w:bidi="fa-IR"/>
        </w:rPr>
        <w:t xml:space="preserve">تاریخ ختم نظارت : </w:t>
      </w:r>
      <w:r w:rsidR="00224D97">
        <w:rPr>
          <w:rFonts w:asciiTheme="minorBidi" w:hAnsiTheme="minorBidi" w:hint="cs"/>
          <w:b/>
          <w:bCs/>
          <w:sz w:val="24"/>
          <w:szCs w:val="24"/>
          <w:rtl/>
          <w:lang w:bidi="fa-IR"/>
        </w:rPr>
        <w:t>21</w:t>
      </w:r>
      <w:r w:rsidR="00A94A7E" w:rsidRPr="009D7712">
        <w:rPr>
          <w:rFonts w:asciiTheme="minorBidi" w:hAnsiTheme="minorBidi"/>
          <w:b/>
          <w:bCs/>
          <w:sz w:val="24"/>
          <w:szCs w:val="24"/>
          <w:rtl/>
          <w:lang w:bidi="fa-IR"/>
        </w:rPr>
        <w:t>/</w:t>
      </w:r>
      <w:r w:rsidR="00224D97">
        <w:rPr>
          <w:rFonts w:asciiTheme="minorBidi" w:hAnsiTheme="minorBidi" w:hint="cs"/>
          <w:b/>
          <w:bCs/>
          <w:sz w:val="24"/>
          <w:szCs w:val="24"/>
          <w:rtl/>
          <w:lang w:bidi="fa-IR"/>
        </w:rPr>
        <w:t>6</w:t>
      </w:r>
      <w:r w:rsidR="00A94A7E" w:rsidRPr="009D7712">
        <w:rPr>
          <w:rFonts w:asciiTheme="minorBidi" w:hAnsiTheme="minorBidi"/>
          <w:b/>
          <w:bCs/>
          <w:sz w:val="24"/>
          <w:szCs w:val="24"/>
          <w:rtl/>
          <w:lang w:bidi="fa-IR"/>
        </w:rPr>
        <w:t>/</w:t>
      </w:r>
      <w:r w:rsidR="00BA0550">
        <w:rPr>
          <w:rFonts w:asciiTheme="minorBidi" w:hAnsiTheme="minorBidi" w:hint="cs"/>
          <w:b/>
          <w:bCs/>
          <w:sz w:val="24"/>
          <w:szCs w:val="24"/>
          <w:rtl/>
          <w:lang w:bidi="fa-IR"/>
        </w:rPr>
        <w:t>1398</w:t>
      </w:r>
    </w:p>
    <w:p w:rsidR="00645937" w:rsidRPr="00D95688" w:rsidRDefault="004335C4" w:rsidP="00962414">
      <w:pPr>
        <w:bidi/>
        <w:spacing w:line="240" w:lineRule="auto"/>
        <w:jc w:val="both"/>
        <w:rPr>
          <w:b/>
          <w:bCs/>
          <w:sz w:val="24"/>
          <w:szCs w:val="24"/>
          <w:rtl/>
          <w:lang w:bidi="fa-IR"/>
        </w:rPr>
      </w:pPr>
      <w:r w:rsidRPr="00D95688">
        <w:rPr>
          <w:rFonts w:hint="cs"/>
          <w:b/>
          <w:bCs/>
          <w:sz w:val="24"/>
          <w:szCs w:val="24"/>
          <w:rtl/>
          <w:lang w:bidi="fa-IR"/>
        </w:rPr>
        <w:t>معلومات عمومی:-</w:t>
      </w:r>
    </w:p>
    <w:p w:rsidR="00645937" w:rsidRDefault="00645937" w:rsidP="00962414">
      <w:pPr>
        <w:bidi/>
        <w:spacing w:line="360" w:lineRule="auto"/>
        <w:jc w:val="both"/>
        <w:rPr>
          <w:sz w:val="24"/>
          <w:szCs w:val="24"/>
          <w:lang w:bidi="fa-IR"/>
        </w:rPr>
      </w:pPr>
      <w:r>
        <w:rPr>
          <w:sz w:val="24"/>
          <w:szCs w:val="24"/>
          <w:lang w:bidi="fa-IR"/>
        </w:rPr>
        <w:t xml:space="preserve">  </w:t>
      </w:r>
      <w:r>
        <w:rPr>
          <w:rFonts w:hint="cs"/>
          <w:sz w:val="24"/>
          <w:szCs w:val="24"/>
          <w:rtl/>
          <w:lang w:bidi="fa-IR"/>
        </w:rPr>
        <w:t xml:space="preserve">به اساس پلان منظور شده و مکتوب شماره </w:t>
      </w:r>
      <w:r w:rsidR="00962414">
        <w:rPr>
          <w:rFonts w:hint="cs"/>
          <w:sz w:val="24"/>
          <w:szCs w:val="24"/>
          <w:rtl/>
          <w:lang w:bidi="fa-IR"/>
        </w:rPr>
        <w:t>591</w:t>
      </w:r>
      <w:r>
        <w:rPr>
          <w:rFonts w:hint="cs"/>
          <w:sz w:val="24"/>
          <w:szCs w:val="24"/>
          <w:rtl/>
          <w:lang w:bidi="fa-IR"/>
        </w:rPr>
        <w:t xml:space="preserve"> مورخ </w:t>
      </w:r>
      <w:r w:rsidR="00962414">
        <w:rPr>
          <w:rFonts w:hint="cs"/>
          <w:sz w:val="24"/>
          <w:szCs w:val="24"/>
          <w:rtl/>
          <w:lang w:bidi="fa-IR"/>
        </w:rPr>
        <w:t>9</w:t>
      </w:r>
      <w:r>
        <w:rPr>
          <w:rFonts w:hint="cs"/>
          <w:sz w:val="24"/>
          <w:szCs w:val="24"/>
          <w:rtl/>
          <w:lang w:bidi="fa-IR"/>
        </w:rPr>
        <w:t>/</w:t>
      </w:r>
      <w:r w:rsidR="00962414">
        <w:rPr>
          <w:rFonts w:hint="cs"/>
          <w:sz w:val="24"/>
          <w:szCs w:val="24"/>
          <w:rtl/>
          <w:lang w:bidi="fa-IR"/>
        </w:rPr>
        <w:t>6</w:t>
      </w:r>
      <w:r>
        <w:rPr>
          <w:rFonts w:hint="cs"/>
          <w:sz w:val="24"/>
          <w:szCs w:val="24"/>
          <w:rtl/>
          <w:lang w:bidi="fa-IR"/>
        </w:rPr>
        <w:t xml:space="preserve">/1398 مدیریت اجرائیه ریاست نظارت وارزیابی جهت نظارت از چگونگی تطبیق پروژه های انکشافی طی سال مالی 1398 به ولایت </w:t>
      </w:r>
      <w:r w:rsidR="00BC69C2">
        <w:rPr>
          <w:rFonts w:hint="cs"/>
          <w:sz w:val="24"/>
          <w:szCs w:val="24"/>
          <w:rtl/>
          <w:lang w:bidi="fa-IR"/>
        </w:rPr>
        <w:t>کاپیسا</w:t>
      </w:r>
      <w:r>
        <w:rPr>
          <w:rFonts w:hint="cs"/>
          <w:sz w:val="24"/>
          <w:szCs w:val="24"/>
          <w:rtl/>
          <w:lang w:bidi="fa-IR"/>
        </w:rPr>
        <w:t xml:space="preserve"> توظیف گردیدیم</w:t>
      </w:r>
      <w:r>
        <w:rPr>
          <w:sz w:val="24"/>
          <w:szCs w:val="24"/>
          <w:lang w:bidi="fa-IR"/>
        </w:rPr>
        <w:t xml:space="preserve"> </w:t>
      </w:r>
      <w:r>
        <w:rPr>
          <w:rFonts w:hint="cs"/>
          <w:sz w:val="24"/>
          <w:szCs w:val="24"/>
          <w:rtl/>
          <w:lang w:bidi="fa-IR"/>
        </w:rPr>
        <w:t>در این ولایت</w:t>
      </w:r>
      <w:r>
        <w:rPr>
          <w:sz w:val="24"/>
          <w:szCs w:val="24"/>
          <w:lang w:bidi="fa-IR"/>
        </w:rPr>
        <w:t xml:space="preserve"> </w:t>
      </w:r>
      <w:r>
        <w:rPr>
          <w:rFonts w:hint="cs"/>
          <w:sz w:val="24"/>
          <w:szCs w:val="24"/>
          <w:rtl/>
          <w:lang w:bidi="fa-IR"/>
        </w:rPr>
        <w:t>به تعدد (1</w:t>
      </w:r>
      <w:r w:rsidR="00803652">
        <w:rPr>
          <w:rFonts w:hint="cs"/>
          <w:sz w:val="24"/>
          <w:szCs w:val="24"/>
          <w:rtl/>
          <w:lang w:bidi="fa-IR"/>
        </w:rPr>
        <w:t>0</w:t>
      </w:r>
      <w:r>
        <w:rPr>
          <w:rFonts w:hint="cs"/>
          <w:sz w:val="24"/>
          <w:szCs w:val="24"/>
          <w:rtl/>
          <w:lang w:bidi="fa-IR"/>
        </w:rPr>
        <w:t xml:space="preserve">) پروژه در سال 1398 منظور گردیده از جمله به تعداد ( </w:t>
      </w:r>
      <w:r w:rsidR="00803652">
        <w:rPr>
          <w:rFonts w:hint="cs"/>
          <w:sz w:val="24"/>
          <w:szCs w:val="24"/>
          <w:rtl/>
          <w:lang w:bidi="fa-IR"/>
        </w:rPr>
        <w:t>8</w:t>
      </w:r>
      <w:r>
        <w:rPr>
          <w:rFonts w:hint="cs"/>
          <w:sz w:val="24"/>
          <w:szCs w:val="24"/>
          <w:rtl/>
          <w:lang w:bidi="fa-IR"/>
        </w:rPr>
        <w:t xml:space="preserve"> ) پروژه قرار معلومات ارائیه شده عملاٌ در ساحه فعالیت های خویش را  آغاز نمودند و  پروژه های تهیه و توزیع تخم های اصلاح شده بزری و کودکیمیای و </w:t>
      </w:r>
      <w:r w:rsidR="00803652">
        <w:rPr>
          <w:rFonts w:hint="cs"/>
          <w:sz w:val="24"/>
          <w:szCs w:val="24"/>
          <w:rtl/>
          <w:lang w:bidi="fa-IR"/>
        </w:rPr>
        <w:t>قطعات نمایشی گندم</w:t>
      </w:r>
      <w:r>
        <w:rPr>
          <w:rFonts w:hint="cs"/>
          <w:sz w:val="24"/>
          <w:szCs w:val="24"/>
          <w:rtl/>
          <w:lang w:bidi="fa-IR"/>
        </w:rPr>
        <w:t xml:space="preserve"> تا حال نسبت نرسدن موسوم تطبیق آن</w:t>
      </w:r>
      <w:r w:rsidR="00E50EB9">
        <w:rPr>
          <w:rFonts w:hint="cs"/>
          <w:sz w:val="24"/>
          <w:szCs w:val="24"/>
          <w:rtl/>
          <w:lang w:bidi="fa-IR"/>
        </w:rPr>
        <w:t xml:space="preserve"> فعالیت هایش آغاز نگردیده است</w:t>
      </w:r>
      <w:r w:rsidR="00084F5A">
        <w:rPr>
          <w:rFonts w:hint="cs"/>
          <w:sz w:val="24"/>
          <w:szCs w:val="24"/>
          <w:rtl/>
          <w:lang w:bidi="fa-IR"/>
        </w:rPr>
        <w:t>،</w:t>
      </w:r>
      <w:r>
        <w:rPr>
          <w:rFonts w:hint="cs"/>
          <w:sz w:val="24"/>
          <w:szCs w:val="24"/>
          <w:rtl/>
          <w:lang w:bidi="fa-IR"/>
        </w:rPr>
        <w:t xml:space="preserve"> از جمله پروژه های که فعالیت هایش آغاز شده پروژه های ( </w:t>
      </w:r>
      <w:r>
        <w:rPr>
          <w:sz w:val="24"/>
          <w:szCs w:val="24"/>
          <w:lang w:bidi="fa-IR"/>
        </w:rPr>
        <w:t>NHLP</w:t>
      </w:r>
      <w:r>
        <w:rPr>
          <w:rFonts w:hint="cs"/>
          <w:sz w:val="24"/>
          <w:szCs w:val="24"/>
          <w:rtl/>
          <w:lang w:bidi="fa-IR"/>
        </w:rPr>
        <w:t xml:space="preserve"> ، توسعه کشت زعفران، توسعه کشت پخته، سرسبزی و گسترش فضای سبز منابع طبیعی</w:t>
      </w:r>
      <w:r w:rsidR="00803652">
        <w:rPr>
          <w:rFonts w:hint="cs"/>
          <w:sz w:val="24"/>
          <w:szCs w:val="24"/>
          <w:rtl/>
          <w:lang w:bidi="fa-IR"/>
        </w:rPr>
        <w:t xml:space="preserve"> </w:t>
      </w:r>
      <w:r w:rsidR="00E50EB9">
        <w:rPr>
          <w:rFonts w:hint="cs"/>
          <w:sz w:val="24"/>
          <w:szCs w:val="24"/>
          <w:rtl/>
          <w:lang w:bidi="fa-IR"/>
        </w:rPr>
        <w:t xml:space="preserve">و </w:t>
      </w:r>
      <w:r w:rsidR="00803652">
        <w:rPr>
          <w:rFonts w:hint="cs"/>
          <w:sz w:val="24"/>
          <w:szCs w:val="24"/>
          <w:rtl/>
          <w:lang w:bidi="fa-IR"/>
        </w:rPr>
        <w:t>اقتصاد خانواده</w:t>
      </w:r>
      <w:r w:rsidR="00E72249">
        <w:rPr>
          <w:rFonts w:hint="cs"/>
          <w:sz w:val="24"/>
          <w:szCs w:val="24"/>
          <w:rtl/>
          <w:lang w:bidi="fa-IR"/>
        </w:rPr>
        <w:t xml:space="preserve"> </w:t>
      </w:r>
      <w:r>
        <w:rPr>
          <w:rFonts w:hint="cs"/>
          <w:sz w:val="24"/>
          <w:szCs w:val="24"/>
          <w:rtl/>
          <w:lang w:bidi="fa-IR"/>
        </w:rPr>
        <w:t xml:space="preserve">) توسط هیاٌت تحت نظارت قرار گرفت. معلومات پروژه نظارت شده  ذیلأ ارائیه میگردد. </w:t>
      </w:r>
    </w:p>
    <w:p w:rsidR="00625964" w:rsidRPr="00165C1F" w:rsidRDefault="00EA4B4C" w:rsidP="00645937">
      <w:pPr>
        <w:tabs>
          <w:tab w:val="left" w:pos="9360"/>
        </w:tabs>
        <w:bidi/>
        <w:spacing w:after="0"/>
        <w:jc w:val="both"/>
        <w:rPr>
          <w:b/>
          <w:bCs/>
          <w:sz w:val="28"/>
          <w:szCs w:val="28"/>
          <w:rtl/>
          <w:lang w:bidi="fa-IR"/>
        </w:rPr>
      </w:pPr>
      <w:r>
        <w:rPr>
          <w:rFonts w:hint="cs"/>
          <w:b/>
          <w:bCs/>
          <w:sz w:val="28"/>
          <w:szCs w:val="28"/>
          <w:rtl/>
          <w:lang w:bidi="fa-IR"/>
        </w:rPr>
        <w:t>1</w:t>
      </w:r>
      <w:r w:rsidRPr="00165C1F">
        <w:rPr>
          <w:rFonts w:hint="cs"/>
          <w:b/>
          <w:bCs/>
          <w:sz w:val="28"/>
          <w:szCs w:val="28"/>
          <w:rtl/>
          <w:lang w:bidi="fa-IR"/>
        </w:rPr>
        <w:t>-</w:t>
      </w:r>
      <w:r w:rsidR="00251B9D" w:rsidRPr="00165C1F">
        <w:rPr>
          <w:rFonts w:hint="cs"/>
          <w:b/>
          <w:bCs/>
          <w:sz w:val="28"/>
          <w:szCs w:val="28"/>
          <w:rtl/>
          <w:lang w:bidi="fa-IR"/>
        </w:rPr>
        <w:t xml:space="preserve"> </w:t>
      </w:r>
      <w:r w:rsidR="00B34C2E" w:rsidRPr="00165C1F">
        <w:rPr>
          <w:rFonts w:hint="cs"/>
          <w:b/>
          <w:bCs/>
          <w:sz w:val="28"/>
          <w:szCs w:val="28"/>
          <w:rtl/>
          <w:lang w:bidi="fa-IR"/>
        </w:rPr>
        <w:t>برنامه</w:t>
      </w:r>
      <w:r w:rsidR="00017666" w:rsidRPr="00165C1F">
        <w:rPr>
          <w:rFonts w:hint="cs"/>
          <w:b/>
          <w:bCs/>
          <w:sz w:val="28"/>
          <w:szCs w:val="28"/>
          <w:rtl/>
          <w:lang w:bidi="fa-IR"/>
        </w:rPr>
        <w:t xml:space="preserve"> </w:t>
      </w:r>
      <w:r w:rsidR="00165C1F" w:rsidRPr="00165C1F">
        <w:rPr>
          <w:rFonts w:hint="cs"/>
          <w:b/>
          <w:bCs/>
          <w:sz w:val="28"/>
          <w:szCs w:val="28"/>
          <w:rtl/>
          <w:lang w:bidi="fa-IR"/>
        </w:rPr>
        <w:t xml:space="preserve">ملی </w:t>
      </w:r>
      <w:r w:rsidR="00017666" w:rsidRPr="00165C1F">
        <w:rPr>
          <w:rFonts w:hint="cs"/>
          <w:b/>
          <w:bCs/>
          <w:sz w:val="28"/>
          <w:szCs w:val="28"/>
          <w:rtl/>
          <w:lang w:bidi="fa-IR"/>
        </w:rPr>
        <w:t>باغداری ومالداری (</w:t>
      </w:r>
      <w:r w:rsidR="00017666" w:rsidRPr="00165C1F">
        <w:rPr>
          <w:b/>
          <w:bCs/>
          <w:sz w:val="28"/>
          <w:szCs w:val="28"/>
          <w:lang w:bidi="fa-IR"/>
        </w:rPr>
        <w:t xml:space="preserve"> (NHLP</w:t>
      </w:r>
      <w:r w:rsidR="00017666" w:rsidRPr="00165C1F">
        <w:rPr>
          <w:rFonts w:hint="cs"/>
          <w:b/>
          <w:bCs/>
          <w:sz w:val="28"/>
          <w:szCs w:val="28"/>
          <w:rtl/>
          <w:lang w:bidi="fa-IR"/>
        </w:rPr>
        <w:t>:</w:t>
      </w:r>
    </w:p>
    <w:p w:rsidR="00FB6CB2" w:rsidRPr="00CE1773" w:rsidRDefault="00327E73" w:rsidP="00966E9F">
      <w:pPr>
        <w:tabs>
          <w:tab w:val="left" w:pos="9360"/>
        </w:tabs>
        <w:bidi/>
        <w:spacing w:after="0" w:line="360" w:lineRule="auto"/>
        <w:jc w:val="both"/>
        <w:rPr>
          <w:sz w:val="24"/>
          <w:szCs w:val="24"/>
          <w:rtl/>
          <w:lang w:bidi="fa-IR"/>
        </w:rPr>
      </w:pPr>
      <w:r w:rsidRPr="00165C1F">
        <w:rPr>
          <w:rFonts w:hint="cs"/>
          <w:sz w:val="24"/>
          <w:szCs w:val="24"/>
          <w:rtl/>
          <w:lang w:bidi="fa-IR"/>
        </w:rPr>
        <w:t xml:space="preserve">نظربه معلومات کتبی </w:t>
      </w:r>
      <w:r w:rsidR="00272788">
        <w:rPr>
          <w:rFonts w:hint="cs"/>
          <w:sz w:val="24"/>
          <w:szCs w:val="24"/>
          <w:rtl/>
          <w:lang w:bidi="fa-IR"/>
        </w:rPr>
        <w:t xml:space="preserve">مسئول برنامه ملی باغداری و مالداری </w:t>
      </w:r>
      <w:r w:rsidR="002E6D00" w:rsidRPr="00165C1F">
        <w:rPr>
          <w:rFonts w:hint="cs"/>
          <w:sz w:val="24"/>
          <w:szCs w:val="24"/>
          <w:rtl/>
          <w:lang w:bidi="fa-IR"/>
        </w:rPr>
        <w:t xml:space="preserve"> درسال مالی</w:t>
      </w:r>
      <w:r w:rsidR="00165C1F" w:rsidRPr="00165C1F">
        <w:rPr>
          <w:rFonts w:hint="cs"/>
          <w:sz w:val="24"/>
          <w:szCs w:val="24"/>
          <w:rtl/>
          <w:lang w:bidi="fa-IR"/>
        </w:rPr>
        <w:t xml:space="preserve"> 1398 </w:t>
      </w:r>
      <w:r w:rsidR="00966E9F">
        <w:rPr>
          <w:rFonts w:hint="cs"/>
          <w:sz w:val="24"/>
          <w:szCs w:val="24"/>
          <w:rtl/>
          <w:lang w:bidi="fa-IR"/>
        </w:rPr>
        <w:t xml:space="preserve">پروژه مذکور </w:t>
      </w:r>
      <w:r w:rsidR="00272788">
        <w:rPr>
          <w:rFonts w:hint="cs"/>
          <w:sz w:val="24"/>
          <w:szCs w:val="24"/>
          <w:rtl/>
          <w:lang w:bidi="fa-IR"/>
        </w:rPr>
        <w:t xml:space="preserve">در </w:t>
      </w:r>
      <w:r w:rsidR="00966E9F">
        <w:rPr>
          <w:rFonts w:hint="cs"/>
          <w:sz w:val="24"/>
          <w:szCs w:val="24"/>
          <w:rtl/>
          <w:lang w:bidi="fa-IR"/>
        </w:rPr>
        <w:t xml:space="preserve">ولایت کاپیسا </w:t>
      </w:r>
      <w:r w:rsidR="00272788">
        <w:rPr>
          <w:rFonts w:hint="cs"/>
          <w:sz w:val="24"/>
          <w:szCs w:val="24"/>
          <w:rtl/>
          <w:lang w:bidi="fa-IR"/>
        </w:rPr>
        <w:t xml:space="preserve">بخش های </w:t>
      </w:r>
      <w:r w:rsidR="00E75BA1" w:rsidRPr="00CE1773">
        <w:rPr>
          <w:rFonts w:hint="cs"/>
          <w:sz w:val="24"/>
          <w:szCs w:val="24"/>
          <w:rtl/>
          <w:lang w:bidi="fa-IR"/>
        </w:rPr>
        <w:t xml:space="preserve">احداث </w:t>
      </w:r>
      <w:r w:rsidR="0093770A">
        <w:rPr>
          <w:rFonts w:hint="cs"/>
          <w:sz w:val="24"/>
          <w:szCs w:val="24"/>
          <w:rtl/>
          <w:lang w:bidi="fa-IR"/>
        </w:rPr>
        <w:t>400 جریب باغات جدید</w:t>
      </w:r>
      <w:r w:rsidR="00165C1F" w:rsidRPr="00CE1773">
        <w:rPr>
          <w:rFonts w:hint="cs"/>
          <w:sz w:val="24"/>
          <w:szCs w:val="24"/>
          <w:rtl/>
          <w:lang w:bidi="fa-IR"/>
        </w:rPr>
        <w:t xml:space="preserve">، </w:t>
      </w:r>
      <w:r w:rsidR="0093770A">
        <w:rPr>
          <w:rFonts w:hint="cs"/>
          <w:sz w:val="24"/>
          <w:szCs w:val="24"/>
          <w:rtl/>
          <w:lang w:bidi="fa-IR"/>
        </w:rPr>
        <w:t>ایجاد 15 قطعه نمایشی زعفران برای خانم ها</w:t>
      </w:r>
      <w:r w:rsidR="00E75BA1" w:rsidRPr="00CE1773">
        <w:rPr>
          <w:rFonts w:hint="cs"/>
          <w:sz w:val="24"/>
          <w:szCs w:val="24"/>
          <w:rtl/>
          <w:lang w:bidi="fa-IR"/>
        </w:rPr>
        <w:t xml:space="preserve">، توزیع </w:t>
      </w:r>
      <w:r w:rsidR="00165C1F" w:rsidRPr="00CE1773">
        <w:rPr>
          <w:rFonts w:hint="cs"/>
          <w:sz w:val="24"/>
          <w:szCs w:val="24"/>
          <w:rtl/>
          <w:lang w:bidi="fa-IR"/>
        </w:rPr>
        <w:t>11030</w:t>
      </w:r>
      <w:r w:rsidR="00E75BA1" w:rsidRPr="00CE1773">
        <w:rPr>
          <w:rFonts w:hint="cs"/>
          <w:sz w:val="24"/>
          <w:szCs w:val="24"/>
          <w:rtl/>
          <w:lang w:bidi="fa-IR"/>
        </w:rPr>
        <w:t xml:space="preserve"> کیلوگرام کود</w:t>
      </w:r>
      <w:r w:rsidR="00165C1F" w:rsidRPr="00CE1773">
        <w:rPr>
          <w:rFonts w:hint="cs"/>
          <w:sz w:val="24"/>
          <w:szCs w:val="24"/>
          <w:rtl/>
          <w:lang w:bidi="fa-IR"/>
        </w:rPr>
        <w:t xml:space="preserve"> فاسفیت دار</w:t>
      </w:r>
      <w:r w:rsidR="00E75BA1" w:rsidRPr="00CE1773">
        <w:rPr>
          <w:rFonts w:hint="cs"/>
          <w:sz w:val="24"/>
          <w:szCs w:val="24"/>
          <w:rtl/>
          <w:lang w:bidi="fa-IR"/>
        </w:rPr>
        <w:t xml:space="preserve">، </w:t>
      </w:r>
      <w:r w:rsidR="0093770A">
        <w:rPr>
          <w:rFonts w:hint="cs"/>
          <w:sz w:val="24"/>
          <w:szCs w:val="24"/>
          <w:rtl/>
          <w:lang w:bidi="fa-IR"/>
        </w:rPr>
        <w:t>چیله نمودن 20 جریب انگور باغ</w:t>
      </w:r>
      <w:r w:rsidR="00272788">
        <w:rPr>
          <w:rFonts w:hint="cs"/>
          <w:sz w:val="24"/>
          <w:szCs w:val="24"/>
          <w:rtl/>
          <w:lang w:bidi="fa-IR"/>
        </w:rPr>
        <w:t xml:space="preserve">، </w:t>
      </w:r>
      <w:r w:rsidR="0093770A">
        <w:rPr>
          <w:rFonts w:hint="cs"/>
          <w:sz w:val="24"/>
          <w:szCs w:val="24"/>
          <w:rtl/>
          <w:lang w:bidi="fa-IR"/>
        </w:rPr>
        <w:t>ایجاد 45 سبزخانه کوچک برای تولید سبزیجات</w:t>
      </w:r>
      <w:r w:rsidR="00272788">
        <w:rPr>
          <w:rFonts w:hint="cs"/>
          <w:sz w:val="24"/>
          <w:szCs w:val="24"/>
          <w:rtl/>
          <w:lang w:bidi="fa-IR"/>
        </w:rPr>
        <w:t xml:space="preserve">، </w:t>
      </w:r>
      <w:r w:rsidR="0093770A">
        <w:rPr>
          <w:rFonts w:hint="cs"/>
          <w:sz w:val="24"/>
          <w:szCs w:val="24"/>
          <w:rtl/>
          <w:lang w:bidi="fa-IR"/>
        </w:rPr>
        <w:t>توزیع تخم سبزیجات برای 400 باغچه خانه گی</w:t>
      </w:r>
      <w:r w:rsidR="006766B3">
        <w:rPr>
          <w:rFonts w:hint="cs"/>
          <w:sz w:val="24"/>
          <w:szCs w:val="24"/>
          <w:rtl/>
          <w:lang w:bidi="fa-IR"/>
        </w:rPr>
        <w:t xml:space="preserve">، </w:t>
      </w:r>
      <w:r w:rsidR="00E75BA1" w:rsidRPr="00CE1773">
        <w:rPr>
          <w:rFonts w:hint="cs"/>
          <w:sz w:val="24"/>
          <w:szCs w:val="24"/>
          <w:rtl/>
          <w:lang w:bidi="fa-IR"/>
        </w:rPr>
        <w:t xml:space="preserve">توزیع </w:t>
      </w:r>
      <w:r w:rsidR="0093770A">
        <w:rPr>
          <w:rFonts w:hint="cs"/>
          <w:sz w:val="24"/>
          <w:szCs w:val="24"/>
          <w:rtl/>
          <w:lang w:bidi="fa-IR"/>
        </w:rPr>
        <w:t>2</w:t>
      </w:r>
      <w:r w:rsidR="00165C1F" w:rsidRPr="00CE1773">
        <w:rPr>
          <w:rFonts w:hint="cs"/>
          <w:sz w:val="24"/>
          <w:szCs w:val="24"/>
          <w:rtl/>
          <w:lang w:bidi="fa-IR"/>
        </w:rPr>
        <w:t xml:space="preserve"> بسته لوازم پروسس سبزیجات برای دهاقین طبقه اناث</w:t>
      </w:r>
      <w:r w:rsidR="0093770A">
        <w:rPr>
          <w:rFonts w:hint="cs"/>
          <w:sz w:val="24"/>
          <w:szCs w:val="24"/>
          <w:rtl/>
          <w:lang w:bidi="fa-IR"/>
        </w:rPr>
        <w:t>، اعمار 2 باب کشمش خانه</w:t>
      </w:r>
      <w:r w:rsidR="00165C1F" w:rsidRPr="00CE1773">
        <w:rPr>
          <w:rFonts w:hint="cs"/>
          <w:sz w:val="24"/>
          <w:szCs w:val="24"/>
          <w:rtl/>
          <w:lang w:bidi="fa-IR"/>
        </w:rPr>
        <w:t xml:space="preserve"> </w:t>
      </w:r>
      <w:r w:rsidR="00E75496">
        <w:rPr>
          <w:rFonts w:hint="cs"/>
          <w:sz w:val="24"/>
          <w:szCs w:val="24"/>
          <w:rtl/>
          <w:lang w:bidi="fa-IR"/>
        </w:rPr>
        <w:t xml:space="preserve">و </w:t>
      </w:r>
      <w:r w:rsidR="0093770A">
        <w:rPr>
          <w:rFonts w:hint="cs"/>
          <w:sz w:val="24"/>
          <w:szCs w:val="24"/>
          <w:rtl/>
          <w:lang w:bidi="fa-IR"/>
        </w:rPr>
        <w:t>اعمار یک باب ورمی کلچر</w:t>
      </w:r>
      <w:r w:rsidR="00E75496">
        <w:rPr>
          <w:rFonts w:hint="cs"/>
          <w:sz w:val="24"/>
          <w:szCs w:val="24"/>
          <w:rtl/>
          <w:lang w:bidi="fa-IR"/>
        </w:rPr>
        <w:t xml:space="preserve"> </w:t>
      </w:r>
      <w:r w:rsidR="00966E9F">
        <w:rPr>
          <w:rFonts w:hint="cs"/>
          <w:sz w:val="24"/>
          <w:szCs w:val="24"/>
          <w:rtl/>
          <w:lang w:bidi="fa-IR"/>
        </w:rPr>
        <w:t>فعالیت داشته</w:t>
      </w:r>
      <w:r w:rsidR="00CE1773" w:rsidRPr="00CE1773">
        <w:rPr>
          <w:rFonts w:hint="cs"/>
          <w:sz w:val="24"/>
          <w:szCs w:val="24"/>
          <w:rtl/>
          <w:lang w:bidi="fa-IR"/>
        </w:rPr>
        <w:t xml:space="preserve"> است.</w:t>
      </w:r>
    </w:p>
    <w:p w:rsidR="009975E1" w:rsidRPr="00EE5844" w:rsidRDefault="009975E1" w:rsidP="009938CE">
      <w:pPr>
        <w:pStyle w:val="ListParagraph"/>
        <w:tabs>
          <w:tab w:val="right" w:pos="146"/>
          <w:tab w:val="right" w:pos="180"/>
          <w:tab w:val="right" w:pos="990"/>
        </w:tabs>
        <w:bidi/>
        <w:spacing w:after="0"/>
        <w:ind w:left="-138" w:firstLine="142"/>
        <w:jc w:val="both"/>
        <w:rPr>
          <w:sz w:val="28"/>
          <w:szCs w:val="28"/>
          <w:rtl/>
          <w:lang w:bidi="fa-IR"/>
        </w:rPr>
      </w:pPr>
      <w:r w:rsidRPr="00EE5844">
        <w:rPr>
          <w:rFonts w:hint="cs"/>
          <w:b/>
          <w:bCs/>
          <w:sz w:val="28"/>
          <w:szCs w:val="28"/>
          <w:rtl/>
          <w:lang w:bidi="fa-IR"/>
        </w:rPr>
        <w:t>یافته ها</w:t>
      </w:r>
      <w:r w:rsidR="00CE2829" w:rsidRPr="00EE5844">
        <w:rPr>
          <w:rFonts w:hint="cs"/>
          <w:b/>
          <w:bCs/>
          <w:sz w:val="28"/>
          <w:szCs w:val="28"/>
          <w:rtl/>
          <w:lang w:bidi="fa-IR"/>
        </w:rPr>
        <w:t>:</w:t>
      </w:r>
    </w:p>
    <w:p w:rsidR="00994A59" w:rsidRDefault="00994A59" w:rsidP="00EF7ED2">
      <w:pPr>
        <w:pStyle w:val="ListParagraph"/>
        <w:numPr>
          <w:ilvl w:val="0"/>
          <w:numId w:val="2"/>
        </w:numPr>
        <w:bidi/>
        <w:spacing w:before="120" w:after="0" w:line="360" w:lineRule="auto"/>
        <w:jc w:val="both"/>
        <w:rPr>
          <w:sz w:val="24"/>
          <w:szCs w:val="24"/>
          <w:lang w:bidi="ps-AF"/>
        </w:rPr>
      </w:pPr>
      <w:r>
        <w:rPr>
          <w:rFonts w:hint="cs"/>
          <w:sz w:val="24"/>
          <w:szCs w:val="24"/>
          <w:rtl/>
          <w:lang w:bidi="fa-IR"/>
        </w:rPr>
        <w:t>قسمیکه از باغات</w:t>
      </w:r>
      <w:r w:rsidRPr="00591225">
        <w:rPr>
          <w:rFonts w:hint="cs"/>
          <w:sz w:val="24"/>
          <w:szCs w:val="24"/>
          <w:rtl/>
          <w:lang w:bidi="fa-IR"/>
        </w:rPr>
        <w:t xml:space="preserve"> جدید الاحداث </w:t>
      </w:r>
      <w:r>
        <w:rPr>
          <w:rFonts w:hint="cs"/>
          <w:sz w:val="24"/>
          <w:szCs w:val="24"/>
          <w:rtl/>
          <w:lang w:bidi="fa-IR"/>
        </w:rPr>
        <w:t xml:space="preserve">درقریه </w:t>
      </w:r>
      <w:r w:rsidR="00EF7ED2">
        <w:rPr>
          <w:rFonts w:hint="cs"/>
          <w:sz w:val="24"/>
          <w:szCs w:val="24"/>
          <w:rtl/>
          <w:lang w:bidi="fa-IR"/>
        </w:rPr>
        <w:t>بابه، میرجی خیل، ملاخیل، آفتاب چی، ده مظفر، مراد خواجه، قلندر خان خیل، جلدک، گله بانان، تلشیدا و لاله شاه خیل در ولسوالی های حصه اول و حصه دوم ولایت کاپیسا</w:t>
      </w:r>
      <w:r>
        <w:rPr>
          <w:rFonts w:hint="cs"/>
          <w:sz w:val="24"/>
          <w:szCs w:val="24"/>
          <w:rtl/>
          <w:lang w:bidi="fa-IR"/>
        </w:rPr>
        <w:t xml:space="preserve"> نظارت </w:t>
      </w:r>
      <w:r w:rsidR="00B338E5">
        <w:rPr>
          <w:rFonts w:hint="cs"/>
          <w:sz w:val="24"/>
          <w:szCs w:val="24"/>
          <w:rtl/>
          <w:lang w:bidi="fa-IR"/>
        </w:rPr>
        <w:t>و با</w:t>
      </w:r>
      <w:r>
        <w:rPr>
          <w:rFonts w:hint="cs"/>
          <w:sz w:val="24"/>
          <w:szCs w:val="24"/>
          <w:rtl/>
          <w:lang w:bidi="fa-IR"/>
        </w:rPr>
        <w:t xml:space="preserve"> تعداد </w:t>
      </w:r>
      <w:r w:rsidR="0002387F">
        <w:rPr>
          <w:rFonts w:hint="cs"/>
          <w:sz w:val="24"/>
          <w:szCs w:val="24"/>
          <w:rtl/>
          <w:lang w:bidi="fa-IR"/>
        </w:rPr>
        <w:t>13</w:t>
      </w:r>
      <w:r>
        <w:rPr>
          <w:rFonts w:hint="cs"/>
          <w:sz w:val="24"/>
          <w:szCs w:val="24"/>
          <w:rtl/>
          <w:lang w:bidi="fa-IR"/>
        </w:rPr>
        <w:t xml:space="preserve"> نفر مستفید مصاحبه و از موازی </w:t>
      </w:r>
      <w:r w:rsidR="0002387F">
        <w:rPr>
          <w:rFonts w:hint="cs"/>
          <w:sz w:val="24"/>
          <w:szCs w:val="24"/>
          <w:rtl/>
          <w:lang w:bidi="fa-IR"/>
        </w:rPr>
        <w:t>20</w:t>
      </w:r>
      <w:r>
        <w:rPr>
          <w:rFonts w:hint="cs"/>
          <w:sz w:val="24"/>
          <w:szCs w:val="24"/>
          <w:rtl/>
          <w:lang w:bidi="fa-IR"/>
        </w:rPr>
        <w:t xml:space="preserve"> جریب باغ جدید الاحداث مشاهده عینی صورت گرفت؛ </w:t>
      </w:r>
      <w:r w:rsidRPr="00591225">
        <w:rPr>
          <w:rFonts w:hint="cs"/>
          <w:sz w:val="24"/>
          <w:szCs w:val="24"/>
          <w:rtl/>
          <w:lang w:bidi="fa-IR"/>
        </w:rPr>
        <w:t xml:space="preserve">نهال های </w:t>
      </w:r>
      <w:r>
        <w:rPr>
          <w:rFonts w:hint="cs"/>
          <w:sz w:val="24"/>
          <w:szCs w:val="24"/>
          <w:rtl/>
          <w:lang w:bidi="fa-IR"/>
        </w:rPr>
        <w:t>سیب، انگور</w:t>
      </w:r>
      <w:r w:rsidRPr="00591225">
        <w:rPr>
          <w:rFonts w:hint="cs"/>
          <w:sz w:val="24"/>
          <w:szCs w:val="24"/>
          <w:rtl/>
          <w:lang w:bidi="fa-IR"/>
        </w:rPr>
        <w:t>،</w:t>
      </w:r>
      <w:r>
        <w:rPr>
          <w:rFonts w:hint="cs"/>
          <w:sz w:val="24"/>
          <w:szCs w:val="24"/>
          <w:rtl/>
          <w:lang w:bidi="fa-IR"/>
        </w:rPr>
        <w:t xml:space="preserve"> </w:t>
      </w:r>
      <w:r w:rsidR="0002387F">
        <w:rPr>
          <w:rFonts w:hint="cs"/>
          <w:sz w:val="24"/>
          <w:szCs w:val="24"/>
          <w:rtl/>
          <w:lang w:bidi="fa-IR"/>
        </w:rPr>
        <w:t xml:space="preserve">گیلاس، املوک، انار، </w:t>
      </w:r>
      <w:r>
        <w:rPr>
          <w:rFonts w:hint="cs"/>
          <w:sz w:val="24"/>
          <w:szCs w:val="24"/>
          <w:rtl/>
          <w:lang w:bidi="fa-IR"/>
        </w:rPr>
        <w:t>ناک و بادام طبق پلان توزیع و غرس گردیده نهال های غرس شده تاحال سبز بنظر میرسید.</w:t>
      </w:r>
    </w:p>
    <w:p w:rsidR="00994A59" w:rsidRDefault="00540020" w:rsidP="00EF7ED2">
      <w:pPr>
        <w:pStyle w:val="ListParagraph"/>
        <w:numPr>
          <w:ilvl w:val="0"/>
          <w:numId w:val="2"/>
        </w:numPr>
        <w:bidi/>
        <w:spacing w:before="120" w:after="0" w:line="360" w:lineRule="auto"/>
        <w:jc w:val="both"/>
        <w:rPr>
          <w:sz w:val="24"/>
          <w:szCs w:val="24"/>
          <w:lang w:bidi="ps-AF"/>
        </w:rPr>
      </w:pPr>
      <w:r>
        <w:rPr>
          <w:rFonts w:hint="cs"/>
          <w:sz w:val="24"/>
          <w:szCs w:val="24"/>
          <w:rtl/>
          <w:lang w:bidi="fa-IR"/>
        </w:rPr>
        <w:t>قسمی</w:t>
      </w:r>
      <w:r w:rsidR="00994A59">
        <w:rPr>
          <w:rFonts w:hint="cs"/>
          <w:sz w:val="24"/>
          <w:szCs w:val="24"/>
          <w:rtl/>
          <w:lang w:bidi="fa-IR"/>
        </w:rPr>
        <w:t xml:space="preserve"> که از </w:t>
      </w:r>
      <w:r w:rsidR="00EF7ED2">
        <w:rPr>
          <w:rFonts w:hint="cs"/>
          <w:sz w:val="24"/>
          <w:szCs w:val="24"/>
          <w:rtl/>
          <w:lang w:bidi="fa-IR"/>
        </w:rPr>
        <w:t xml:space="preserve">یک باب کشمش خانه </w:t>
      </w:r>
      <w:r w:rsidR="0090614B">
        <w:rPr>
          <w:rFonts w:hint="cs"/>
          <w:sz w:val="24"/>
          <w:szCs w:val="24"/>
          <w:rtl/>
          <w:lang w:bidi="fa-IR"/>
        </w:rPr>
        <w:t>در قریه سید میرجان پادشاه مرکز کاپیسا نظارت و با مستفید آن مصاحبه نمودیم کشمش خانه به اندازه 5/10 در حال اعمار بوده تنها رنگ آخر و سقف کشمش خانه ریخته نشده بود مستفید این کشمش خانه از کار اعما</w:t>
      </w:r>
      <w:r w:rsidR="005E51D5">
        <w:rPr>
          <w:rFonts w:hint="cs"/>
          <w:sz w:val="24"/>
          <w:szCs w:val="24"/>
          <w:rtl/>
          <w:lang w:bidi="fa-IR"/>
        </w:rPr>
        <w:t>ر کشمش خانه خویش رضایت داشت</w:t>
      </w:r>
      <w:r w:rsidR="00B563F2">
        <w:rPr>
          <w:rFonts w:hint="cs"/>
          <w:sz w:val="24"/>
          <w:szCs w:val="24"/>
          <w:rtl/>
          <w:lang w:bidi="fa-IR"/>
        </w:rPr>
        <w:t>.</w:t>
      </w:r>
    </w:p>
    <w:p w:rsidR="00E93E1B" w:rsidRPr="00540020" w:rsidRDefault="00540020" w:rsidP="00540020">
      <w:pPr>
        <w:pStyle w:val="ListParagraph"/>
        <w:numPr>
          <w:ilvl w:val="0"/>
          <w:numId w:val="2"/>
        </w:numPr>
        <w:bidi/>
        <w:spacing w:before="120" w:after="0" w:line="360" w:lineRule="auto"/>
        <w:jc w:val="both"/>
        <w:rPr>
          <w:sz w:val="24"/>
          <w:szCs w:val="24"/>
          <w:lang w:bidi="ps-AF"/>
        </w:rPr>
      </w:pPr>
      <w:r>
        <w:rPr>
          <w:rFonts w:hint="cs"/>
          <w:sz w:val="24"/>
          <w:szCs w:val="24"/>
          <w:rtl/>
          <w:lang w:bidi="fa-IR"/>
        </w:rPr>
        <w:lastRenderedPageBreak/>
        <w:t>قرار مشاهده عینی که از</w:t>
      </w:r>
      <w:r w:rsidR="00905A02">
        <w:rPr>
          <w:rFonts w:hint="cs"/>
          <w:sz w:val="24"/>
          <w:szCs w:val="24"/>
          <w:rtl/>
          <w:lang w:bidi="fa-IR"/>
        </w:rPr>
        <w:t xml:space="preserve"> اعمار</w:t>
      </w:r>
      <w:r>
        <w:rPr>
          <w:rFonts w:hint="cs"/>
          <w:sz w:val="24"/>
          <w:szCs w:val="24"/>
          <w:rtl/>
          <w:lang w:bidi="fa-IR"/>
        </w:rPr>
        <w:t xml:space="preserve"> یک باب ورمی کلچر در قریه قروتک مرکز کاپیسا صورت گرفت کار</w:t>
      </w:r>
      <w:r w:rsidR="00B137CC">
        <w:rPr>
          <w:rFonts w:hint="cs"/>
          <w:sz w:val="24"/>
          <w:szCs w:val="24"/>
          <w:rtl/>
          <w:lang w:bidi="fa-IR"/>
        </w:rPr>
        <w:t xml:space="preserve"> اعمار آن جریان داشته است</w:t>
      </w:r>
      <w:r>
        <w:rPr>
          <w:rFonts w:hint="cs"/>
          <w:sz w:val="24"/>
          <w:szCs w:val="24"/>
          <w:rtl/>
          <w:lang w:bidi="fa-IR"/>
        </w:rPr>
        <w:t xml:space="preserve"> </w:t>
      </w:r>
      <w:r w:rsidR="00F2559B">
        <w:rPr>
          <w:rFonts w:hint="cs"/>
          <w:sz w:val="24"/>
          <w:szCs w:val="24"/>
          <w:rtl/>
          <w:lang w:bidi="fa-IR"/>
        </w:rPr>
        <w:t>.</w:t>
      </w:r>
    </w:p>
    <w:p w:rsidR="00564D25" w:rsidRPr="00897274" w:rsidRDefault="00564D25" w:rsidP="00564D25">
      <w:pPr>
        <w:pStyle w:val="ListParagraph"/>
        <w:numPr>
          <w:ilvl w:val="0"/>
          <w:numId w:val="2"/>
        </w:numPr>
        <w:bidi/>
        <w:spacing w:before="120" w:after="0" w:line="360" w:lineRule="auto"/>
        <w:jc w:val="both"/>
        <w:rPr>
          <w:sz w:val="24"/>
          <w:szCs w:val="24"/>
          <w:lang w:bidi="ps-AF"/>
        </w:rPr>
      </w:pPr>
      <w:r w:rsidRPr="00591225">
        <w:rPr>
          <w:rFonts w:hint="cs"/>
          <w:sz w:val="24"/>
          <w:szCs w:val="24"/>
          <w:rtl/>
          <w:lang w:bidi="fa-IR"/>
        </w:rPr>
        <w:t xml:space="preserve">نظر به </w:t>
      </w:r>
      <w:r w:rsidRPr="00591225">
        <w:rPr>
          <w:rFonts w:hint="cs"/>
          <w:sz w:val="24"/>
          <w:szCs w:val="24"/>
          <w:rtl/>
          <w:lang w:bidi="ps-AF"/>
        </w:rPr>
        <w:t>اظهار</w:t>
      </w:r>
      <w:r w:rsidRPr="00591225">
        <w:rPr>
          <w:rFonts w:hint="cs"/>
          <w:sz w:val="24"/>
          <w:szCs w:val="24"/>
          <w:rtl/>
          <w:lang w:bidi="fa-IR"/>
        </w:rPr>
        <w:t>ات دهاقين تا</w:t>
      </w:r>
      <w:r>
        <w:rPr>
          <w:rFonts w:hint="cs"/>
          <w:sz w:val="24"/>
          <w:szCs w:val="24"/>
          <w:rtl/>
          <w:lang w:bidi="fa-IR"/>
        </w:rPr>
        <w:t xml:space="preserve"> </w:t>
      </w:r>
      <w:r w:rsidRPr="00591225">
        <w:rPr>
          <w:rFonts w:hint="cs"/>
          <w:sz w:val="24"/>
          <w:szCs w:val="24"/>
          <w:rtl/>
          <w:lang w:bidi="fa-IR"/>
        </w:rPr>
        <w:t xml:space="preserve">كنون كود </w:t>
      </w:r>
      <w:r w:rsidRPr="00591225">
        <w:rPr>
          <w:sz w:val="24"/>
          <w:szCs w:val="24"/>
          <w:lang w:bidi="fa-IR"/>
        </w:rPr>
        <w:t>DAP</w:t>
      </w:r>
      <w:r>
        <w:rPr>
          <w:rFonts w:hint="cs"/>
          <w:sz w:val="24"/>
          <w:szCs w:val="24"/>
          <w:rtl/>
          <w:lang w:bidi="fa-IR"/>
        </w:rPr>
        <w:t xml:space="preserve"> باغات توزيع نگرديده است مسول</w:t>
      </w:r>
      <w:r w:rsidRPr="00591225">
        <w:rPr>
          <w:rFonts w:hint="cs"/>
          <w:sz w:val="24"/>
          <w:szCs w:val="24"/>
          <w:rtl/>
          <w:lang w:bidi="fa-IR"/>
        </w:rPr>
        <w:t xml:space="preserve"> </w:t>
      </w:r>
      <w:r>
        <w:rPr>
          <w:rFonts w:hint="cs"/>
          <w:sz w:val="24"/>
          <w:szCs w:val="24"/>
          <w:rtl/>
          <w:lang w:bidi="fa-IR"/>
        </w:rPr>
        <w:t xml:space="preserve">ولایتی پروژه تعهد نمود که </w:t>
      </w:r>
      <w:r w:rsidRPr="00591225">
        <w:rPr>
          <w:rFonts w:hint="cs"/>
          <w:sz w:val="24"/>
          <w:szCs w:val="24"/>
          <w:rtl/>
          <w:lang w:bidi="fa-IR"/>
        </w:rPr>
        <w:t xml:space="preserve">كود </w:t>
      </w:r>
      <w:r w:rsidRPr="00591225">
        <w:rPr>
          <w:sz w:val="24"/>
          <w:szCs w:val="24"/>
          <w:lang w:bidi="fa-IR"/>
        </w:rPr>
        <w:t>DAP</w:t>
      </w:r>
      <w:r w:rsidRPr="00591225">
        <w:rPr>
          <w:rFonts w:hint="cs"/>
          <w:sz w:val="24"/>
          <w:szCs w:val="24"/>
          <w:rtl/>
          <w:lang w:bidi="fa-IR"/>
        </w:rPr>
        <w:t xml:space="preserve"> </w:t>
      </w:r>
      <w:r>
        <w:rPr>
          <w:rFonts w:hint="cs"/>
          <w:sz w:val="24"/>
          <w:szCs w:val="24"/>
          <w:rtl/>
          <w:lang w:bidi="fa-IR"/>
        </w:rPr>
        <w:t>بزود ترین فرصت توزیع خواهد شد</w:t>
      </w:r>
      <w:r w:rsidRPr="00591225">
        <w:rPr>
          <w:rFonts w:hint="cs"/>
          <w:sz w:val="24"/>
          <w:szCs w:val="24"/>
          <w:rtl/>
          <w:lang w:bidi="ps-AF"/>
        </w:rPr>
        <w:t>.</w:t>
      </w:r>
    </w:p>
    <w:p w:rsidR="00CA2A0E" w:rsidRPr="00F17194" w:rsidRDefault="00564D25" w:rsidP="00540020">
      <w:pPr>
        <w:pStyle w:val="ListParagraph"/>
        <w:numPr>
          <w:ilvl w:val="0"/>
          <w:numId w:val="2"/>
        </w:numPr>
        <w:bidi/>
        <w:spacing w:before="120" w:after="0" w:line="360" w:lineRule="auto"/>
        <w:rPr>
          <w:sz w:val="24"/>
          <w:szCs w:val="24"/>
          <w:rtl/>
          <w:lang w:bidi="fa-IR"/>
        </w:rPr>
      </w:pPr>
      <w:r w:rsidRPr="008E0D97">
        <w:rPr>
          <w:rFonts w:hint="cs"/>
          <w:sz w:val="24"/>
          <w:szCs w:val="24"/>
          <w:rtl/>
          <w:lang w:bidi="fa-IR"/>
        </w:rPr>
        <w:t xml:space="preserve">مسؤلین پروژه </w:t>
      </w:r>
      <w:r w:rsidRPr="008E0D97">
        <w:rPr>
          <w:sz w:val="24"/>
          <w:szCs w:val="24"/>
          <w:lang w:bidi="ps-AF"/>
        </w:rPr>
        <w:t>NHLP</w:t>
      </w:r>
      <w:r w:rsidRPr="008E0D97">
        <w:rPr>
          <w:rFonts w:hint="cs"/>
          <w:sz w:val="24"/>
          <w:szCs w:val="24"/>
          <w:rtl/>
          <w:lang w:bidi="fa-IR"/>
        </w:rPr>
        <w:t xml:space="preserve"> درولایت </w:t>
      </w:r>
      <w:r w:rsidR="00540020">
        <w:rPr>
          <w:rFonts w:hint="cs"/>
          <w:sz w:val="24"/>
          <w:szCs w:val="24"/>
          <w:rtl/>
          <w:lang w:bidi="fa-IR"/>
        </w:rPr>
        <w:t>کاپیسا</w:t>
      </w:r>
      <w:r w:rsidRPr="008E0D97">
        <w:rPr>
          <w:rFonts w:hint="cs"/>
          <w:sz w:val="24"/>
          <w:szCs w:val="24"/>
          <w:rtl/>
          <w:lang w:bidi="fa-IR"/>
        </w:rPr>
        <w:t xml:space="preserve"> ازبودیجه منظورشده ومصرف شده فعالیتها اگاهی نداشتند</w:t>
      </w:r>
      <w:r w:rsidR="00B137CC">
        <w:rPr>
          <w:rFonts w:hint="cs"/>
          <w:sz w:val="24"/>
          <w:szCs w:val="24"/>
          <w:rtl/>
          <w:lang w:bidi="fa-IR"/>
        </w:rPr>
        <w:t xml:space="preserve"> واظهار داشتند که بودیجه تمام فعالیت های ما مطابق به زمان تطبیق آن از مرکز وزارت اجرا میگردد</w:t>
      </w:r>
      <w:r w:rsidRPr="008E0D97">
        <w:rPr>
          <w:rFonts w:hint="cs"/>
          <w:sz w:val="24"/>
          <w:szCs w:val="24"/>
          <w:rtl/>
          <w:lang w:bidi="fa-IR"/>
        </w:rPr>
        <w:t>.</w:t>
      </w:r>
    </w:p>
    <w:p w:rsidR="009975E1" w:rsidRPr="006C63F0" w:rsidRDefault="003002EE" w:rsidP="002B3011">
      <w:pPr>
        <w:bidi/>
        <w:spacing w:after="0"/>
        <w:ind w:left="146"/>
        <w:jc w:val="both"/>
        <w:rPr>
          <w:b/>
          <w:bCs/>
          <w:sz w:val="28"/>
          <w:szCs w:val="28"/>
          <w:rtl/>
          <w:lang w:bidi="fa-IR"/>
        </w:rPr>
      </w:pPr>
      <w:r w:rsidRPr="006C63F0">
        <w:rPr>
          <w:rFonts w:hint="cs"/>
          <w:b/>
          <w:bCs/>
          <w:sz w:val="28"/>
          <w:szCs w:val="28"/>
          <w:rtl/>
          <w:lang w:bidi="fa-IR"/>
        </w:rPr>
        <w:t>سفارشات:</w:t>
      </w:r>
    </w:p>
    <w:p w:rsidR="00BC344E" w:rsidRDefault="00416B5A" w:rsidP="00F911BC">
      <w:pPr>
        <w:pStyle w:val="ListParagraph"/>
        <w:numPr>
          <w:ilvl w:val="0"/>
          <w:numId w:val="4"/>
        </w:numPr>
        <w:tabs>
          <w:tab w:val="right" w:pos="429"/>
        </w:tabs>
        <w:bidi/>
        <w:spacing w:after="0" w:line="360" w:lineRule="auto"/>
        <w:jc w:val="both"/>
        <w:rPr>
          <w:sz w:val="24"/>
          <w:szCs w:val="24"/>
          <w:lang w:bidi="fa-IR"/>
        </w:rPr>
      </w:pPr>
      <w:r w:rsidRPr="00BC344E">
        <w:rPr>
          <w:rFonts w:hint="cs"/>
          <w:sz w:val="24"/>
          <w:szCs w:val="24"/>
          <w:rtl/>
          <w:lang w:bidi="fa-IR"/>
        </w:rPr>
        <w:t>به برنامه محترم</w:t>
      </w:r>
      <w:r w:rsidRPr="00BC344E">
        <w:rPr>
          <w:sz w:val="24"/>
          <w:szCs w:val="24"/>
          <w:lang w:bidi="fa-IR"/>
        </w:rPr>
        <w:t xml:space="preserve">NHLP </w:t>
      </w:r>
      <w:r w:rsidRPr="00BC344E">
        <w:rPr>
          <w:rFonts w:hint="cs"/>
          <w:sz w:val="24"/>
          <w:szCs w:val="24"/>
          <w:rtl/>
          <w:lang w:bidi="fa-IR"/>
        </w:rPr>
        <w:t xml:space="preserve"> سفارش میگردد تا درقسمت اجرای سایرفعالیت هایشان </w:t>
      </w:r>
      <w:r w:rsidR="00015D0D" w:rsidRPr="00BC344E">
        <w:rPr>
          <w:rFonts w:hint="cs"/>
          <w:sz w:val="24"/>
          <w:szCs w:val="24"/>
          <w:rtl/>
          <w:lang w:bidi="fa-IR"/>
        </w:rPr>
        <w:t xml:space="preserve">که تا اکنون اجرانشده </w:t>
      </w:r>
      <w:r w:rsidR="006C63F0" w:rsidRPr="00BC344E">
        <w:rPr>
          <w:rFonts w:hint="cs"/>
          <w:sz w:val="24"/>
          <w:szCs w:val="24"/>
          <w:rtl/>
          <w:lang w:bidi="fa-IR"/>
        </w:rPr>
        <w:t xml:space="preserve">ویا </w:t>
      </w:r>
      <w:r w:rsidR="00BC344E" w:rsidRPr="00BC344E">
        <w:rPr>
          <w:rFonts w:hint="cs"/>
          <w:sz w:val="24"/>
          <w:szCs w:val="24"/>
          <w:rtl/>
          <w:lang w:bidi="fa-IR"/>
        </w:rPr>
        <w:t xml:space="preserve">در </w:t>
      </w:r>
      <w:r w:rsidR="006C63F0" w:rsidRPr="00BC344E">
        <w:rPr>
          <w:rFonts w:hint="cs"/>
          <w:sz w:val="24"/>
          <w:szCs w:val="24"/>
          <w:rtl/>
          <w:lang w:bidi="fa-IR"/>
        </w:rPr>
        <w:t xml:space="preserve">حال اجرا میباشد </w:t>
      </w:r>
      <w:r w:rsidRPr="00BC344E">
        <w:rPr>
          <w:rFonts w:hint="cs"/>
          <w:sz w:val="24"/>
          <w:szCs w:val="24"/>
          <w:rtl/>
          <w:lang w:bidi="fa-IR"/>
        </w:rPr>
        <w:t>درهمکا</w:t>
      </w:r>
      <w:r w:rsidR="00064878" w:rsidRPr="00BC344E">
        <w:rPr>
          <w:rFonts w:hint="cs"/>
          <w:sz w:val="24"/>
          <w:szCs w:val="24"/>
          <w:rtl/>
          <w:lang w:bidi="fa-IR"/>
        </w:rPr>
        <w:t>ری با ریاست اداره زراعت انولا</w:t>
      </w:r>
      <w:r w:rsidRPr="00BC344E">
        <w:rPr>
          <w:rFonts w:hint="cs"/>
          <w:sz w:val="24"/>
          <w:szCs w:val="24"/>
          <w:rtl/>
          <w:lang w:bidi="fa-IR"/>
        </w:rPr>
        <w:t>ومسولین ولایتی توجه جدی نموده ودرسرعت دادن فعالیت های پروژه مطابق پلان اقدام جدی نمایند</w:t>
      </w:r>
      <w:r w:rsidR="00FA04EC" w:rsidRPr="00BC344E">
        <w:rPr>
          <w:rFonts w:hint="cs"/>
          <w:sz w:val="24"/>
          <w:szCs w:val="24"/>
          <w:rtl/>
          <w:lang w:bidi="fa-IR"/>
        </w:rPr>
        <w:t>.</w:t>
      </w:r>
      <w:r w:rsidR="00564D25" w:rsidRPr="00BC344E">
        <w:rPr>
          <w:rFonts w:hint="cs"/>
          <w:sz w:val="24"/>
          <w:szCs w:val="24"/>
          <w:rtl/>
          <w:lang w:bidi="fa-IR"/>
        </w:rPr>
        <w:t xml:space="preserve"> </w:t>
      </w:r>
    </w:p>
    <w:p w:rsidR="00564D25" w:rsidRPr="00D85706" w:rsidRDefault="00564D25" w:rsidP="00564D25">
      <w:pPr>
        <w:pStyle w:val="ListParagraph"/>
        <w:numPr>
          <w:ilvl w:val="0"/>
          <w:numId w:val="4"/>
        </w:numPr>
        <w:bidi/>
        <w:spacing w:before="120" w:after="120" w:line="360" w:lineRule="auto"/>
        <w:rPr>
          <w:sz w:val="24"/>
          <w:szCs w:val="24"/>
          <w:lang w:bidi="fa-IR"/>
        </w:rPr>
      </w:pPr>
      <w:r>
        <w:rPr>
          <w:rFonts w:hint="cs"/>
          <w:sz w:val="24"/>
          <w:szCs w:val="24"/>
          <w:rtl/>
          <w:lang w:bidi="fa-IR"/>
        </w:rPr>
        <w:t xml:space="preserve">به </w:t>
      </w:r>
      <w:r>
        <w:rPr>
          <w:rFonts w:hint="cs"/>
          <w:sz w:val="24"/>
          <w:szCs w:val="24"/>
          <w:rtl/>
          <w:lang w:bidi="ps-AF"/>
        </w:rPr>
        <w:t>برنامه</w:t>
      </w:r>
      <w:r w:rsidRPr="00D85706">
        <w:rPr>
          <w:rFonts w:hint="cs"/>
          <w:sz w:val="24"/>
          <w:szCs w:val="24"/>
          <w:rtl/>
          <w:lang w:bidi="fa-IR"/>
        </w:rPr>
        <w:t xml:space="preserve"> محترم </w:t>
      </w:r>
      <w:r w:rsidRPr="00D85706">
        <w:rPr>
          <w:sz w:val="24"/>
          <w:szCs w:val="24"/>
          <w:lang w:bidi="fa-IR"/>
        </w:rPr>
        <w:t>NHLP</w:t>
      </w:r>
      <w:r>
        <w:rPr>
          <w:rFonts w:hint="cs"/>
          <w:sz w:val="24"/>
          <w:szCs w:val="24"/>
          <w:rtl/>
          <w:lang w:bidi="fa-IR"/>
        </w:rPr>
        <w:t xml:space="preserve">سفارش میگردد تا </w:t>
      </w:r>
      <w:r>
        <w:rPr>
          <w:rFonts w:hint="cs"/>
          <w:sz w:val="24"/>
          <w:szCs w:val="24"/>
          <w:rtl/>
          <w:lang w:bidi="ps-AF"/>
        </w:rPr>
        <w:t xml:space="preserve">کود کیمیاوی </w:t>
      </w:r>
      <w:r>
        <w:rPr>
          <w:sz w:val="24"/>
          <w:szCs w:val="24"/>
          <w:lang w:bidi="ps-AF"/>
        </w:rPr>
        <w:t>DAP</w:t>
      </w:r>
      <w:r>
        <w:rPr>
          <w:rFonts w:hint="cs"/>
          <w:sz w:val="24"/>
          <w:szCs w:val="24"/>
          <w:rtl/>
          <w:lang w:bidi="ps-AF"/>
        </w:rPr>
        <w:t xml:space="preserve">رابه وقت وزمان معین </w:t>
      </w:r>
      <w:r>
        <w:rPr>
          <w:rFonts w:hint="cs"/>
          <w:sz w:val="24"/>
          <w:szCs w:val="24"/>
          <w:rtl/>
          <w:lang w:bidi="fa-IR"/>
        </w:rPr>
        <w:t>انتقال و مطابق پلان</w:t>
      </w:r>
      <w:r>
        <w:rPr>
          <w:rFonts w:hint="cs"/>
          <w:sz w:val="24"/>
          <w:szCs w:val="24"/>
          <w:rtl/>
          <w:lang w:bidi="ps-AF"/>
        </w:rPr>
        <w:t xml:space="preserve"> </w:t>
      </w:r>
      <w:r>
        <w:rPr>
          <w:rFonts w:hint="cs"/>
          <w:sz w:val="24"/>
          <w:szCs w:val="24"/>
          <w:rtl/>
          <w:lang w:bidi="fa-IR"/>
        </w:rPr>
        <w:t xml:space="preserve">برای مستفیدین </w:t>
      </w:r>
      <w:r>
        <w:rPr>
          <w:rFonts w:hint="cs"/>
          <w:sz w:val="24"/>
          <w:szCs w:val="24"/>
          <w:rtl/>
          <w:lang w:bidi="ps-AF"/>
        </w:rPr>
        <w:t>توزیع نمایند</w:t>
      </w:r>
      <w:r w:rsidRPr="00D85706">
        <w:rPr>
          <w:rFonts w:hint="cs"/>
          <w:sz w:val="24"/>
          <w:szCs w:val="24"/>
          <w:rtl/>
          <w:lang w:bidi="fa-IR"/>
        </w:rPr>
        <w:t>.</w:t>
      </w:r>
    </w:p>
    <w:p w:rsidR="005B63D3" w:rsidRPr="002F501A" w:rsidRDefault="00564D25" w:rsidP="002F501A">
      <w:pPr>
        <w:pStyle w:val="ListParagraph"/>
        <w:numPr>
          <w:ilvl w:val="0"/>
          <w:numId w:val="4"/>
        </w:numPr>
        <w:bidi/>
        <w:spacing w:before="120" w:after="120" w:line="480" w:lineRule="auto"/>
        <w:rPr>
          <w:sz w:val="24"/>
          <w:szCs w:val="24"/>
          <w:rtl/>
          <w:lang w:bidi="fa-IR"/>
        </w:rPr>
      </w:pPr>
      <w:r w:rsidRPr="00D85706">
        <w:rPr>
          <w:rFonts w:hint="cs"/>
          <w:sz w:val="24"/>
          <w:szCs w:val="24"/>
          <w:rtl/>
          <w:lang w:bidi="fa-IR"/>
        </w:rPr>
        <w:t xml:space="preserve">به دفترمرکزی </w:t>
      </w:r>
      <w:r w:rsidRPr="00D85706">
        <w:rPr>
          <w:sz w:val="24"/>
          <w:szCs w:val="24"/>
          <w:lang w:bidi="ps-AF"/>
        </w:rPr>
        <w:t>NHLP</w:t>
      </w:r>
      <w:r w:rsidRPr="00D85706">
        <w:rPr>
          <w:rFonts w:hint="cs"/>
          <w:sz w:val="24"/>
          <w:szCs w:val="24"/>
          <w:rtl/>
          <w:lang w:bidi="fa-IR"/>
        </w:rPr>
        <w:t xml:space="preserve"> سفارش میگردد که جهت شفا فیت بهترمسؤلین ساحوی را ازبودیجه منظ</w:t>
      </w:r>
      <w:r>
        <w:rPr>
          <w:rFonts w:hint="cs"/>
          <w:sz w:val="24"/>
          <w:szCs w:val="24"/>
          <w:rtl/>
          <w:lang w:bidi="fa-IR"/>
        </w:rPr>
        <w:t>ورشده ومصرف شده آگاه ساخته  تا آ</w:t>
      </w:r>
      <w:r w:rsidRPr="00D85706">
        <w:rPr>
          <w:rFonts w:hint="cs"/>
          <w:sz w:val="24"/>
          <w:szCs w:val="24"/>
          <w:rtl/>
          <w:lang w:bidi="fa-IR"/>
        </w:rPr>
        <w:t>نها بتوانند دروقت نظارت هیئت، معلومات کافی را درمورد مصا رف بودیجوی خود به هیئت ارایه نمایند.</w:t>
      </w:r>
      <w:r w:rsidRPr="009A3D66">
        <w:rPr>
          <w:rFonts w:hint="cs"/>
          <w:sz w:val="24"/>
          <w:szCs w:val="24"/>
          <w:rtl/>
          <w:lang w:bidi="fa-IR"/>
        </w:rPr>
        <w:t xml:space="preserve"> </w:t>
      </w:r>
    </w:p>
    <w:p w:rsidR="006463FE" w:rsidRPr="004546C0" w:rsidRDefault="00B93412" w:rsidP="004546C0">
      <w:pPr>
        <w:pStyle w:val="ListParagraph"/>
        <w:numPr>
          <w:ilvl w:val="0"/>
          <w:numId w:val="21"/>
        </w:numPr>
        <w:bidi/>
        <w:spacing w:after="0"/>
        <w:ind w:left="450"/>
        <w:jc w:val="both"/>
        <w:rPr>
          <w:b/>
          <w:bCs/>
          <w:sz w:val="28"/>
          <w:szCs w:val="28"/>
          <w:lang w:bidi="fa-IR"/>
        </w:rPr>
      </w:pPr>
      <w:r w:rsidRPr="004546C0">
        <w:rPr>
          <w:rFonts w:hint="cs"/>
          <w:b/>
          <w:bCs/>
          <w:sz w:val="28"/>
          <w:szCs w:val="28"/>
          <w:rtl/>
          <w:lang w:bidi="fa-IR"/>
        </w:rPr>
        <w:t>پروژه سرسبزی احیای فارم ها وتولید نهال برای سرسبزی</w:t>
      </w:r>
      <w:r w:rsidR="000C42E7" w:rsidRPr="004546C0">
        <w:rPr>
          <w:rFonts w:hint="cs"/>
          <w:b/>
          <w:bCs/>
          <w:sz w:val="28"/>
          <w:szCs w:val="28"/>
          <w:rtl/>
          <w:lang w:bidi="fa-IR"/>
        </w:rPr>
        <w:t>:</w:t>
      </w:r>
    </w:p>
    <w:p w:rsidR="0008181F" w:rsidRDefault="0008181F" w:rsidP="004546C0">
      <w:pPr>
        <w:bidi/>
        <w:spacing w:line="360" w:lineRule="auto"/>
        <w:jc w:val="both"/>
        <w:rPr>
          <w:sz w:val="24"/>
          <w:szCs w:val="24"/>
          <w:rtl/>
          <w:lang w:bidi="fa-IR"/>
        </w:rPr>
      </w:pPr>
      <w:r>
        <w:rPr>
          <w:rFonts w:hint="cs"/>
          <w:sz w:val="24"/>
          <w:szCs w:val="24"/>
          <w:rtl/>
          <w:lang w:bidi="fa-IR"/>
        </w:rPr>
        <w:t xml:space="preserve">بعداز اخذ معلومات کتبی مدیریت منابع طبیعی وبا تائید ریاست زراعت همراه با مدیر </w:t>
      </w:r>
      <w:r w:rsidR="00381310">
        <w:rPr>
          <w:rFonts w:hint="cs"/>
          <w:sz w:val="24"/>
          <w:szCs w:val="24"/>
          <w:rtl/>
          <w:lang w:bidi="fa-IR"/>
        </w:rPr>
        <w:t xml:space="preserve">منابع </w:t>
      </w:r>
      <w:r w:rsidR="00D53A4D">
        <w:rPr>
          <w:rFonts w:hint="cs"/>
          <w:sz w:val="24"/>
          <w:szCs w:val="24"/>
          <w:rtl/>
          <w:lang w:bidi="fa-IR"/>
        </w:rPr>
        <w:t>طبیعی</w:t>
      </w:r>
      <w:r>
        <w:rPr>
          <w:rFonts w:hint="cs"/>
          <w:sz w:val="24"/>
          <w:szCs w:val="24"/>
          <w:rtl/>
          <w:lang w:bidi="fa-IR"/>
        </w:rPr>
        <w:t xml:space="preserve"> به ساحه تطبیق پروژه در </w:t>
      </w:r>
      <w:r w:rsidR="004546C0">
        <w:rPr>
          <w:rFonts w:hint="cs"/>
          <w:sz w:val="24"/>
          <w:szCs w:val="24"/>
          <w:rtl/>
          <w:lang w:bidi="fa-IR"/>
        </w:rPr>
        <w:t xml:space="preserve">فارم شوخی </w:t>
      </w:r>
      <w:r>
        <w:rPr>
          <w:rFonts w:hint="cs"/>
          <w:sz w:val="24"/>
          <w:szCs w:val="24"/>
          <w:rtl/>
          <w:lang w:bidi="fa-IR"/>
        </w:rPr>
        <w:t xml:space="preserve">مرکز </w:t>
      </w:r>
      <w:r w:rsidR="004546C0">
        <w:rPr>
          <w:rFonts w:hint="cs"/>
          <w:sz w:val="24"/>
          <w:szCs w:val="24"/>
          <w:rtl/>
          <w:lang w:bidi="fa-IR"/>
        </w:rPr>
        <w:t xml:space="preserve">و فارم گل غندی ولسوالی حصه اول </w:t>
      </w:r>
      <w:r>
        <w:rPr>
          <w:rFonts w:hint="cs"/>
          <w:sz w:val="24"/>
          <w:szCs w:val="24"/>
          <w:rtl/>
          <w:lang w:bidi="fa-IR"/>
        </w:rPr>
        <w:t>رفته وکار پروژه را ازنزدیک مشاهده نمودیم</w:t>
      </w:r>
      <w:r w:rsidR="000C6735">
        <w:rPr>
          <w:rFonts w:hint="cs"/>
          <w:sz w:val="24"/>
          <w:szCs w:val="24"/>
          <w:rtl/>
          <w:lang w:bidi="fa-IR"/>
        </w:rPr>
        <w:t xml:space="preserve"> که فعالیت های این پروژه به بودیجه (25633) افغانی پلان شده است</w:t>
      </w:r>
      <w:r>
        <w:rPr>
          <w:rFonts w:hint="cs"/>
          <w:sz w:val="24"/>
          <w:szCs w:val="24"/>
          <w:rtl/>
          <w:lang w:bidi="fa-IR"/>
        </w:rPr>
        <w:t>.</w:t>
      </w:r>
    </w:p>
    <w:p w:rsidR="00B93412" w:rsidRDefault="00B93412" w:rsidP="00B93412">
      <w:pPr>
        <w:bidi/>
        <w:spacing w:after="0"/>
        <w:ind w:left="-138" w:firstLine="72"/>
        <w:jc w:val="both"/>
        <w:rPr>
          <w:b/>
          <w:bCs/>
          <w:sz w:val="28"/>
          <w:szCs w:val="28"/>
          <w:rtl/>
          <w:lang w:bidi="fa-IR"/>
        </w:rPr>
      </w:pPr>
      <w:r w:rsidRPr="00B93412">
        <w:rPr>
          <w:rFonts w:hint="cs"/>
          <w:b/>
          <w:bCs/>
          <w:sz w:val="28"/>
          <w:szCs w:val="28"/>
          <w:rtl/>
          <w:lang w:bidi="fa-IR"/>
        </w:rPr>
        <w:t>یافته ها:</w:t>
      </w:r>
      <w:r w:rsidR="00CE64F9">
        <w:rPr>
          <w:rFonts w:hint="cs"/>
          <w:b/>
          <w:bCs/>
          <w:sz w:val="28"/>
          <w:szCs w:val="28"/>
          <w:rtl/>
          <w:lang w:bidi="fa-IR"/>
        </w:rPr>
        <w:t>-</w:t>
      </w:r>
    </w:p>
    <w:p w:rsidR="0008181F" w:rsidRDefault="00B93412" w:rsidP="00640C9D">
      <w:pPr>
        <w:pStyle w:val="ListParagraph"/>
        <w:numPr>
          <w:ilvl w:val="0"/>
          <w:numId w:val="5"/>
        </w:numPr>
        <w:bidi/>
        <w:spacing w:after="0" w:line="360" w:lineRule="auto"/>
        <w:jc w:val="both"/>
        <w:rPr>
          <w:sz w:val="24"/>
          <w:szCs w:val="24"/>
          <w:lang w:bidi="fa-IR"/>
        </w:rPr>
      </w:pPr>
      <w:r w:rsidRPr="00B93412">
        <w:rPr>
          <w:rFonts w:hint="cs"/>
          <w:sz w:val="24"/>
          <w:szCs w:val="24"/>
          <w:rtl/>
          <w:lang w:bidi="fa-IR"/>
        </w:rPr>
        <w:t>طور</w:t>
      </w:r>
      <w:r w:rsidR="00871635">
        <w:rPr>
          <w:rFonts w:hint="cs"/>
          <w:sz w:val="24"/>
          <w:szCs w:val="24"/>
          <w:rtl/>
          <w:lang w:bidi="fa-IR"/>
        </w:rPr>
        <w:t>یکه از ساحات فوق الذکر</w:t>
      </w:r>
      <w:r>
        <w:rPr>
          <w:rFonts w:hint="cs"/>
          <w:sz w:val="24"/>
          <w:szCs w:val="24"/>
          <w:rtl/>
          <w:lang w:bidi="fa-IR"/>
        </w:rPr>
        <w:t xml:space="preserve"> مشاهده صورت گرفت </w:t>
      </w:r>
      <w:r w:rsidR="008E08E8">
        <w:rPr>
          <w:rFonts w:hint="cs"/>
          <w:sz w:val="24"/>
          <w:szCs w:val="24"/>
          <w:rtl/>
          <w:lang w:bidi="fa-IR"/>
        </w:rPr>
        <w:t>تا حال خیشاوه و کتمن کاری 3 جریب زمین برای 3 مرتبه، پاک کاری جویه ها بطول 300 متر، تهیه 20 متر مکعب کمپوست و ترانسپلانت 10000 اصلحه نهال صورت گرفته است</w:t>
      </w:r>
      <w:r w:rsidR="0008181F">
        <w:rPr>
          <w:rFonts w:hint="cs"/>
          <w:sz w:val="24"/>
          <w:szCs w:val="24"/>
          <w:rtl/>
          <w:lang w:bidi="fa-IR"/>
        </w:rPr>
        <w:t>.</w:t>
      </w:r>
    </w:p>
    <w:p w:rsidR="008E08E8" w:rsidRDefault="008E08E8" w:rsidP="00640C9D">
      <w:pPr>
        <w:pStyle w:val="ListParagraph"/>
        <w:numPr>
          <w:ilvl w:val="0"/>
          <w:numId w:val="5"/>
        </w:numPr>
        <w:bidi/>
        <w:spacing w:after="0" w:line="360" w:lineRule="auto"/>
        <w:jc w:val="both"/>
        <w:rPr>
          <w:sz w:val="24"/>
          <w:szCs w:val="24"/>
          <w:lang w:bidi="fa-IR"/>
        </w:rPr>
      </w:pPr>
      <w:r>
        <w:rPr>
          <w:rFonts w:hint="cs"/>
          <w:sz w:val="24"/>
          <w:szCs w:val="24"/>
          <w:rtl/>
          <w:lang w:bidi="fa-IR"/>
        </w:rPr>
        <w:t>قرار مشاهده عینی آماده ساختن تقریبا 5 جریب زمین صورت گرفته ولی پلانت بندی 8 جریب زمین و آماده ساختن 3 جریب زمین تاحال صورت نگرفته است.</w:t>
      </w:r>
    </w:p>
    <w:p w:rsidR="008E08E8" w:rsidRDefault="008E08E8" w:rsidP="00640C9D">
      <w:pPr>
        <w:pStyle w:val="ListParagraph"/>
        <w:numPr>
          <w:ilvl w:val="0"/>
          <w:numId w:val="5"/>
        </w:numPr>
        <w:bidi/>
        <w:spacing w:after="0" w:line="360" w:lineRule="auto"/>
        <w:jc w:val="both"/>
        <w:rPr>
          <w:sz w:val="24"/>
          <w:szCs w:val="24"/>
          <w:lang w:bidi="fa-IR"/>
        </w:rPr>
      </w:pPr>
      <w:r>
        <w:rPr>
          <w:rFonts w:hint="cs"/>
          <w:sz w:val="24"/>
          <w:szCs w:val="24"/>
          <w:rtl/>
          <w:lang w:bidi="fa-IR"/>
        </w:rPr>
        <w:t>قرار مشاهده عینی بذر ساحه یک جریب زمین در ساحه آزاد صورت نگرفته است.</w:t>
      </w:r>
    </w:p>
    <w:p w:rsidR="008E08E8" w:rsidRDefault="008E08E8" w:rsidP="00640C9D">
      <w:pPr>
        <w:pStyle w:val="ListParagraph"/>
        <w:numPr>
          <w:ilvl w:val="0"/>
          <w:numId w:val="5"/>
        </w:numPr>
        <w:bidi/>
        <w:spacing w:after="0" w:line="360" w:lineRule="auto"/>
        <w:jc w:val="both"/>
        <w:rPr>
          <w:sz w:val="24"/>
          <w:szCs w:val="24"/>
          <w:lang w:bidi="fa-IR"/>
        </w:rPr>
      </w:pPr>
      <w:r>
        <w:rPr>
          <w:rFonts w:hint="cs"/>
          <w:sz w:val="24"/>
          <w:szCs w:val="24"/>
          <w:rtl/>
          <w:lang w:bidi="fa-IR"/>
        </w:rPr>
        <w:t>قرار مشاهده عینی پر</w:t>
      </w:r>
      <w:r w:rsidR="00BC69C2">
        <w:rPr>
          <w:rFonts w:hint="cs"/>
          <w:sz w:val="24"/>
          <w:szCs w:val="24"/>
          <w:rtl/>
          <w:lang w:bidi="fa-IR"/>
        </w:rPr>
        <w:t>کاری 20000 خریطه پلاستیکی و بذ</w:t>
      </w:r>
      <w:r>
        <w:rPr>
          <w:rFonts w:hint="cs"/>
          <w:sz w:val="24"/>
          <w:szCs w:val="24"/>
          <w:rtl/>
          <w:lang w:bidi="fa-IR"/>
        </w:rPr>
        <w:t>ر آن صورت گرفته ولی تقریبا 65 فیصد پلاستیک های بذر شده خشک بنظر میرسد.</w:t>
      </w:r>
    </w:p>
    <w:p w:rsidR="002F501A" w:rsidRPr="003E70EC" w:rsidRDefault="008E08E8" w:rsidP="003E70EC">
      <w:pPr>
        <w:pStyle w:val="ListParagraph"/>
        <w:numPr>
          <w:ilvl w:val="0"/>
          <w:numId w:val="5"/>
        </w:numPr>
        <w:bidi/>
        <w:spacing w:after="0" w:line="360" w:lineRule="auto"/>
        <w:jc w:val="both"/>
        <w:rPr>
          <w:sz w:val="24"/>
          <w:szCs w:val="24"/>
          <w:lang w:bidi="fa-IR"/>
        </w:rPr>
      </w:pPr>
      <w:r>
        <w:rPr>
          <w:rFonts w:hint="cs"/>
          <w:sz w:val="24"/>
          <w:szCs w:val="24"/>
          <w:rtl/>
          <w:lang w:bidi="fa-IR"/>
        </w:rPr>
        <w:lastRenderedPageBreak/>
        <w:t xml:space="preserve">قرار مشاهده عینی که از فارم </w:t>
      </w:r>
      <w:r w:rsidR="00976ADC">
        <w:rPr>
          <w:rFonts w:hint="cs"/>
          <w:sz w:val="24"/>
          <w:szCs w:val="24"/>
          <w:rtl/>
          <w:lang w:bidi="fa-IR"/>
        </w:rPr>
        <w:t>شوخی صورت گرفت در ساحه که نهال ترانسپلانت گردیده بود زمین شور</w:t>
      </w:r>
      <w:r w:rsidR="00BC69C2">
        <w:rPr>
          <w:rFonts w:hint="cs"/>
          <w:sz w:val="24"/>
          <w:szCs w:val="24"/>
          <w:rtl/>
          <w:lang w:bidi="fa-IR"/>
        </w:rPr>
        <w:t>ه زار</w:t>
      </w:r>
      <w:r w:rsidR="00976ADC">
        <w:rPr>
          <w:rFonts w:hint="cs"/>
          <w:sz w:val="24"/>
          <w:szCs w:val="24"/>
          <w:rtl/>
          <w:lang w:bidi="fa-IR"/>
        </w:rPr>
        <w:t xml:space="preserve"> بوده نظر به اظهار مدیر منا</w:t>
      </w:r>
      <w:r w:rsidR="00BC69C2">
        <w:rPr>
          <w:rFonts w:hint="cs"/>
          <w:sz w:val="24"/>
          <w:szCs w:val="24"/>
          <w:rtl/>
          <w:lang w:bidi="fa-IR"/>
        </w:rPr>
        <w:t>بع طبیعی قبلا تعداد نهال های غرس</w:t>
      </w:r>
      <w:r w:rsidR="00976ADC">
        <w:rPr>
          <w:rFonts w:hint="cs"/>
          <w:sz w:val="24"/>
          <w:szCs w:val="24"/>
          <w:rtl/>
          <w:lang w:bidi="fa-IR"/>
        </w:rPr>
        <w:t xml:space="preserve"> شده در این ساحه بسیار زیاد بوده ولی نسبت شوره </w:t>
      </w:r>
      <w:r w:rsidR="00BC69C2">
        <w:rPr>
          <w:rFonts w:hint="cs"/>
          <w:sz w:val="24"/>
          <w:szCs w:val="24"/>
          <w:rtl/>
          <w:lang w:bidi="fa-IR"/>
        </w:rPr>
        <w:t xml:space="preserve">زار بودن </w:t>
      </w:r>
      <w:r w:rsidR="00976ADC">
        <w:rPr>
          <w:rFonts w:hint="cs"/>
          <w:sz w:val="24"/>
          <w:szCs w:val="24"/>
          <w:rtl/>
          <w:lang w:bidi="fa-IR"/>
        </w:rPr>
        <w:t xml:space="preserve"> زمین بسیاری نهال ها از بین رفته است.</w:t>
      </w:r>
    </w:p>
    <w:p w:rsidR="005675D7" w:rsidRDefault="005675D7" w:rsidP="00466151">
      <w:pPr>
        <w:bidi/>
        <w:spacing w:after="0"/>
        <w:ind w:left="-138" w:firstLine="72"/>
        <w:jc w:val="both"/>
        <w:rPr>
          <w:b/>
          <w:bCs/>
          <w:sz w:val="28"/>
          <w:szCs w:val="28"/>
          <w:rtl/>
          <w:lang w:bidi="fa-IR"/>
        </w:rPr>
      </w:pPr>
      <w:r w:rsidRPr="00CE64F9">
        <w:rPr>
          <w:rFonts w:hint="cs"/>
          <w:b/>
          <w:bCs/>
          <w:sz w:val="28"/>
          <w:szCs w:val="28"/>
          <w:rtl/>
          <w:lang w:bidi="fa-IR"/>
        </w:rPr>
        <w:t>سفارش:</w:t>
      </w:r>
      <w:r w:rsidR="00CE64F9">
        <w:rPr>
          <w:rFonts w:hint="cs"/>
          <w:b/>
          <w:bCs/>
          <w:sz w:val="28"/>
          <w:szCs w:val="28"/>
          <w:rtl/>
          <w:lang w:bidi="fa-IR"/>
        </w:rPr>
        <w:t>-</w:t>
      </w:r>
    </w:p>
    <w:p w:rsidR="00C90DFA" w:rsidRPr="00843321" w:rsidRDefault="00CE64F9" w:rsidP="00640C9D">
      <w:pPr>
        <w:pStyle w:val="ListParagraph"/>
        <w:numPr>
          <w:ilvl w:val="0"/>
          <w:numId w:val="9"/>
        </w:numPr>
        <w:bidi/>
        <w:spacing w:after="0" w:line="360" w:lineRule="auto"/>
        <w:jc w:val="both"/>
        <w:rPr>
          <w:b/>
          <w:bCs/>
          <w:sz w:val="28"/>
          <w:szCs w:val="28"/>
          <w:lang w:bidi="fa-IR"/>
        </w:rPr>
      </w:pPr>
      <w:r>
        <w:rPr>
          <w:rFonts w:hint="cs"/>
          <w:sz w:val="24"/>
          <w:szCs w:val="24"/>
          <w:rtl/>
          <w:lang w:bidi="fa-IR"/>
        </w:rPr>
        <w:t xml:space="preserve">به مدیریت منابع طبیعی ریاست محترم زراعت </w:t>
      </w:r>
      <w:r w:rsidR="00BC69C2">
        <w:rPr>
          <w:rFonts w:hint="cs"/>
          <w:sz w:val="24"/>
          <w:szCs w:val="24"/>
          <w:rtl/>
          <w:lang w:bidi="fa-IR"/>
        </w:rPr>
        <w:t>کاپیسا</w:t>
      </w:r>
      <w:r>
        <w:rPr>
          <w:rFonts w:hint="cs"/>
          <w:sz w:val="24"/>
          <w:szCs w:val="24"/>
          <w:rtl/>
          <w:lang w:bidi="fa-IR"/>
        </w:rPr>
        <w:t xml:space="preserve"> سفارش میگردد تا فعالیت های انجام نشده را به وقت </w:t>
      </w:r>
      <w:r w:rsidR="00CC72E6">
        <w:rPr>
          <w:rFonts w:hint="cs"/>
          <w:sz w:val="24"/>
          <w:szCs w:val="24"/>
          <w:rtl/>
          <w:lang w:bidi="fa-IR"/>
        </w:rPr>
        <w:t xml:space="preserve">و </w:t>
      </w:r>
      <w:r>
        <w:rPr>
          <w:rFonts w:hint="cs"/>
          <w:sz w:val="24"/>
          <w:szCs w:val="24"/>
          <w:rtl/>
          <w:lang w:bidi="fa-IR"/>
        </w:rPr>
        <w:t>زمان</w:t>
      </w:r>
      <w:r w:rsidR="00381310">
        <w:rPr>
          <w:rFonts w:hint="cs"/>
          <w:sz w:val="24"/>
          <w:szCs w:val="24"/>
          <w:rtl/>
          <w:lang w:bidi="fa-IR"/>
        </w:rPr>
        <w:t xml:space="preserve"> معین آن مطابق پلان تطبیق و ریاست محترم منابع طبیعی از آن نظارت نمایند.</w:t>
      </w:r>
    </w:p>
    <w:p w:rsidR="00D53A4D" w:rsidRPr="002F501A" w:rsidRDefault="00843321" w:rsidP="00640C9D">
      <w:pPr>
        <w:pStyle w:val="ListParagraph"/>
        <w:numPr>
          <w:ilvl w:val="0"/>
          <w:numId w:val="9"/>
        </w:numPr>
        <w:bidi/>
        <w:spacing w:after="0" w:line="360" w:lineRule="auto"/>
        <w:jc w:val="both"/>
        <w:rPr>
          <w:b/>
          <w:bCs/>
          <w:sz w:val="28"/>
          <w:szCs w:val="28"/>
          <w:rtl/>
          <w:lang w:bidi="fa-IR"/>
        </w:rPr>
      </w:pPr>
      <w:r>
        <w:rPr>
          <w:rFonts w:hint="cs"/>
          <w:sz w:val="24"/>
          <w:szCs w:val="24"/>
          <w:rtl/>
          <w:lang w:bidi="fa-IR"/>
        </w:rPr>
        <w:t xml:space="preserve">از که زمین فارم شوخی شوره زار میباشد و قرار اظهار مدیر عمومی منابع طبیعی غرس نهال ها </w:t>
      </w:r>
      <w:r w:rsidR="009D35D3">
        <w:rPr>
          <w:rFonts w:hint="cs"/>
          <w:sz w:val="24"/>
          <w:szCs w:val="24"/>
          <w:rtl/>
          <w:lang w:bidi="fa-IR"/>
        </w:rPr>
        <w:t xml:space="preserve">نتیجه درست بدست نمی آید، </w:t>
      </w:r>
      <w:r>
        <w:rPr>
          <w:rFonts w:hint="cs"/>
          <w:sz w:val="24"/>
          <w:szCs w:val="24"/>
          <w:rtl/>
          <w:lang w:bidi="fa-IR"/>
        </w:rPr>
        <w:t xml:space="preserve">به مدیریت عمومی منابع طبیعی ریاست محترم زارعت کاپیسا سفارش میگردد که در هماهنگی با ریاست محترم منابع طبیعی </w:t>
      </w:r>
      <w:r w:rsidR="009D35D3">
        <w:rPr>
          <w:rFonts w:hint="cs"/>
          <w:sz w:val="24"/>
          <w:szCs w:val="24"/>
          <w:rtl/>
          <w:lang w:bidi="fa-IR"/>
        </w:rPr>
        <w:t>تطبیق فعالیت سال های بعدی را در صورت امکان به فارم های که شرایط مناسب غرس نهال را دارد منتقل نماید.</w:t>
      </w:r>
    </w:p>
    <w:p w:rsidR="00D32A2A" w:rsidRPr="00746DFB" w:rsidRDefault="00D32A2A" w:rsidP="004546C0">
      <w:pPr>
        <w:pStyle w:val="ListParagraph"/>
        <w:numPr>
          <w:ilvl w:val="0"/>
          <w:numId w:val="21"/>
        </w:numPr>
        <w:bidi/>
        <w:spacing w:after="0" w:line="480" w:lineRule="auto"/>
        <w:ind w:left="360"/>
        <w:jc w:val="both"/>
        <w:rPr>
          <w:b/>
          <w:bCs/>
          <w:sz w:val="28"/>
          <w:szCs w:val="28"/>
          <w:rtl/>
          <w:lang w:bidi="fa-IR"/>
        </w:rPr>
      </w:pPr>
      <w:r w:rsidRPr="00746DFB">
        <w:rPr>
          <w:rFonts w:hint="cs"/>
          <w:b/>
          <w:bCs/>
          <w:sz w:val="28"/>
          <w:szCs w:val="28"/>
          <w:rtl/>
          <w:lang w:bidi="fa-IR"/>
        </w:rPr>
        <w:t>پروژه قطعات نمایشی پخته:</w:t>
      </w:r>
    </w:p>
    <w:p w:rsidR="002837E6" w:rsidRDefault="002837E6" w:rsidP="00D35B04">
      <w:pPr>
        <w:bidi/>
        <w:spacing w:after="0" w:line="360" w:lineRule="auto"/>
        <w:jc w:val="both"/>
        <w:rPr>
          <w:sz w:val="26"/>
          <w:szCs w:val="26"/>
          <w:rtl/>
          <w:lang w:bidi="fa-IR"/>
        </w:rPr>
      </w:pPr>
      <w:r>
        <w:rPr>
          <w:rFonts w:hint="cs"/>
          <w:b/>
          <w:bCs/>
          <w:sz w:val="28"/>
          <w:szCs w:val="28"/>
          <w:rtl/>
          <w:lang w:bidi="fa-IR"/>
        </w:rPr>
        <w:t xml:space="preserve">   </w:t>
      </w:r>
      <w:r w:rsidRPr="00D44069">
        <w:rPr>
          <w:rFonts w:hint="cs"/>
          <w:sz w:val="26"/>
          <w:szCs w:val="26"/>
          <w:rtl/>
          <w:lang w:bidi="fa-IR"/>
        </w:rPr>
        <w:t xml:space="preserve">نظر به معلومات کتبی مدیریت عمومی ترویج ریاست زراعت ولایت </w:t>
      </w:r>
      <w:r w:rsidR="00D35B04">
        <w:rPr>
          <w:rFonts w:hint="cs"/>
          <w:sz w:val="26"/>
          <w:szCs w:val="26"/>
          <w:rtl/>
          <w:lang w:bidi="fa-IR"/>
        </w:rPr>
        <w:t>کاپیسا</w:t>
      </w:r>
      <w:r w:rsidRPr="00D44069">
        <w:rPr>
          <w:rFonts w:hint="cs"/>
          <w:sz w:val="26"/>
          <w:szCs w:val="26"/>
          <w:rtl/>
          <w:lang w:bidi="fa-IR"/>
        </w:rPr>
        <w:t xml:space="preserve"> در سال 1398 در این ولایت </w:t>
      </w:r>
      <w:r w:rsidR="00D35B04">
        <w:rPr>
          <w:rFonts w:hint="cs"/>
          <w:sz w:val="26"/>
          <w:szCs w:val="26"/>
          <w:rtl/>
          <w:lang w:bidi="fa-IR"/>
        </w:rPr>
        <w:t>1</w:t>
      </w:r>
      <w:r w:rsidRPr="00D44069">
        <w:rPr>
          <w:rFonts w:hint="cs"/>
          <w:sz w:val="26"/>
          <w:szCs w:val="26"/>
          <w:rtl/>
          <w:lang w:bidi="fa-IR"/>
        </w:rPr>
        <w:t xml:space="preserve">0 قطعه نمایشی پخته برای </w:t>
      </w:r>
      <w:r w:rsidR="00D35B04">
        <w:rPr>
          <w:rFonts w:hint="cs"/>
          <w:sz w:val="26"/>
          <w:szCs w:val="26"/>
          <w:rtl/>
          <w:lang w:bidi="fa-IR"/>
        </w:rPr>
        <w:t>1</w:t>
      </w:r>
      <w:r w:rsidRPr="00D44069">
        <w:rPr>
          <w:rFonts w:hint="cs"/>
          <w:sz w:val="26"/>
          <w:szCs w:val="26"/>
          <w:rtl/>
          <w:lang w:bidi="fa-IR"/>
        </w:rPr>
        <w:t xml:space="preserve">0 دهقان پیش قدم </w:t>
      </w:r>
      <w:r w:rsidR="003E70EC">
        <w:rPr>
          <w:rFonts w:hint="cs"/>
          <w:sz w:val="26"/>
          <w:szCs w:val="26"/>
          <w:rtl/>
          <w:lang w:bidi="fa-IR"/>
        </w:rPr>
        <w:t xml:space="preserve">به بودیجه (30000) افغانی پلان شده </w:t>
      </w:r>
      <w:r w:rsidRPr="00D44069">
        <w:rPr>
          <w:rFonts w:hint="cs"/>
          <w:sz w:val="26"/>
          <w:szCs w:val="26"/>
          <w:rtl/>
          <w:lang w:bidi="fa-IR"/>
        </w:rPr>
        <w:t xml:space="preserve">در هر قطعه 10 کیلوگرام تخم بذری پخته </w:t>
      </w:r>
      <w:r>
        <w:rPr>
          <w:rFonts w:hint="cs"/>
          <w:sz w:val="26"/>
          <w:szCs w:val="26"/>
          <w:rtl/>
          <w:lang w:bidi="fa-IR"/>
        </w:rPr>
        <w:t>،</w:t>
      </w:r>
      <w:r w:rsidRPr="00D44069">
        <w:rPr>
          <w:rFonts w:hint="cs"/>
          <w:sz w:val="26"/>
          <w:szCs w:val="26"/>
          <w:rtl/>
          <w:lang w:bidi="fa-IR"/>
        </w:rPr>
        <w:t xml:space="preserve"> </w:t>
      </w:r>
      <w:r>
        <w:rPr>
          <w:rFonts w:hint="cs"/>
          <w:sz w:val="26"/>
          <w:szCs w:val="26"/>
          <w:rtl/>
          <w:lang w:bidi="fa-IR"/>
        </w:rPr>
        <w:t>یک بوری کود یوریای 50 کیلوگرامه</w:t>
      </w:r>
      <w:r w:rsidR="00310C25">
        <w:rPr>
          <w:rFonts w:hint="cs"/>
          <w:sz w:val="26"/>
          <w:szCs w:val="26"/>
          <w:rtl/>
          <w:lang w:bidi="fa-IR"/>
        </w:rPr>
        <w:t xml:space="preserve"> </w:t>
      </w:r>
      <w:r w:rsidRPr="00D44069">
        <w:rPr>
          <w:rFonts w:hint="cs"/>
          <w:sz w:val="26"/>
          <w:szCs w:val="26"/>
          <w:rtl/>
          <w:lang w:bidi="fa-IR"/>
        </w:rPr>
        <w:t xml:space="preserve">توزیع گریده ما از جمله </w:t>
      </w:r>
      <w:r w:rsidR="00D35B04">
        <w:rPr>
          <w:rFonts w:hint="cs"/>
          <w:sz w:val="26"/>
          <w:szCs w:val="26"/>
          <w:rtl/>
          <w:lang w:bidi="fa-IR"/>
        </w:rPr>
        <w:t>1</w:t>
      </w:r>
      <w:r w:rsidRPr="00D44069">
        <w:rPr>
          <w:rFonts w:hint="cs"/>
          <w:sz w:val="26"/>
          <w:szCs w:val="26"/>
          <w:rtl/>
          <w:lang w:bidi="fa-IR"/>
        </w:rPr>
        <w:t xml:space="preserve">0 قطعه نمایشی </w:t>
      </w:r>
      <w:r>
        <w:rPr>
          <w:rFonts w:hint="cs"/>
          <w:sz w:val="26"/>
          <w:szCs w:val="26"/>
          <w:rtl/>
          <w:lang w:bidi="fa-IR"/>
        </w:rPr>
        <w:t>پخته</w:t>
      </w:r>
      <w:r w:rsidRPr="00D44069">
        <w:rPr>
          <w:rFonts w:hint="cs"/>
          <w:sz w:val="26"/>
          <w:szCs w:val="26"/>
          <w:rtl/>
          <w:lang w:bidi="fa-IR"/>
        </w:rPr>
        <w:t xml:space="preserve"> همراه مدیر عمومی ترویج  به ساحه رفته طور انتخابی </w:t>
      </w:r>
      <w:r w:rsidR="00D35B04">
        <w:rPr>
          <w:rFonts w:hint="cs"/>
          <w:sz w:val="26"/>
          <w:szCs w:val="26"/>
          <w:rtl/>
          <w:lang w:bidi="fa-IR"/>
        </w:rPr>
        <w:t>4</w:t>
      </w:r>
      <w:r w:rsidRPr="00D44069">
        <w:rPr>
          <w:rFonts w:hint="cs"/>
          <w:sz w:val="26"/>
          <w:szCs w:val="26"/>
          <w:rtl/>
          <w:lang w:bidi="fa-IR"/>
        </w:rPr>
        <w:t xml:space="preserve"> قطعه نمایشی </w:t>
      </w:r>
      <w:r>
        <w:rPr>
          <w:rFonts w:hint="cs"/>
          <w:sz w:val="26"/>
          <w:szCs w:val="26"/>
          <w:rtl/>
          <w:lang w:bidi="fa-IR"/>
        </w:rPr>
        <w:t>پخته</w:t>
      </w:r>
      <w:r w:rsidRPr="00D44069">
        <w:rPr>
          <w:rFonts w:hint="cs"/>
          <w:sz w:val="26"/>
          <w:szCs w:val="26"/>
          <w:rtl/>
          <w:lang w:bidi="fa-IR"/>
        </w:rPr>
        <w:t xml:space="preserve"> </w:t>
      </w:r>
      <w:r>
        <w:rPr>
          <w:rFonts w:hint="cs"/>
          <w:sz w:val="26"/>
          <w:szCs w:val="26"/>
          <w:rtl/>
          <w:lang w:bidi="fa-IR"/>
        </w:rPr>
        <w:t xml:space="preserve">را </w:t>
      </w:r>
      <w:r w:rsidRPr="00D44069">
        <w:rPr>
          <w:rFonts w:hint="cs"/>
          <w:sz w:val="26"/>
          <w:szCs w:val="26"/>
          <w:rtl/>
          <w:lang w:bidi="fa-IR"/>
        </w:rPr>
        <w:t>در</w:t>
      </w:r>
      <w:r w:rsidR="00D35B04">
        <w:rPr>
          <w:rFonts w:hint="cs"/>
          <w:sz w:val="26"/>
          <w:szCs w:val="26"/>
          <w:rtl/>
          <w:lang w:bidi="fa-IR"/>
        </w:rPr>
        <w:t xml:space="preserve"> </w:t>
      </w:r>
      <w:r w:rsidR="00620B51">
        <w:rPr>
          <w:rFonts w:hint="cs"/>
          <w:sz w:val="26"/>
          <w:szCs w:val="26"/>
          <w:rtl/>
          <w:lang w:bidi="fa-IR"/>
        </w:rPr>
        <w:t xml:space="preserve">ولسوالی </w:t>
      </w:r>
      <w:r w:rsidR="00D35B04">
        <w:rPr>
          <w:rFonts w:hint="cs"/>
          <w:sz w:val="26"/>
          <w:szCs w:val="26"/>
          <w:rtl/>
          <w:lang w:bidi="fa-IR"/>
        </w:rPr>
        <w:t>های حصه دوم ، حصه اول و مرکز</w:t>
      </w:r>
      <w:r w:rsidR="00620B51">
        <w:rPr>
          <w:rFonts w:hint="cs"/>
          <w:sz w:val="26"/>
          <w:szCs w:val="26"/>
          <w:rtl/>
          <w:lang w:bidi="fa-IR"/>
        </w:rPr>
        <w:t xml:space="preserve"> </w:t>
      </w:r>
      <w:r w:rsidRPr="00D44069">
        <w:rPr>
          <w:rFonts w:hint="cs"/>
          <w:sz w:val="26"/>
          <w:szCs w:val="26"/>
          <w:rtl/>
          <w:lang w:bidi="fa-IR"/>
        </w:rPr>
        <w:t xml:space="preserve"> مشاهده عینی نموده وبامستفدین آنها مصاحبه نمودیم.</w:t>
      </w:r>
    </w:p>
    <w:p w:rsidR="007059CC" w:rsidRPr="00170CC7" w:rsidRDefault="007059CC" w:rsidP="00170CC7">
      <w:pPr>
        <w:bidi/>
        <w:spacing w:after="0"/>
        <w:ind w:left="-138" w:firstLine="72"/>
        <w:jc w:val="both"/>
        <w:rPr>
          <w:b/>
          <w:bCs/>
          <w:sz w:val="28"/>
          <w:szCs w:val="28"/>
          <w:rtl/>
          <w:lang w:bidi="fa-IR"/>
        </w:rPr>
      </w:pPr>
      <w:r w:rsidRPr="00170CC7">
        <w:rPr>
          <w:rFonts w:hint="cs"/>
          <w:b/>
          <w:bCs/>
          <w:sz w:val="28"/>
          <w:szCs w:val="28"/>
          <w:rtl/>
          <w:lang w:bidi="fa-IR"/>
        </w:rPr>
        <w:t>یافته ها:</w:t>
      </w:r>
    </w:p>
    <w:p w:rsidR="007059CC" w:rsidRDefault="00C84E5A" w:rsidP="001B7967">
      <w:pPr>
        <w:pStyle w:val="ListParagraph"/>
        <w:numPr>
          <w:ilvl w:val="0"/>
          <w:numId w:val="6"/>
        </w:numPr>
        <w:bidi/>
        <w:spacing w:after="0" w:line="360" w:lineRule="auto"/>
        <w:jc w:val="both"/>
        <w:rPr>
          <w:sz w:val="24"/>
          <w:szCs w:val="24"/>
          <w:lang w:bidi="fa-IR"/>
        </w:rPr>
      </w:pPr>
      <w:r>
        <w:rPr>
          <w:rFonts w:hint="cs"/>
          <w:sz w:val="24"/>
          <w:szCs w:val="24"/>
          <w:rtl/>
          <w:lang w:bidi="fa-IR"/>
        </w:rPr>
        <w:t>قسمیکه</w:t>
      </w:r>
      <w:r w:rsidR="00BC7913">
        <w:rPr>
          <w:rFonts w:hint="cs"/>
          <w:sz w:val="24"/>
          <w:szCs w:val="24"/>
          <w:rtl/>
          <w:lang w:bidi="fa-IR"/>
        </w:rPr>
        <w:t xml:space="preserve"> </w:t>
      </w:r>
      <w:r>
        <w:rPr>
          <w:rFonts w:hint="cs"/>
          <w:sz w:val="24"/>
          <w:szCs w:val="24"/>
          <w:rtl/>
          <w:lang w:bidi="fa-IR"/>
        </w:rPr>
        <w:t>از قطعه نمایشی پخته مجیب الله از قریه کاکری مرکز کاپیسا مشاهده عینی و با شخص مذکور مصاحبه صورت گرفت مقدار 10 کیلوگرام تخم پنبه و یک بوری کود یوریا 50 کیلو</w:t>
      </w:r>
      <w:r w:rsidR="001B7967">
        <w:rPr>
          <w:rFonts w:hint="cs"/>
          <w:sz w:val="24"/>
          <w:szCs w:val="24"/>
          <w:rtl/>
          <w:lang w:bidi="fa-IR"/>
        </w:rPr>
        <w:t>ئی</w:t>
      </w:r>
      <w:r>
        <w:rPr>
          <w:rFonts w:hint="cs"/>
          <w:sz w:val="24"/>
          <w:szCs w:val="24"/>
          <w:rtl/>
          <w:lang w:bidi="fa-IR"/>
        </w:rPr>
        <w:t xml:space="preserve"> برای شان توزیع گردیده ولی قرار اظهار مستفید مذکور قطعه با امکانات خود شخص مستفید قبلا پنبه کشت شده بود تخم پنبه و کود توزیع شده  توسط </w:t>
      </w:r>
      <w:r w:rsidR="001B7967">
        <w:rPr>
          <w:rFonts w:hint="cs"/>
          <w:sz w:val="24"/>
          <w:szCs w:val="24"/>
          <w:rtl/>
          <w:lang w:bidi="fa-IR"/>
        </w:rPr>
        <w:t xml:space="preserve">ریاست </w:t>
      </w:r>
      <w:r>
        <w:rPr>
          <w:rFonts w:hint="cs"/>
          <w:sz w:val="24"/>
          <w:szCs w:val="24"/>
          <w:rtl/>
          <w:lang w:bidi="fa-IR"/>
        </w:rPr>
        <w:t>زراعت کاپیسا تا حال کشت نشده است</w:t>
      </w:r>
      <w:r w:rsidR="00BC7913">
        <w:rPr>
          <w:rFonts w:hint="cs"/>
          <w:sz w:val="24"/>
          <w:szCs w:val="24"/>
          <w:rtl/>
          <w:lang w:bidi="fa-IR"/>
        </w:rPr>
        <w:t>.</w:t>
      </w:r>
    </w:p>
    <w:p w:rsidR="00056E1D" w:rsidRDefault="00BD1E7F" w:rsidP="00846EA9">
      <w:pPr>
        <w:pStyle w:val="ListParagraph"/>
        <w:numPr>
          <w:ilvl w:val="0"/>
          <w:numId w:val="6"/>
        </w:numPr>
        <w:bidi/>
        <w:spacing w:after="0" w:line="360" w:lineRule="auto"/>
        <w:jc w:val="both"/>
        <w:rPr>
          <w:sz w:val="24"/>
          <w:szCs w:val="24"/>
          <w:lang w:bidi="fa-IR"/>
        </w:rPr>
      </w:pPr>
      <w:r>
        <w:rPr>
          <w:rFonts w:hint="cs"/>
          <w:sz w:val="24"/>
          <w:szCs w:val="24"/>
          <w:rtl/>
          <w:lang w:bidi="fa-IR"/>
        </w:rPr>
        <w:t xml:space="preserve">قرار مشاهده عینی که از قطعه نمایشی </w:t>
      </w:r>
      <w:r w:rsidR="00056E1D">
        <w:rPr>
          <w:rFonts w:hint="cs"/>
          <w:sz w:val="24"/>
          <w:szCs w:val="24"/>
          <w:rtl/>
          <w:lang w:bidi="fa-IR"/>
        </w:rPr>
        <w:t>عبدالهاشم از قریه ده مظفر ولسوالی حصه دوم</w:t>
      </w:r>
      <w:r>
        <w:rPr>
          <w:rFonts w:hint="cs"/>
          <w:sz w:val="24"/>
          <w:szCs w:val="24"/>
          <w:rtl/>
          <w:lang w:bidi="fa-IR"/>
        </w:rPr>
        <w:t xml:space="preserve"> صورت گرفت در قطعه نمایشی تخم </w:t>
      </w:r>
      <w:r w:rsidR="00056E1D">
        <w:rPr>
          <w:rFonts w:hint="cs"/>
          <w:sz w:val="24"/>
          <w:szCs w:val="24"/>
          <w:rtl/>
          <w:lang w:bidi="fa-IR"/>
        </w:rPr>
        <w:t>پنبه کشت شده</w:t>
      </w:r>
      <w:r>
        <w:rPr>
          <w:rFonts w:hint="cs"/>
          <w:sz w:val="24"/>
          <w:szCs w:val="24"/>
          <w:rtl/>
          <w:lang w:bidi="fa-IR"/>
        </w:rPr>
        <w:t xml:space="preserve"> و همچنان نبات </w:t>
      </w:r>
      <w:r w:rsidR="00056E1D">
        <w:rPr>
          <w:rFonts w:hint="cs"/>
          <w:sz w:val="24"/>
          <w:szCs w:val="24"/>
          <w:rtl/>
          <w:lang w:bidi="fa-IR"/>
        </w:rPr>
        <w:t>کنجد</w:t>
      </w:r>
      <w:r>
        <w:rPr>
          <w:rFonts w:hint="cs"/>
          <w:sz w:val="24"/>
          <w:szCs w:val="24"/>
          <w:rtl/>
          <w:lang w:bidi="fa-IR"/>
        </w:rPr>
        <w:t xml:space="preserve"> بح</w:t>
      </w:r>
      <w:r w:rsidR="00B254EC">
        <w:rPr>
          <w:rFonts w:hint="cs"/>
          <w:sz w:val="24"/>
          <w:szCs w:val="24"/>
          <w:rtl/>
          <w:lang w:bidi="fa-IR"/>
        </w:rPr>
        <w:t>ی</w:t>
      </w:r>
      <w:r>
        <w:rPr>
          <w:rFonts w:hint="cs"/>
          <w:sz w:val="24"/>
          <w:szCs w:val="24"/>
          <w:rtl/>
          <w:lang w:bidi="fa-IR"/>
        </w:rPr>
        <w:t xml:space="preserve">ث نبات دومی یا انترکراپ کشت </w:t>
      </w:r>
      <w:r w:rsidR="00846EA9">
        <w:rPr>
          <w:rFonts w:hint="cs"/>
          <w:sz w:val="24"/>
          <w:szCs w:val="24"/>
          <w:rtl/>
          <w:lang w:bidi="fa-IR"/>
        </w:rPr>
        <w:t>گردیده بود</w:t>
      </w:r>
      <w:r>
        <w:rPr>
          <w:rFonts w:hint="cs"/>
          <w:sz w:val="24"/>
          <w:szCs w:val="24"/>
          <w:rtl/>
          <w:lang w:bidi="fa-IR"/>
        </w:rPr>
        <w:t xml:space="preserve"> </w:t>
      </w:r>
      <w:r w:rsidR="00056E1D">
        <w:rPr>
          <w:rFonts w:hint="cs"/>
          <w:sz w:val="24"/>
          <w:szCs w:val="24"/>
          <w:rtl/>
          <w:lang w:bidi="fa-IR"/>
        </w:rPr>
        <w:t>خیشاوه نشده و بوته های پنبه را  مرض شکرک نیز گرفته است.</w:t>
      </w:r>
    </w:p>
    <w:p w:rsidR="008E624B" w:rsidRDefault="00056E1D" w:rsidP="00D867A0">
      <w:pPr>
        <w:pStyle w:val="ListParagraph"/>
        <w:numPr>
          <w:ilvl w:val="0"/>
          <w:numId w:val="6"/>
        </w:numPr>
        <w:bidi/>
        <w:spacing w:after="0" w:line="360" w:lineRule="auto"/>
        <w:jc w:val="both"/>
        <w:rPr>
          <w:sz w:val="24"/>
          <w:szCs w:val="24"/>
          <w:lang w:bidi="fa-IR"/>
        </w:rPr>
      </w:pPr>
      <w:r>
        <w:rPr>
          <w:rFonts w:hint="cs"/>
          <w:sz w:val="24"/>
          <w:szCs w:val="24"/>
          <w:rtl/>
          <w:lang w:bidi="fa-IR"/>
        </w:rPr>
        <w:t xml:space="preserve">قرار مشاهده عینی که از </w:t>
      </w:r>
      <w:r w:rsidR="00BD1E7F">
        <w:rPr>
          <w:rFonts w:hint="cs"/>
          <w:sz w:val="24"/>
          <w:szCs w:val="24"/>
          <w:rtl/>
          <w:lang w:bidi="fa-IR"/>
        </w:rPr>
        <w:t xml:space="preserve">قطعه </w:t>
      </w:r>
      <w:r>
        <w:rPr>
          <w:rFonts w:hint="cs"/>
          <w:sz w:val="24"/>
          <w:szCs w:val="24"/>
          <w:rtl/>
          <w:lang w:bidi="fa-IR"/>
        </w:rPr>
        <w:t>نمایشی عبدالحفیظ</w:t>
      </w:r>
      <w:r w:rsidR="00BD1E7F">
        <w:rPr>
          <w:rFonts w:hint="cs"/>
          <w:sz w:val="24"/>
          <w:szCs w:val="24"/>
          <w:rtl/>
          <w:lang w:bidi="fa-IR"/>
        </w:rPr>
        <w:t xml:space="preserve"> در قریه </w:t>
      </w:r>
      <w:r>
        <w:rPr>
          <w:rFonts w:hint="cs"/>
          <w:sz w:val="24"/>
          <w:szCs w:val="24"/>
          <w:rtl/>
          <w:lang w:bidi="fa-IR"/>
        </w:rPr>
        <w:t>قاضی خیل ولسوالی حصه اول صورت گرفت</w:t>
      </w:r>
      <w:r w:rsidR="00BD1E7F">
        <w:rPr>
          <w:rFonts w:hint="cs"/>
          <w:sz w:val="24"/>
          <w:szCs w:val="24"/>
          <w:rtl/>
          <w:lang w:bidi="fa-IR"/>
        </w:rPr>
        <w:t xml:space="preserve"> </w:t>
      </w:r>
      <w:r>
        <w:rPr>
          <w:rFonts w:hint="cs"/>
          <w:sz w:val="24"/>
          <w:szCs w:val="24"/>
          <w:rtl/>
          <w:lang w:bidi="fa-IR"/>
        </w:rPr>
        <w:t xml:space="preserve">نظر به پلان کاری مدیریت ترویج هر قطعه باید یک جریب زمین باشد اما قطعه مستفید مذکور تقریبا </w:t>
      </w:r>
      <w:r w:rsidR="00D867A0">
        <w:rPr>
          <w:rFonts w:hint="cs"/>
          <w:sz w:val="24"/>
          <w:szCs w:val="24"/>
          <w:rtl/>
          <w:lang w:bidi="fa-IR"/>
        </w:rPr>
        <w:t xml:space="preserve">در </w:t>
      </w:r>
      <w:r>
        <w:rPr>
          <w:rFonts w:hint="cs"/>
          <w:sz w:val="24"/>
          <w:szCs w:val="24"/>
          <w:rtl/>
          <w:lang w:bidi="fa-IR"/>
        </w:rPr>
        <w:t xml:space="preserve">نیم جریب زمین </w:t>
      </w:r>
      <w:r w:rsidR="00D867A0">
        <w:rPr>
          <w:rFonts w:hint="cs"/>
          <w:sz w:val="24"/>
          <w:szCs w:val="24"/>
          <w:rtl/>
          <w:lang w:bidi="fa-IR"/>
        </w:rPr>
        <w:t xml:space="preserve">کشت شده بود در قطعه مذکور </w:t>
      </w:r>
      <w:r w:rsidR="008E624B">
        <w:rPr>
          <w:rFonts w:hint="cs"/>
          <w:sz w:val="24"/>
          <w:szCs w:val="24"/>
          <w:rtl/>
          <w:lang w:bidi="fa-IR"/>
        </w:rPr>
        <w:t>گیاه ه</w:t>
      </w:r>
      <w:r w:rsidR="00D867A0">
        <w:rPr>
          <w:rFonts w:hint="cs"/>
          <w:sz w:val="24"/>
          <w:szCs w:val="24"/>
          <w:rtl/>
          <w:lang w:bidi="fa-IR"/>
        </w:rPr>
        <w:t>رزه نسبت ب</w:t>
      </w:r>
      <w:r w:rsidR="00A10496">
        <w:rPr>
          <w:rFonts w:hint="cs"/>
          <w:sz w:val="24"/>
          <w:szCs w:val="24"/>
          <w:rtl/>
          <w:lang w:bidi="fa-IR"/>
        </w:rPr>
        <w:t>ه پخته بشتر نمو کرده که</w:t>
      </w:r>
      <w:r w:rsidR="00D867A0">
        <w:rPr>
          <w:rFonts w:hint="cs"/>
          <w:sz w:val="24"/>
          <w:szCs w:val="24"/>
          <w:rtl/>
          <w:lang w:bidi="fa-IR"/>
        </w:rPr>
        <w:t xml:space="preserve"> 80 فیصد تخم پنبه سبز نکرده ویا هم خشک شده است.</w:t>
      </w:r>
    </w:p>
    <w:p w:rsidR="00D867A0" w:rsidRDefault="00E538BB" w:rsidP="00846EA9">
      <w:pPr>
        <w:pStyle w:val="ListParagraph"/>
        <w:numPr>
          <w:ilvl w:val="0"/>
          <w:numId w:val="6"/>
        </w:numPr>
        <w:bidi/>
        <w:spacing w:after="0" w:line="360" w:lineRule="auto"/>
        <w:jc w:val="both"/>
        <w:rPr>
          <w:sz w:val="24"/>
          <w:szCs w:val="24"/>
          <w:lang w:bidi="fa-IR"/>
        </w:rPr>
      </w:pPr>
      <w:r>
        <w:rPr>
          <w:rFonts w:hint="cs"/>
          <w:sz w:val="24"/>
          <w:szCs w:val="24"/>
          <w:rtl/>
          <w:lang w:bidi="fa-IR"/>
        </w:rPr>
        <w:t>قرار مشاهده عینی که از قطعه نمایشی وحید در قریه قاضی خیل ولسوا</w:t>
      </w:r>
      <w:r w:rsidR="00467926">
        <w:rPr>
          <w:rFonts w:hint="cs"/>
          <w:sz w:val="24"/>
          <w:szCs w:val="24"/>
          <w:rtl/>
          <w:lang w:bidi="fa-IR"/>
        </w:rPr>
        <w:t>لی حصه اول صورت گرفت پنبه بشکل قطار کشت</w:t>
      </w:r>
      <w:r w:rsidR="00846EA9">
        <w:rPr>
          <w:rFonts w:hint="cs"/>
          <w:sz w:val="24"/>
          <w:szCs w:val="24"/>
          <w:rtl/>
          <w:lang w:bidi="fa-IR"/>
        </w:rPr>
        <w:t xml:space="preserve"> گردیده ولی نسبت نا مناسب و ضعیف</w:t>
      </w:r>
      <w:r w:rsidR="00467926">
        <w:rPr>
          <w:rFonts w:hint="cs"/>
          <w:sz w:val="24"/>
          <w:szCs w:val="24"/>
          <w:rtl/>
          <w:lang w:bidi="fa-IR"/>
        </w:rPr>
        <w:t xml:space="preserve"> بودن زمین نموی پن</w:t>
      </w:r>
      <w:r w:rsidR="00A10496">
        <w:rPr>
          <w:rFonts w:hint="cs"/>
          <w:sz w:val="24"/>
          <w:szCs w:val="24"/>
          <w:rtl/>
          <w:lang w:bidi="fa-IR"/>
        </w:rPr>
        <w:t>به یک سان نبوده بعضی قسمت ها حتی</w:t>
      </w:r>
      <w:r w:rsidR="00467926">
        <w:rPr>
          <w:rFonts w:hint="cs"/>
          <w:sz w:val="24"/>
          <w:szCs w:val="24"/>
          <w:rtl/>
          <w:lang w:bidi="fa-IR"/>
        </w:rPr>
        <w:t xml:space="preserve"> سبز نکرده است.</w:t>
      </w:r>
    </w:p>
    <w:p w:rsidR="00467926" w:rsidRPr="00F17194" w:rsidRDefault="00467926" w:rsidP="001B7967">
      <w:pPr>
        <w:pStyle w:val="ListParagraph"/>
        <w:numPr>
          <w:ilvl w:val="0"/>
          <w:numId w:val="6"/>
        </w:numPr>
        <w:bidi/>
        <w:spacing w:after="0" w:line="360" w:lineRule="auto"/>
        <w:jc w:val="both"/>
        <w:rPr>
          <w:sz w:val="24"/>
          <w:szCs w:val="24"/>
          <w:lang w:bidi="fa-IR"/>
        </w:rPr>
      </w:pPr>
      <w:r>
        <w:rPr>
          <w:rFonts w:hint="cs"/>
          <w:sz w:val="24"/>
          <w:szCs w:val="24"/>
          <w:rtl/>
          <w:lang w:bidi="fa-IR"/>
        </w:rPr>
        <w:lastRenderedPageBreak/>
        <w:t xml:space="preserve">قرار اظهار مدیر عمومی ترویج نسبت بیوقت رسیدن بودیجه پروژه مذکور ما نتوانستیم دهاقین که زمین مناسبی داشته باشند انتخاب نمائیم وقتیکه بودیجه پروژه بدسترس ما قرار گرفت آن زمان وقت کشت پخته </w:t>
      </w:r>
      <w:r w:rsidR="001B7967">
        <w:rPr>
          <w:rFonts w:hint="cs"/>
          <w:sz w:val="24"/>
          <w:szCs w:val="24"/>
          <w:rtl/>
          <w:lang w:bidi="fa-IR"/>
        </w:rPr>
        <w:t>سپری شده بود</w:t>
      </w:r>
      <w:r>
        <w:rPr>
          <w:rFonts w:hint="cs"/>
          <w:sz w:val="24"/>
          <w:szCs w:val="24"/>
          <w:rtl/>
          <w:lang w:bidi="fa-IR"/>
        </w:rPr>
        <w:t xml:space="preserve"> دهاقین حاضر به کشت پخته نبودند دهاقین انتخاب شده را نیز بسیار به مشکل قناعت دادیم</w:t>
      </w:r>
      <w:r w:rsidR="001B7967">
        <w:rPr>
          <w:rFonts w:hint="cs"/>
          <w:sz w:val="24"/>
          <w:szCs w:val="24"/>
          <w:rtl/>
          <w:lang w:bidi="fa-IR"/>
        </w:rPr>
        <w:t xml:space="preserve"> تا زمین خویش را به دسترس ما قرار بدهند</w:t>
      </w:r>
      <w:r>
        <w:rPr>
          <w:rFonts w:hint="cs"/>
          <w:sz w:val="24"/>
          <w:szCs w:val="24"/>
          <w:rtl/>
          <w:lang w:bidi="fa-IR"/>
        </w:rPr>
        <w:t>.</w:t>
      </w:r>
    </w:p>
    <w:p w:rsidR="00C90679" w:rsidRDefault="00C90679" w:rsidP="005B63D3">
      <w:pPr>
        <w:bidi/>
        <w:spacing w:after="0"/>
        <w:ind w:left="-138" w:firstLine="72"/>
        <w:jc w:val="both"/>
        <w:rPr>
          <w:b/>
          <w:bCs/>
          <w:sz w:val="28"/>
          <w:szCs w:val="28"/>
          <w:rtl/>
          <w:lang w:bidi="fa-IR"/>
        </w:rPr>
      </w:pPr>
      <w:r w:rsidRPr="005B63D3">
        <w:rPr>
          <w:rFonts w:hint="cs"/>
          <w:b/>
          <w:bCs/>
          <w:sz w:val="28"/>
          <w:szCs w:val="28"/>
          <w:rtl/>
          <w:lang w:bidi="fa-IR"/>
        </w:rPr>
        <w:t>سفارشات:</w:t>
      </w:r>
      <w:r w:rsidR="003F2620">
        <w:rPr>
          <w:rFonts w:hint="cs"/>
          <w:b/>
          <w:bCs/>
          <w:sz w:val="28"/>
          <w:szCs w:val="28"/>
          <w:rtl/>
          <w:lang w:bidi="fa-IR"/>
        </w:rPr>
        <w:t>-</w:t>
      </w:r>
    </w:p>
    <w:p w:rsidR="003F2620" w:rsidRPr="00B049C9" w:rsidRDefault="003F2620" w:rsidP="00A10496">
      <w:pPr>
        <w:pStyle w:val="ListParagraph"/>
        <w:numPr>
          <w:ilvl w:val="0"/>
          <w:numId w:val="10"/>
        </w:numPr>
        <w:bidi/>
        <w:spacing w:before="120" w:after="0" w:line="360" w:lineRule="auto"/>
        <w:ind w:left="387"/>
        <w:jc w:val="both"/>
        <w:rPr>
          <w:sz w:val="24"/>
          <w:szCs w:val="24"/>
          <w:lang w:bidi="fa-IR"/>
        </w:rPr>
      </w:pPr>
      <w:r w:rsidRPr="00B049C9">
        <w:rPr>
          <w:rFonts w:hint="cs"/>
          <w:sz w:val="24"/>
          <w:szCs w:val="24"/>
          <w:rtl/>
          <w:lang w:bidi="fa-IR"/>
        </w:rPr>
        <w:t>به ریاست مح</w:t>
      </w:r>
      <w:r w:rsidR="00141A69">
        <w:rPr>
          <w:rFonts w:hint="cs"/>
          <w:sz w:val="24"/>
          <w:szCs w:val="24"/>
          <w:rtl/>
          <w:lang w:bidi="fa-IR"/>
        </w:rPr>
        <w:t xml:space="preserve">ترم زراعت، آبیاری و مالداری </w:t>
      </w:r>
      <w:r w:rsidR="00BC69C2">
        <w:rPr>
          <w:rFonts w:hint="cs"/>
          <w:sz w:val="24"/>
          <w:szCs w:val="24"/>
          <w:rtl/>
          <w:lang w:bidi="fa-IR"/>
        </w:rPr>
        <w:t>کاپیسا</w:t>
      </w:r>
      <w:r w:rsidRPr="00B049C9">
        <w:rPr>
          <w:rFonts w:hint="cs"/>
          <w:sz w:val="24"/>
          <w:szCs w:val="24"/>
          <w:rtl/>
          <w:lang w:bidi="fa-IR"/>
        </w:rPr>
        <w:t xml:space="preserve"> سفارش میگردد با مدیریت ترویج تفهیم </w:t>
      </w:r>
      <w:r>
        <w:rPr>
          <w:rFonts w:hint="cs"/>
          <w:sz w:val="24"/>
          <w:szCs w:val="24"/>
          <w:rtl/>
          <w:lang w:bidi="fa-IR"/>
        </w:rPr>
        <w:t xml:space="preserve">و هدایت </w:t>
      </w:r>
      <w:r w:rsidRPr="00B049C9">
        <w:rPr>
          <w:rFonts w:hint="cs"/>
          <w:sz w:val="24"/>
          <w:szCs w:val="24"/>
          <w:rtl/>
          <w:lang w:bidi="fa-IR"/>
        </w:rPr>
        <w:t xml:space="preserve">نماید تا در انتخاب </w:t>
      </w:r>
      <w:r w:rsidR="00141A69">
        <w:rPr>
          <w:rFonts w:hint="cs"/>
          <w:sz w:val="24"/>
          <w:szCs w:val="24"/>
          <w:rtl/>
          <w:lang w:bidi="fa-IR"/>
        </w:rPr>
        <w:t>م</w:t>
      </w:r>
      <w:r w:rsidRPr="00B049C9">
        <w:rPr>
          <w:rFonts w:hint="cs"/>
          <w:sz w:val="24"/>
          <w:szCs w:val="24"/>
          <w:rtl/>
          <w:lang w:bidi="fa-IR"/>
        </w:rPr>
        <w:t xml:space="preserve">ستفیدین قطعه نمایشی پخته </w:t>
      </w:r>
      <w:r>
        <w:rPr>
          <w:rFonts w:hint="cs"/>
          <w:sz w:val="24"/>
          <w:szCs w:val="24"/>
          <w:rtl/>
          <w:lang w:bidi="fa-IR"/>
        </w:rPr>
        <w:t xml:space="preserve">در زمان سروی </w:t>
      </w:r>
      <w:r w:rsidRPr="00B049C9">
        <w:rPr>
          <w:rFonts w:hint="cs"/>
          <w:sz w:val="24"/>
          <w:szCs w:val="24"/>
          <w:rtl/>
          <w:lang w:bidi="fa-IR"/>
        </w:rPr>
        <w:t>دقت داشت</w:t>
      </w:r>
      <w:r w:rsidR="00B254EC">
        <w:rPr>
          <w:rFonts w:hint="cs"/>
          <w:sz w:val="24"/>
          <w:szCs w:val="24"/>
          <w:rtl/>
          <w:lang w:bidi="fa-IR"/>
        </w:rPr>
        <w:t xml:space="preserve">ه که اشخاص علاقه مند را انتخاب </w:t>
      </w:r>
      <w:r w:rsidR="002E6522">
        <w:rPr>
          <w:rFonts w:hint="cs"/>
          <w:sz w:val="24"/>
          <w:szCs w:val="24"/>
          <w:rtl/>
          <w:lang w:bidi="fa-IR"/>
        </w:rPr>
        <w:t>نمایند</w:t>
      </w:r>
      <w:r w:rsidRPr="00B049C9">
        <w:rPr>
          <w:rFonts w:hint="cs"/>
          <w:sz w:val="24"/>
          <w:szCs w:val="24"/>
          <w:rtl/>
          <w:lang w:bidi="fa-IR"/>
        </w:rPr>
        <w:t>.</w:t>
      </w:r>
    </w:p>
    <w:p w:rsidR="007059CC" w:rsidRDefault="003F2620" w:rsidP="00897316">
      <w:pPr>
        <w:pStyle w:val="ListParagraph"/>
        <w:numPr>
          <w:ilvl w:val="0"/>
          <w:numId w:val="10"/>
        </w:numPr>
        <w:bidi/>
        <w:spacing w:before="120" w:after="0" w:line="480" w:lineRule="auto"/>
        <w:ind w:left="387"/>
        <w:jc w:val="both"/>
        <w:rPr>
          <w:sz w:val="24"/>
          <w:szCs w:val="24"/>
          <w:lang w:bidi="fa-IR"/>
        </w:rPr>
      </w:pPr>
      <w:r>
        <w:rPr>
          <w:rFonts w:hint="cs"/>
          <w:sz w:val="24"/>
          <w:szCs w:val="24"/>
          <w:rtl/>
          <w:lang w:bidi="fa-IR"/>
        </w:rPr>
        <w:t xml:space="preserve">بمنظور این که بلند بردن ظرفیت مستفیدین در اگروتخنیک نباتات خیلی مهم و عمده است بناٌ </w:t>
      </w:r>
      <w:r w:rsidRPr="00B049C9">
        <w:rPr>
          <w:rFonts w:hint="cs"/>
          <w:sz w:val="24"/>
          <w:szCs w:val="24"/>
          <w:rtl/>
          <w:lang w:bidi="fa-IR"/>
        </w:rPr>
        <w:t xml:space="preserve">به ریاست محترم </w:t>
      </w:r>
      <w:r>
        <w:rPr>
          <w:rFonts w:hint="cs"/>
          <w:sz w:val="24"/>
          <w:szCs w:val="24"/>
          <w:rtl/>
          <w:lang w:bidi="fa-IR"/>
        </w:rPr>
        <w:t>غله جات</w:t>
      </w:r>
      <w:r w:rsidRPr="00B049C9">
        <w:rPr>
          <w:rFonts w:hint="cs"/>
          <w:sz w:val="24"/>
          <w:szCs w:val="24"/>
          <w:rtl/>
          <w:lang w:bidi="fa-IR"/>
        </w:rPr>
        <w:t xml:space="preserve"> سفارش میگردد تا در</w:t>
      </w:r>
      <w:r>
        <w:rPr>
          <w:rFonts w:hint="cs"/>
          <w:sz w:val="24"/>
          <w:szCs w:val="24"/>
          <w:rtl/>
          <w:lang w:bidi="fa-IR"/>
        </w:rPr>
        <w:t xml:space="preserve"> پلان</w:t>
      </w:r>
      <w:r w:rsidRPr="00B049C9">
        <w:rPr>
          <w:rFonts w:hint="cs"/>
          <w:sz w:val="24"/>
          <w:szCs w:val="24"/>
          <w:rtl/>
          <w:lang w:bidi="fa-IR"/>
        </w:rPr>
        <w:t xml:space="preserve"> آینده بخاطر آگاهی بیشتر به مستفیدین در پروژه توسعه پخته بخش آموزش </w:t>
      </w:r>
      <w:r>
        <w:rPr>
          <w:rFonts w:hint="cs"/>
          <w:sz w:val="24"/>
          <w:szCs w:val="24"/>
          <w:rtl/>
          <w:lang w:bidi="fa-IR"/>
        </w:rPr>
        <w:t xml:space="preserve">را </w:t>
      </w:r>
      <w:r w:rsidRPr="00B049C9">
        <w:rPr>
          <w:rFonts w:hint="cs"/>
          <w:sz w:val="24"/>
          <w:szCs w:val="24"/>
          <w:rtl/>
          <w:lang w:bidi="fa-IR"/>
        </w:rPr>
        <w:t>نیز در نظر بگیرند.</w:t>
      </w:r>
    </w:p>
    <w:p w:rsidR="00846EA9" w:rsidRPr="00F92FC8" w:rsidRDefault="00D879DD" w:rsidP="00846EA9">
      <w:pPr>
        <w:pStyle w:val="ListParagraph"/>
        <w:numPr>
          <w:ilvl w:val="0"/>
          <w:numId w:val="10"/>
        </w:numPr>
        <w:bidi/>
        <w:spacing w:before="120" w:after="0" w:line="480" w:lineRule="auto"/>
        <w:ind w:left="387"/>
        <w:jc w:val="both"/>
        <w:rPr>
          <w:sz w:val="24"/>
          <w:szCs w:val="24"/>
          <w:rtl/>
          <w:lang w:bidi="fa-IR"/>
        </w:rPr>
      </w:pPr>
      <w:r>
        <w:rPr>
          <w:rFonts w:hint="cs"/>
          <w:sz w:val="24"/>
          <w:szCs w:val="24"/>
          <w:rtl/>
          <w:lang w:bidi="fa-IR"/>
        </w:rPr>
        <w:t xml:space="preserve">به ریاست محترم ترویج سفارش میگردد تا در هماهنگی ریاست محترم مالی و حسابی در قسمت ارسال تخصیص </w:t>
      </w:r>
      <w:r w:rsidR="00D871D2">
        <w:rPr>
          <w:rFonts w:hint="cs"/>
          <w:sz w:val="24"/>
          <w:szCs w:val="24"/>
          <w:rtl/>
          <w:lang w:bidi="fa-IR"/>
        </w:rPr>
        <w:t xml:space="preserve">و بودیجه </w:t>
      </w:r>
      <w:r>
        <w:rPr>
          <w:rFonts w:hint="cs"/>
          <w:sz w:val="24"/>
          <w:szCs w:val="24"/>
          <w:rtl/>
          <w:lang w:bidi="fa-IR"/>
        </w:rPr>
        <w:t>به موقع توجه نموده تا فعالیت پروژه ها به وقت و زمان معین آن مطابق پلان تطبیق گردد.</w:t>
      </w:r>
    </w:p>
    <w:p w:rsidR="0041371E" w:rsidRPr="00746DFB" w:rsidRDefault="00166834" w:rsidP="004546C0">
      <w:pPr>
        <w:pStyle w:val="ListParagraph"/>
        <w:numPr>
          <w:ilvl w:val="0"/>
          <w:numId w:val="21"/>
        </w:numPr>
        <w:bidi/>
        <w:spacing w:after="0"/>
        <w:ind w:left="360"/>
        <w:jc w:val="both"/>
        <w:rPr>
          <w:b/>
          <w:bCs/>
          <w:sz w:val="28"/>
          <w:szCs w:val="28"/>
          <w:rtl/>
          <w:lang w:bidi="fa-IR"/>
        </w:rPr>
      </w:pPr>
      <w:r w:rsidRPr="00746DFB">
        <w:rPr>
          <w:rFonts w:hint="cs"/>
          <w:b/>
          <w:bCs/>
          <w:sz w:val="28"/>
          <w:szCs w:val="28"/>
          <w:rtl/>
          <w:lang w:bidi="fa-IR"/>
        </w:rPr>
        <w:t>پروژه توسعه کشت زعفران:</w:t>
      </w:r>
    </w:p>
    <w:p w:rsidR="005A08C3" w:rsidRPr="005A08C3" w:rsidRDefault="005A08C3" w:rsidP="0094276A">
      <w:pPr>
        <w:bidi/>
        <w:spacing w:after="0" w:line="360" w:lineRule="auto"/>
        <w:jc w:val="both"/>
        <w:rPr>
          <w:sz w:val="24"/>
          <w:szCs w:val="24"/>
          <w:rtl/>
          <w:lang w:bidi="fa-IR"/>
        </w:rPr>
      </w:pPr>
      <w:r w:rsidRPr="00B049C9">
        <w:rPr>
          <w:rFonts w:hint="cs"/>
          <w:sz w:val="24"/>
          <w:szCs w:val="24"/>
          <w:rtl/>
          <w:lang w:bidi="fa-IR"/>
        </w:rPr>
        <w:t xml:space="preserve">نظر به معلومات مدیریت ترویج زعفران ریاست زراعت ولایت </w:t>
      </w:r>
      <w:r w:rsidR="00BC69C2">
        <w:rPr>
          <w:rFonts w:hint="cs"/>
          <w:sz w:val="24"/>
          <w:szCs w:val="24"/>
          <w:rtl/>
          <w:lang w:bidi="fa-IR"/>
        </w:rPr>
        <w:t>کاپیسا</w:t>
      </w:r>
      <w:r w:rsidRPr="00B049C9">
        <w:rPr>
          <w:rFonts w:hint="cs"/>
          <w:sz w:val="24"/>
          <w:szCs w:val="24"/>
          <w:rtl/>
          <w:lang w:bidi="fa-IR"/>
        </w:rPr>
        <w:t xml:space="preserve"> در سال 1398 در این ولایت </w:t>
      </w:r>
      <w:r w:rsidR="0094276A">
        <w:rPr>
          <w:rFonts w:hint="cs"/>
          <w:sz w:val="24"/>
          <w:szCs w:val="24"/>
          <w:rtl/>
          <w:lang w:bidi="fa-IR"/>
        </w:rPr>
        <w:t>5</w:t>
      </w:r>
      <w:r w:rsidRPr="00B049C9">
        <w:rPr>
          <w:rFonts w:hint="cs"/>
          <w:sz w:val="24"/>
          <w:szCs w:val="24"/>
          <w:rtl/>
          <w:lang w:bidi="fa-IR"/>
        </w:rPr>
        <w:t xml:space="preserve"> قطعه نمایشی زعفران برای </w:t>
      </w:r>
      <w:r w:rsidR="0094276A">
        <w:rPr>
          <w:rFonts w:hint="cs"/>
          <w:sz w:val="24"/>
          <w:szCs w:val="24"/>
          <w:rtl/>
          <w:lang w:bidi="fa-IR"/>
        </w:rPr>
        <w:t>5</w:t>
      </w:r>
      <w:r w:rsidRPr="00B049C9">
        <w:rPr>
          <w:rFonts w:hint="cs"/>
          <w:sz w:val="24"/>
          <w:szCs w:val="24"/>
          <w:rtl/>
          <w:lang w:bidi="fa-IR"/>
        </w:rPr>
        <w:t xml:space="preserve"> دهقان پیش قدم </w:t>
      </w:r>
      <w:r w:rsidR="00840311">
        <w:rPr>
          <w:rFonts w:hint="cs"/>
          <w:sz w:val="24"/>
          <w:szCs w:val="24"/>
          <w:rtl/>
          <w:lang w:bidi="fa-IR"/>
        </w:rPr>
        <w:t xml:space="preserve">به بودیجه (610000) افغانی پلان شده </w:t>
      </w:r>
      <w:r w:rsidRPr="00B049C9">
        <w:rPr>
          <w:rFonts w:hint="cs"/>
          <w:sz w:val="24"/>
          <w:szCs w:val="24"/>
          <w:rtl/>
          <w:lang w:bidi="fa-IR"/>
        </w:rPr>
        <w:t>در هر قطعه 500 کیلوگرام پیاز</w:t>
      </w:r>
      <w:r>
        <w:rPr>
          <w:rFonts w:hint="cs"/>
          <w:sz w:val="24"/>
          <w:szCs w:val="24"/>
          <w:rtl/>
          <w:lang w:bidi="fa-IR"/>
        </w:rPr>
        <w:t xml:space="preserve"> زعفران و یک بسته زراعتی شامل (</w:t>
      </w:r>
      <w:r w:rsidRPr="00B049C9">
        <w:rPr>
          <w:rFonts w:hint="cs"/>
          <w:sz w:val="24"/>
          <w:szCs w:val="24"/>
          <w:rtl/>
          <w:lang w:bidi="fa-IR"/>
        </w:rPr>
        <w:t>ماسک،  دستکش،پنس،</w:t>
      </w:r>
      <w:r>
        <w:rPr>
          <w:rFonts w:hint="cs"/>
          <w:sz w:val="24"/>
          <w:szCs w:val="24"/>
          <w:rtl/>
          <w:lang w:bidi="fa-IR"/>
        </w:rPr>
        <w:t xml:space="preserve"> تشت</w:t>
      </w:r>
      <w:r w:rsidRPr="00B049C9">
        <w:rPr>
          <w:rFonts w:hint="cs"/>
          <w:sz w:val="24"/>
          <w:szCs w:val="24"/>
          <w:rtl/>
          <w:lang w:bidi="fa-IR"/>
        </w:rPr>
        <w:t>،</w:t>
      </w:r>
      <w:r>
        <w:rPr>
          <w:rFonts w:hint="cs"/>
          <w:sz w:val="24"/>
          <w:szCs w:val="24"/>
          <w:rtl/>
          <w:lang w:bidi="fa-IR"/>
        </w:rPr>
        <w:t xml:space="preserve"> چپن همرای تنبان سفید</w:t>
      </w:r>
      <w:r w:rsidR="0094276A">
        <w:rPr>
          <w:rFonts w:hint="cs"/>
          <w:sz w:val="24"/>
          <w:szCs w:val="24"/>
          <w:rtl/>
          <w:lang w:bidi="fa-IR"/>
        </w:rPr>
        <w:t xml:space="preserve"> و</w:t>
      </w:r>
      <w:r>
        <w:rPr>
          <w:rFonts w:hint="cs"/>
          <w:sz w:val="24"/>
          <w:szCs w:val="24"/>
          <w:rtl/>
          <w:lang w:bidi="fa-IR"/>
        </w:rPr>
        <w:t xml:space="preserve"> </w:t>
      </w:r>
      <w:r w:rsidRPr="00B049C9">
        <w:rPr>
          <w:rFonts w:hint="cs"/>
          <w:sz w:val="24"/>
          <w:szCs w:val="24"/>
          <w:rtl/>
          <w:lang w:bidi="fa-IR"/>
        </w:rPr>
        <w:t>سبدپلاستیکی</w:t>
      </w:r>
      <w:r w:rsidR="00D56F94">
        <w:rPr>
          <w:rFonts w:hint="cs"/>
          <w:sz w:val="24"/>
          <w:szCs w:val="24"/>
          <w:rtl/>
          <w:lang w:bidi="fa-IR"/>
        </w:rPr>
        <w:t>)</w:t>
      </w:r>
      <w:r w:rsidRPr="00B049C9">
        <w:rPr>
          <w:rFonts w:hint="cs"/>
          <w:sz w:val="24"/>
          <w:szCs w:val="24"/>
          <w:rtl/>
          <w:lang w:bidi="fa-IR"/>
        </w:rPr>
        <w:t xml:space="preserve"> </w:t>
      </w:r>
      <w:r w:rsidR="00D56F94">
        <w:rPr>
          <w:rFonts w:hint="cs"/>
          <w:sz w:val="24"/>
          <w:szCs w:val="24"/>
          <w:rtl/>
          <w:lang w:bidi="fa-IR"/>
        </w:rPr>
        <w:t xml:space="preserve">و همچنان </w:t>
      </w:r>
      <w:r>
        <w:rPr>
          <w:rFonts w:hint="cs"/>
          <w:sz w:val="24"/>
          <w:szCs w:val="24"/>
          <w:rtl/>
          <w:lang w:bidi="fa-IR"/>
        </w:rPr>
        <w:t>یک لیتر کود مایع مخصوص زعفران و یک کیلوگرام ادویه زراعتی قارچ کش</w:t>
      </w:r>
      <w:r w:rsidR="00044F7A">
        <w:rPr>
          <w:rFonts w:hint="cs"/>
          <w:sz w:val="24"/>
          <w:szCs w:val="24"/>
          <w:rtl/>
          <w:lang w:bidi="fa-IR"/>
        </w:rPr>
        <w:t xml:space="preserve"> توزیع گردیده</w:t>
      </w:r>
      <w:r w:rsidRPr="00B049C9">
        <w:rPr>
          <w:rFonts w:hint="cs"/>
          <w:sz w:val="24"/>
          <w:szCs w:val="24"/>
          <w:rtl/>
          <w:lang w:bidi="fa-IR"/>
        </w:rPr>
        <w:t xml:space="preserve"> ما </w:t>
      </w:r>
      <w:r w:rsidR="00044F7A">
        <w:rPr>
          <w:rFonts w:hint="cs"/>
          <w:sz w:val="24"/>
          <w:szCs w:val="24"/>
          <w:rtl/>
          <w:lang w:bidi="fa-IR"/>
        </w:rPr>
        <w:t xml:space="preserve">هیئت </w:t>
      </w:r>
      <w:r w:rsidRPr="00B049C9">
        <w:rPr>
          <w:rFonts w:hint="cs"/>
          <w:sz w:val="24"/>
          <w:szCs w:val="24"/>
          <w:rtl/>
          <w:lang w:bidi="fa-IR"/>
        </w:rPr>
        <w:t xml:space="preserve">از جمله </w:t>
      </w:r>
      <w:r w:rsidR="0094276A">
        <w:rPr>
          <w:rFonts w:hint="cs"/>
          <w:sz w:val="24"/>
          <w:szCs w:val="24"/>
          <w:rtl/>
          <w:lang w:bidi="fa-IR"/>
        </w:rPr>
        <w:t>5</w:t>
      </w:r>
      <w:r w:rsidRPr="00B049C9">
        <w:rPr>
          <w:rFonts w:hint="cs"/>
          <w:sz w:val="24"/>
          <w:szCs w:val="24"/>
          <w:rtl/>
          <w:lang w:bidi="fa-IR"/>
        </w:rPr>
        <w:t xml:space="preserve"> قطعه نمایشی زعفران همراه مدیر زعفران  به ساحه رفته طور انتخابی </w:t>
      </w:r>
      <w:r w:rsidR="0094276A">
        <w:rPr>
          <w:rFonts w:hint="cs"/>
          <w:sz w:val="24"/>
          <w:szCs w:val="24"/>
          <w:rtl/>
          <w:lang w:bidi="fa-IR"/>
        </w:rPr>
        <w:t>3</w:t>
      </w:r>
      <w:r w:rsidRPr="00B049C9">
        <w:rPr>
          <w:rFonts w:hint="cs"/>
          <w:sz w:val="24"/>
          <w:szCs w:val="24"/>
          <w:rtl/>
          <w:lang w:bidi="fa-IR"/>
        </w:rPr>
        <w:t xml:space="preserve"> قطعه نمایشی زعفران درمرکز مشاهده عینی نموده وبامستفدین آنها مصاحبه نمودیم.</w:t>
      </w:r>
    </w:p>
    <w:p w:rsidR="00BF30A1" w:rsidRPr="0041371E" w:rsidRDefault="00166834" w:rsidP="00466151">
      <w:pPr>
        <w:bidi/>
        <w:spacing w:after="0"/>
        <w:ind w:left="-138"/>
        <w:jc w:val="both"/>
        <w:rPr>
          <w:b/>
          <w:bCs/>
          <w:sz w:val="28"/>
          <w:szCs w:val="28"/>
          <w:lang w:bidi="fa-IR"/>
        </w:rPr>
      </w:pPr>
      <w:r w:rsidRPr="0041371E">
        <w:rPr>
          <w:rFonts w:hint="cs"/>
          <w:b/>
          <w:bCs/>
          <w:sz w:val="28"/>
          <w:szCs w:val="28"/>
          <w:rtl/>
          <w:lang w:bidi="fa-IR"/>
        </w:rPr>
        <w:t>یافته ها:</w:t>
      </w:r>
    </w:p>
    <w:p w:rsidR="00457112" w:rsidRPr="00B049C9" w:rsidRDefault="00457112" w:rsidP="0094276A">
      <w:pPr>
        <w:pStyle w:val="ListParagraph"/>
        <w:numPr>
          <w:ilvl w:val="0"/>
          <w:numId w:val="11"/>
        </w:numPr>
        <w:bidi/>
        <w:spacing w:after="0" w:line="360" w:lineRule="auto"/>
        <w:ind w:left="387"/>
        <w:jc w:val="both"/>
        <w:rPr>
          <w:sz w:val="24"/>
          <w:szCs w:val="24"/>
          <w:lang w:bidi="fa-IR"/>
        </w:rPr>
      </w:pPr>
      <w:r w:rsidRPr="00B049C9">
        <w:rPr>
          <w:rFonts w:hint="cs"/>
          <w:sz w:val="24"/>
          <w:szCs w:val="24"/>
          <w:rtl/>
          <w:lang w:bidi="fa-IR"/>
        </w:rPr>
        <w:t>قرارمصاحبه ومشاهده عینی که از</w:t>
      </w:r>
      <w:r w:rsidR="0094276A">
        <w:rPr>
          <w:rFonts w:hint="cs"/>
          <w:sz w:val="24"/>
          <w:szCs w:val="24"/>
          <w:rtl/>
          <w:lang w:bidi="fa-IR"/>
        </w:rPr>
        <w:t>3</w:t>
      </w:r>
      <w:r w:rsidRPr="00B049C9">
        <w:rPr>
          <w:rFonts w:hint="cs"/>
          <w:sz w:val="24"/>
          <w:szCs w:val="24"/>
          <w:rtl/>
          <w:lang w:bidi="fa-IR"/>
        </w:rPr>
        <w:t xml:space="preserve"> قطعه نمایشی زعفران در </w:t>
      </w:r>
      <w:r>
        <w:rPr>
          <w:rFonts w:hint="cs"/>
          <w:sz w:val="24"/>
          <w:szCs w:val="24"/>
          <w:rtl/>
          <w:lang w:bidi="fa-IR"/>
        </w:rPr>
        <w:t xml:space="preserve">قریه </w:t>
      </w:r>
      <w:r w:rsidR="0094276A">
        <w:rPr>
          <w:rFonts w:hint="cs"/>
          <w:sz w:val="24"/>
          <w:szCs w:val="24"/>
          <w:rtl/>
          <w:lang w:bidi="fa-IR"/>
        </w:rPr>
        <w:t>شهباز خیل</w:t>
      </w:r>
      <w:r>
        <w:rPr>
          <w:rFonts w:hint="cs"/>
          <w:sz w:val="24"/>
          <w:szCs w:val="24"/>
          <w:rtl/>
          <w:lang w:bidi="fa-IR"/>
        </w:rPr>
        <w:t xml:space="preserve"> مرکز </w:t>
      </w:r>
      <w:r w:rsidR="00BC69C2">
        <w:rPr>
          <w:rFonts w:hint="cs"/>
          <w:sz w:val="24"/>
          <w:szCs w:val="24"/>
          <w:rtl/>
          <w:lang w:bidi="fa-IR"/>
        </w:rPr>
        <w:t>کاپیسا</w:t>
      </w:r>
      <w:r w:rsidRPr="00B049C9">
        <w:rPr>
          <w:rFonts w:hint="cs"/>
          <w:sz w:val="24"/>
          <w:szCs w:val="24"/>
          <w:rtl/>
          <w:lang w:bidi="fa-IR"/>
        </w:rPr>
        <w:t xml:space="preserve"> صورت گرفت برای هرقطعه مقدار500 </w:t>
      </w:r>
      <w:r>
        <w:rPr>
          <w:rFonts w:hint="cs"/>
          <w:sz w:val="24"/>
          <w:szCs w:val="24"/>
          <w:rtl/>
          <w:lang w:bidi="fa-IR"/>
        </w:rPr>
        <w:t>کیلوگرام پیاززعفران، یک بسته زراعتی شامل (</w:t>
      </w:r>
      <w:r w:rsidRPr="00B049C9">
        <w:rPr>
          <w:rFonts w:hint="cs"/>
          <w:sz w:val="24"/>
          <w:szCs w:val="24"/>
          <w:rtl/>
          <w:lang w:bidi="fa-IR"/>
        </w:rPr>
        <w:t>ماسک،  دستکش،پنس،</w:t>
      </w:r>
      <w:r>
        <w:rPr>
          <w:rFonts w:hint="cs"/>
          <w:sz w:val="24"/>
          <w:szCs w:val="24"/>
          <w:rtl/>
          <w:lang w:bidi="fa-IR"/>
        </w:rPr>
        <w:t xml:space="preserve"> تشت</w:t>
      </w:r>
      <w:r w:rsidRPr="00B049C9">
        <w:rPr>
          <w:rFonts w:hint="cs"/>
          <w:sz w:val="24"/>
          <w:szCs w:val="24"/>
          <w:rtl/>
          <w:lang w:bidi="fa-IR"/>
        </w:rPr>
        <w:t>،</w:t>
      </w:r>
      <w:r>
        <w:rPr>
          <w:rFonts w:hint="cs"/>
          <w:sz w:val="24"/>
          <w:szCs w:val="24"/>
          <w:rtl/>
          <w:lang w:bidi="fa-IR"/>
        </w:rPr>
        <w:t xml:space="preserve"> چپن همرای تنبان سفید</w:t>
      </w:r>
      <w:r w:rsidR="0094276A">
        <w:rPr>
          <w:rFonts w:hint="cs"/>
          <w:sz w:val="24"/>
          <w:szCs w:val="24"/>
          <w:rtl/>
          <w:lang w:bidi="fa-IR"/>
        </w:rPr>
        <w:t xml:space="preserve"> و</w:t>
      </w:r>
      <w:r>
        <w:rPr>
          <w:rFonts w:hint="cs"/>
          <w:sz w:val="24"/>
          <w:szCs w:val="24"/>
          <w:rtl/>
          <w:lang w:bidi="fa-IR"/>
        </w:rPr>
        <w:t xml:space="preserve"> </w:t>
      </w:r>
      <w:r w:rsidRPr="00B049C9">
        <w:rPr>
          <w:rFonts w:hint="cs"/>
          <w:sz w:val="24"/>
          <w:szCs w:val="24"/>
          <w:rtl/>
          <w:lang w:bidi="fa-IR"/>
        </w:rPr>
        <w:t>سبدپلاستیکی</w:t>
      </w:r>
      <w:r>
        <w:rPr>
          <w:rFonts w:hint="cs"/>
          <w:sz w:val="24"/>
          <w:szCs w:val="24"/>
          <w:rtl/>
          <w:lang w:bidi="fa-IR"/>
        </w:rPr>
        <w:t>)</w:t>
      </w:r>
      <w:r w:rsidRPr="00B049C9">
        <w:rPr>
          <w:rFonts w:hint="cs"/>
          <w:sz w:val="24"/>
          <w:szCs w:val="24"/>
          <w:rtl/>
          <w:lang w:bidi="fa-IR"/>
        </w:rPr>
        <w:t xml:space="preserve"> </w:t>
      </w:r>
      <w:r>
        <w:rPr>
          <w:rFonts w:hint="cs"/>
          <w:sz w:val="24"/>
          <w:szCs w:val="24"/>
          <w:rtl/>
          <w:lang w:bidi="fa-IR"/>
        </w:rPr>
        <w:t>و یک کیلوگرام ادویه زراعتی قارچ کش</w:t>
      </w:r>
      <w:r w:rsidRPr="00B049C9">
        <w:rPr>
          <w:rFonts w:hint="cs"/>
          <w:sz w:val="24"/>
          <w:szCs w:val="24"/>
          <w:rtl/>
          <w:lang w:bidi="fa-IR"/>
        </w:rPr>
        <w:t xml:space="preserve"> توزیع </w:t>
      </w:r>
      <w:r w:rsidR="00C933B1">
        <w:rPr>
          <w:rFonts w:hint="cs"/>
          <w:sz w:val="24"/>
          <w:szCs w:val="24"/>
          <w:rtl/>
          <w:lang w:bidi="fa-IR"/>
        </w:rPr>
        <w:t xml:space="preserve">شده و </w:t>
      </w:r>
      <w:r>
        <w:rPr>
          <w:rFonts w:hint="cs"/>
          <w:sz w:val="24"/>
          <w:szCs w:val="24"/>
          <w:rtl/>
          <w:lang w:bidi="fa-IR"/>
        </w:rPr>
        <w:t xml:space="preserve">پیاز زعفران </w:t>
      </w:r>
      <w:r w:rsidRPr="00B049C9">
        <w:rPr>
          <w:rFonts w:hint="cs"/>
          <w:sz w:val="24"/>
          <w:szCs w:val="24"/>
          <w:rtl/>
          <w:lang w:bidi="fa-IR"/>
        </w:rPr>
        <w:t xml:space="preserve">کشت گردیده، برای مستفیدین </w:t>
      </w:r>
      <w:r>
        <w:rPr>
          <w:rFonts w:hint="cs"/>
          <w:sz w:val="24"/>
          <w:szCs w:val="24"/>
          <w:rtl/>
          <w:lang w:bidi="fa-IR"/>
        </w:rPr>
        <w:t>در وقت توزیع راهنمائی صورت گرفته است</w:t>
      </w:r>
      <w:r w:rsidRPr="00B049C9">
        <w:rPr>
          <w:rFonts w:hint="cs"/>
          <w:sz w:val="24"/>
          <w:szCs w:val="24"/>
          <w:rtl/>
          <w:lang w:bidi="fa-IR"/>
        </w:rPr>
        <w:t>.</w:t>
      </w:r>
    </w:p>
    <w:p w:rsidR="00457112" w:rsidRPr="00B049C9" w:rsidRDefault="00457112" w:rsidP="00897316">
      <w:pPr>
        <w:pStyle w:val="ListParagraph"/>
        <w:numPr>
          <w:ilvl w:val="0"/>
          <w:numId w:val="11"/>
        </w:numPr>
        <w:bidi/>
        <w:spacing w:after="0" w:line="360" w:lineRule="auto"/>
        <w:ind w:left="387"/>
        <w:jc w:val="both"/>
        <w:rPr>
          <w:sz w:val="24"/>
          <w:szCs w:val="24"/>
          <w:lang w:bidi="fa-IR"/>
        </w:rPr>
      </w:pPr>
      <w:r w:rsidRPr="00B049C9">
        <w:rPr>
          <w:rFonts w:hint="cs"/>
          <w:sz w:val="24"/>
          <w:szCs w:val="24"/>
          <w:rtl/>
          <w:lang w:bidi="fa-IR"/>
        </w:rPr>
        <w:t xml:space="preserve">مدیر زعفران اظهار داشت که چون زعفران یک نبات </w:t>
      </w:r>
      <w:r>
        <w:rPr>
          <w:rFonts w:hint="cs"/>
          <w:sz w:val="24"/>
          <w:szCs w:val="24"/>
          <w:rtl/>
          <w:lang w:bidi="fa-IR"/>
        </w:rPr>
        <w:t>جدیداٌ ترویج شده</w:t>
      </w:r>
      <w:r w:rsidRPr="00B049C9">
        <w:rPr>
          <w:rFonts w:hint="cs"/>
          <w:sz w:val="24"/>
          <w:szCs w:val="24"/>
          <w:rtl/>
          <w:lang w:bidi="fa-IR"/>
        </w:rPr>
        <w:t xml:space="preserve"> میباشد دهافین در مورد زعفران آگاهی درست ندارند، لهذا </w:t>
      </w:r>
      <w:r w:rsidR="00C268F6">
        <w:rPr>
          <w:rFonts w:hint="cs"/>
          <w:sz w:val="24"/>
          <w:szCs w:val="24"/>
          <w:rtl/>
          <w:lang w:bidi="fa-IR"/>
        </w:rPr>
        <w:t>آموزش یک روزه</w:t>
      </w:r>
      <w:r w:rsidRPr="00B049C9">
        <w:rPr>
          <w:rFonts w:hint="cs"/>
          <w:sz w:val="24"/>
          <w:szCs w:val="24"/>
          <w:rtl/>
          <w:lang w:bidi="fa-IR"/>
        </w:rPr>
        <w:t xml:space="preserve"> به مستفیدن پروژه زعفران بسنده نبوده است بخاطر آگاهی بیشتر مستفدین معیاد آموزش بیشتر </w:t>
      </w:r>
      <w:r>
        <w:rPr>
          <w:rFonts w:hint="cs"/>
          <w:sz w:val="24"/>
          <w:szCs w:val="24"/>
          <w:rtl/>
          <w:lang w:bidi="fa-IR"/>
        </w:rPr>
        <w:t>در نظر گرفته شود</w:t>
      </w:r>
      <w:r w:rsidRPr="00B049C9">
        <w:rPr>
          <w:rFonts w:hint="cs"/>
          <w:sz w:val="24"/>
          <w:szCs w:val="24"/>
          <w:rtl/>
          <w:lang w:bidi="fa-IR"/>
        </w:rPr>
        <w:t>.</w:t>
      </w:r>
    </w:p>
    <w:p w:rsidR="00805B95" w:rsidRPr="00640C9D" w:rsidRDefault="00457112" w:rsidP="00640C9D">
      <w:pPr>
        <w:pStyle w:val="ListParagraph"/>
        <w:numPr>
          <w:ilvl w:val="0"/>
          <w:numId w:val="11"/>
        </w:numPr>
        <w:bidi/>
        <w:spacing w:after="0" w:line="360" w:lineRule="auto"/>
        <w:ind w:left="387"/>
        <w:jc w:val="both"/>
        <w:rPr>
          <w:sz w:val="24"/>
          <w:szCs w:val="24"/>
          <w:lang w:bidi="fa-IR"/>
        </w:rPr>
      </w:pPr>
      <w:r w:rsidRPr="00B049C9">
        <w:rPr>
          <w:rFonts w:hint="cs"/>
          <w:sz w:val="24"/>
          <w:szCs w:val="24"/>
          <w:rtl/>
          <w:lang w:bidi="fa-IR"/>
        </w:rPr>
        <w:t xml:space="preserve"> قرار مشاهده عینی </w:t>
      </w:r>
      <w:r w:rsidR="00412A75">
        <w:rPr>
          <w:rFonts w:hint="cs"/>
          <w:sz w:val="24"/>
          <w:szCs w:val="24"/>
          <w:rtl/>
          <w:lang w:bidi="fa-IR"/>
        </w:rPr>
        <w:t xml:space="preserve">و مصاحبه که به مستفیدین صورت گرفت </w:t>
      </w:r>
      <w:r w:rsidR="008022E3">
        <w:rPr>
          <w:rFonts w:hint="cs"/>
          <w:sz w:val="24"/>
          <w:szCs w:val="24"/>
          <w:rtl/>
          <w:lang w:bidi="fa-IR"/>
        </w:rPr>
        <w:t>تاحال</w:t>
      </w:r>
      <w:r w:rsidR="00443F88">
        <w:rPr>
          <w:rFonts w:hint="cs"/>
          <w:sz w:val="24"/>
          <w:szCs w:val="24"/>
          <w:rtl/>
          <w:lang w:bidi="fa-IR"/>
        </w:rPr>
        <w:t xml:space="preserve"> کورس های آموزشی و ایجاد مکتب مز</w:t>
      </w:r>
      <w:r w:rsidR="008022E3">
        <w:rPr>
          <w:rFonts w:hint="cs"/>
          <w:sz w:val="24"/>
          <w:szCs w:val="24"/>
          <w:rtl/>
          <w:lang w:bidi="fa-IR"/>
        </w:rPr>
        <w:t>رعه دهاقین برای زعفران کاران مرد و زن و دهاقین علاقمند صورت نگرفته است</w:t>
      </w:r>
      <w:r w:rsidRPr="00B049C9">
        <w:rPr>
          <w:rFonts w:hint="cs"/>
          <w:sz w:val="24"/>
          <w:szCs w:val="24"/>
          <w:rtl/>
          <w:lang w:bidi="fa-IR"/>
        </w:rPr>
        <w:t>.</w:t>
      </w:r>
    </w:p>
    <w:p w:rsidR="004028C9" w:rsidRPr="004028C9" w:rsidRDefault="004028C9" w:rsidP="00466151">
      <w:pPr>
        <w:bidi/>
        <w:spacing w:after="0"/>
        <w:ind w:left="-138"/>
        <w:jc w:val="both"/>
        <w:rPr>
          <w:b/>
          <w:bCs/>
          <w:sz w:val="28"/>
          <w:szCs w:val="28"/>
          <w:rtl/>
          <w:lang w:bidi="fa-IR"/>
        </w:rPr>
      </w:pPr>
      <w:r w:rsidRPr="004028C9">
        <w:rPr>
          <w:rFonts w:hint="cs"/>
          <w:b/>
          <w:bCs/>
          <w:sz w:val="28"/>
          <w:szCs w:val="28"/>
          <w:rtl/>
          <w:lang w:bidi="fa-IR"/>
        </w:rPr>
        <w:lastRenderedPageBreak/>
        <w:t>سفارش:</w:t>
      </w:r>
    </w:p>
    <w:p w:rsidR="00AE39E6" w:rsidRPr="009A5C48" w:rsidRDefault="00BA3FE5" w:rsidP="009A5C48">
      <w:pPr>
        <w:pStyle w:val="ListParagraph"/>
        <w:numPr>
          <w:ilvl w:val="0"/>
          <w:numId w:val="3"/>
        </w:numPr>
        <w:bidi/>
        <w:spacing w:after="0" w:line="360" w:lineRule="auto"/>
        <w:jc w:val="both"/>
        <w:rPr>
          <w:sz w:val="24"/>
          <w:szCs w:val="24"/>
          <w:lang w:bidi="fa-IR"/>
        </w:rPr>
      </w:pPr>
      <w:r w:rsidRPr="0031609C">
        <w:rPr>
          <w:rFonts w:hint="cs"/>
          <w:sz w:val="24"/>
          <w:szCs w:val="24"/>
          <w:rtl/>
          <w:lang w:bidi="fa-IR"/>
        </w:rPr>
        <w:t xml:space="preserve">به امریت محترم ترویج </w:t>
      </w:r>
      <w:r w:rsidR="00E32909">
        <w:rPr>
          <w:rFonts w:hint="cs"/>
          <w:sz w:val="24"/>
          <w:szCs w:val="24"/>
          <w:rtl/>
          <w:lang w:bidi="fa-IR"/>
        </w:rPr>
        <w:t xml:space="preserve">زراعتی </w:t>
      </w:r>
      <w:r w:rsidRPr="0031609C">
        <w:rPr>
          <w:rFonts w:hint="cs"/>
          <w:sz w:val="24"/>
          <w:szCs w:val="24"/>
          <w:rtl/>
          <w:lang w:bidi="fa-IR"/>
        </w:rPr>
        <w:t xml:space="preserve">ولایت </w:t>
      </w:r>
      <w:r w:rsidR="00BC69C2">
        <w:rPr>
          <w:rFonts w:hint="cs"/>
          <w:sz w:val="24"/>
          <w:szCs w:val="24"/>
          <w:rtl/>
          <w:lang w:bidi="fa-IR"/>
        </w:rPr>
        <w:t>کاپیسا</w:t>
      </w:r>
      <w:r w:rsidRPr="0031609C">
        <w:rPr>
          <w:rFonts w:hint="cs"/>
          <w:sz w:val="24"/>
          <w:szCs w:val="24"/>
          <w:rtl/>
          <w:lang w:bidi="fa-IR"/>
        </w:rPr>
        <w:t xml:space="preserve"> سفارش میگردد </w:t>
      </w:r>
      <w:r w:rsidR="004028C9" w:rsidRPr="0031609C">
        <w:rPr>
          <w:rFonts w:hint="cs"/>
          <w:sz w:val="24"/>
          <w:szCs w:val="24"/>
          <w:rtl/>
          <w:lang w:bidi="fa-IR"/>
        </w:rPr>
        <w:t>تا</w:t>
      </w:r>
      <w:r w:rsidR="00B2450D">
        <w:rPr>
          <w:rFonts w:hint="cs"/>
          <w:sz w:val="24"/>
          <w:szCs w:val="24"/>
          <w:rtl/>
          <w:lang w:bidi="fa-IR"/>
        </w:rPr>
        <w:t xml:space="preserve"> </w:t>
      </w:r>
      <w:r w:rsidR="004028C9" w:rsidRPr="0031609C">
        <w:rPr>
          <w:rFonts w:hint="cs"/>
          <w:sz w:val="24"/>
          <w:szCs w:val="24"/>
          <w:rtl/>
          <w:lang w:bidi="fa-IR"/>
        </w:rPr>
        <w:t xml:space="preserve">به کارمندان ساحوی </w:t>
      </w:r>
      <w:r w:rsidR="00E32909">
        <w:rPr>
          <w:rFonts w:hint="cs"/>
          <w:sz w:val="24"/>
          <w:szCs w:val="24"/>
          <w:rtl/>
          <w:lang w:bidi="fa-IR"/>
        </w:rPr>
        <w:t xml:space="preserve">هدایت دهند </w:t>
      </w:r>
      <w:r w:rsidR="004028C9" w:rsidRPr="0031609C">
        <w:rPr>
          <w:rFonts w:hint="cs"/>
          <w:sz w:val="24"/>
          <w:szCs w:val="24"/>
          <w:rtl/>
          <w:lang w:bidi="fa-IR"/>
        </w:rPr>
        <w:t>که به</w:t>
      </w:r>
      <w:r w:rsidR="00276A2C" w:rsidRPr="0031609C">
        <w:rPr>
          <w:rFonts w:hint="cs"/>
          <w:sz w:val="24"/>
          <w:szCs w:val="24"/>
          <w:rtl/>
          <w:lang w:bidi="fa-IR"/>
        </w:rPr>
        <w:t xml:space="preserve"> وقت </w:t>
      </w:r>
      <w:r w:rsidR="004F3B71" w:rsidRPr="0031609C">
        <w:rPr>
          <w:rFonts w:hint="cs"/>
          <w:sz w:val="24"/>
          <w:szCs w:val="24"/>
          <w:rtl/>
          <w:lang w:bidi="fa-IR"/>
        </w:rPr>
        <w:t>و</w:t>
      </w:r>
      <w:r w:rsidR="00276A2C" w:rsidRPr="0031609C">
        <w:rPr>
          <w:rFonts w:hint="cs"/>
          <w:sz w:val="24"/>
          <w:szCs w:val="24"/>
          <w:rtl/>
          <w:lang w:bidi="fa-IR"/>
        </w:rPr>
        <w:t>زمان معین</w:t>
      </w:r>
      <w:r w:rsidR="00064F16" w:rsidRPr="0031609C">
        <w:rPr>
          <w:rFonts w:hint="cs"/>
          <w:sz w:val="24"/>
          <w:szCs w:val="24"/>
          <w:rtl/>
          <w:lang w:bidi="fa-IR"/>
        </w:rPr>
        <w:t xml:space="preserve"> ازقطعات</w:t>
      </w:r>
      <w:r w:rsidR="00466151" w:rsidRPr="0031609C">
        <w:rPr>
          <w:rFonts w:hint="cs"/>
          <w:sz w:val="24"/>
          <w:szCs w:val="24"/>
          <w:rtl/>
          <w:lang w:bidi="fa-IR"/>
        </w:rPr>
        <w:t xml:space="preserve"> نمایشی زعفران</w:t>
      </w:r>
      <w:r w:rsidR="00B00961" w:rsidRPr="0031609C">
        <w:rPr>
          <w:rFonts w:hint="cs"/>
          <w:sz w:val="24"/>
          <w:szCs w:val="24"/>
          <w:rtl/>
          <w:lang w:bidi="fa-IR"/>
        </w:rPr>
        <w:t xml:space="preserve"> </w:t>
      </w:r>
      <w:r w:rsidR="004B35DE">
        <w:rPr>
          <w:rFonts w:hint="cs"/>
          <w:sz w:val="24"/>
          <w:szCs w:val="24"/>
          <w:rtl/>
          <w:lang w:bidi="fa-IR"/>
        </w:rPr>
        <w:t xml:space="preserve">نظارت وبه مستفیدین </w:t>
      </w:r>
      <w:r w:rsidRPr="0031609C">
        <w:rPr>
          <w:rFonts w:hint="cs"/>
          <w:sz w:val="24"/>
          <w:szCs w:val="24"/>
          <w:rtl/>
          <w:lang w:bidi="fa-IR"/>
        </w:rPr>
        <w:t xml:space="preserve"> </w:t>
      </w:r>
      <w:r w:rsidR="004F3B71" w:rsidRPr="0031609C">
        <w:rPr>
          <w:rFonts w:hint="cs"/>
          <w:sz w:val="24"/>
          <w:szCs w:val="24"/>
          <w:rtl/>
          <w:lang w:bidi="fa-IR"/>
        </w:rPr>
        <w:t xml:space="preserve">مشوره های </w:t>
      </w:r>
      <w:r w:rsidRPr="0031609C">
        <w:rPr>
          <w:rFonts w:hint="cs"/>
          <w:sz w:val="24"/>
          <w:szCs w:val="24"/>
          <w:rtl/>
          <w:lang w:bidi="fa-IR"/>
        </w:rPr>
        <w:t xml:space="preserve">تخنیکی </w:t>
      </w:r>
      <w:r w:rsidR="004F3B71" w:rsidRPr="0031609C">
        <w:rPr>
          <w:rFonts w:hint="cs"/>
          <w:sz w:val="24"/>
          <w:szCs w:val="24"/>
          <w:rtl/>
          <w:lang w:bidi="fa-IR"/>
        </w:rPr>
        <w:t xml:space="preserve">وفنی </w:t>
      </w:r>
      <w:r w:rsidRPr="0031609C">
        <w:rPr>
          <w:rFonts w:hint="cs"/>
          <w:sz w:val="24"/>
          <w:szCs w:val="24"/>
          <w:rtl/>
          <w:lang w:bidi="fa-IR"/>
        </w:rPr>
        <w:t>را ارایه بدارند</w:t>
      </w:r>
      <w:r w:rsidR="004B35DE">
        <w:rPr>
          <w:rFonts w:hint="cs"/>
          <w:sz w:val="24"/>
          <w:szCs w:val="24"/>
          <w:rtl/>
          <w:lang w:bidi="fa-IR"/>
        </w:rPr>
        <w:t xml:space="preserve"> وهمچنان ریاست اداره زراعت غرض نظارت دقیق وباموقع ازچگونگی تطبیق قطعات نمایشی زعفران زمینه رفتن به ساحه وسهولت های ترانسپورتی را به آنها مساعد نمایند.</w:t>
      </w:r>
    </w:p>
    <w:p w:rsidR="00F17194" w:rsidRDefault="00F34278" w:rsidP="006938F0">
      <w:pPr>
        <w:pStyle w:val="ListParagraph"/>
        <w:numPr>
          <w:ilvl w:val="0"/>
          <w:numId w:val="3"/>
        </w:numPr>
        <w:bidi/>
        <w:spacing w:after="0" w:line="360" w:lineRule="auto"/>
        <w:jc w:val="both"/>
        <w:rPr>
          <w:sz w:val="24"/>
          <w:szCs w:val="24"/>
          <w:lang w:bidi="fa-IR"/>
        </w:rPr>
      </w:pPr>
      <w:r w:rsidRPr="005E56EC">
        <w:rPr>
          <w:rFonts w:hint="cs"/>
          <w:sz w:val="24"/>
          <w:szCs w:val="24"/>
          <w:rtl/>
          <w:lang w:bidi="fa-IR"/>
        </w:rPr>
        <w:t xml:space="preserve">به ریاست محترم </w:t>
      </w:r>
      <w:r>
        <w:rPr>
          <w:rFonts w:hint="cs"/>
          <w:sz w:val="24"/>
          <w:szCs w:val="24"/>
          <w:rtl/>
          <w:lang w:bidi="fa-IR"/>
        </w:rPr>
        <w:t>غله جات</w:t>
      </w:r>
      <w:r w:rsidRPr="005E56EC">
        <w:rPr>
          <w:rFonts w:hint="cs"/>
          <w:sz w:val="24"/>
          <w:szCs w:val="24"/>
          <w:rtl/>
          <w:lang w:bidi="fa-IR"/>
        </w:rPr>
        <w:t xml:space="preserve"> سفارش میگردد در صورت امکان </w:t>
      </w:r>
      <w:r w:rsidR="00E02653">
        <w:rPr>
          <w:rFonts w:hint="cs"/>
          <w:sz w:val="24"/>
          <w:szCs w:val="24"/>
          <w:rtl/>
          <w:lang w:bidi="fa-IR"/>
        </w:rPr>
        <w:t xml:space="preserve">غرض بلند بردن ظرفیت مستفیدین </w:t>
      </w:r>
      <w:r w:rsidRPr="005E56EC">
        <w:rPr>
          <w:rFonts w:hint="cs"/>
          <w:sz w:val="24"/>
          <w:szCs w:val="24"/>
          <w:rtl/>
          <w:lang w:bidi="fa-IR"/>
        </w:rPr>
        <w:t>معیاد روز های آموزشی به پروژه زعفران به خاطر آگاهی بیشتر مستفیدین و پایداری پروژه بیشتر گردد.</w:t>
      </w:r>
    </w:p>
    <w:p w:rsidR="00805B95" w:rsidRPr="00805B95" w:rsidRDefault="00805B95" w:rsidP="00805B95">
      <w:pPr>
        <w:bidi/>
        <w:spacing w:after="0" w:line="360" w:lineRule="auto"/>
        <w:ind w:left="294"/>
        <w:jc w:val="both"/>
        <w:rPr>
          <w:sz w:val="24"/>
          <w:szCs w:val="24"/>
          <w:rtl/>
          <w:lang w:bidi="fa-IR"/>
        </w:rPr>
      </w:pPr>
    </w:p>
    <w:p w:rsidR="00FF3351" w:rsidRPr="00D31BCC" w:rsidRDefault="00C90DFA" w:rsidP="004546C0">
      <w:pPr>
        <w:pStyle w:val="ListParagraph"/>
        <w:numPr>
          <w:ilvl w:val="0"/>
          <w:numId w:val="21"/>
        </w:numPr>
        <w:bidi/>
        <w:ind w:left="270" w:hanging="270"/>
        <w:jc w:val="both"/>
        <w:rPr>
          <w:b/>
          <w:bCs/>
          <w:sz w:val="28"/>
          <w:szCs w:val="28"/>
          <w:rtl/>
          <w:lang w:bidi="fa-IR"/>
        </w:rPr>
      </w:pPr>
      <w:r w:rsidRPr="00746DFB">
        <w:rPr>
          <w:rFonts w:hint="cs"/>
          <w:b/>
          <w:bCs/>
          <w:sz w:val="28"/>
          <w:szCs w:val="28"/>
          <w:rtl/>
          <w:lang w:bidi="fa-IR"/>
        </w:rPr>
        <w:t>پروژه</w:t>
      </w:r>
      <w:r w:rsidRPr="00D31BCC">
        <w:rPr>
          <w:rFonts w:hint="cs"/>
          <w:b/>
          <w:bCs/>
          <w:sz w:val="28"/>
          <w:szCs w:val="28"/>
          <w:rtl/>
          <w:lang w:bidi="fa-IR"/>
        </w:rPr>
        <w:t xml:space="preserve"> </w:t>
      </w:r>
      <w:r w:rsidR="00FF3351" w:rsidRPr="00D31BCC">
        <w:rPr>
          <w:rFonts w:hint="cs"/>
          <w:b/>
          <w:bCs/>
          <w:sz w:val="28"/>
          <w:szCs w:val="28"/>
          <w:rtl/>
          <w:lang w:bidi="fa-IR"/>
        </w:rPr>
        <w:t>اقتصاد خانواده:</w:t>
      </w:r>
    </w:p>
    <w:p w:rsidR="00FD5ED5" w:rsidRDefault="00FF3351" w:rsidP="00640C9D">
      <w:pPr>
        <w:bidi/>
        <w:spacing w:line="360" w:lineRule="auto"/>
        <w:jc w:val="both"/>
        <w:rPr>
          <w:sz w:val="24"/>
          <w:szCs w:val="24"/>
          <w:rtl/>
          <w:lang w:bidi="fa-IR"/>
        </w:rPr>
      </w:pPr>
      <w:r>
        <w:rPr>
          <w:rFonts w:hint="cs"/>
          <w:sz w:val="24"/>
          <w:szCs w:val="24"/>
          <w:rtl/>
          <w:lang w:bidi="fa-IR"/>
        </w:rPr>
        <w:t xml:space="preserve">نظر به معلومات کتبی مدیریت اقتصاد خانواده </w:t>
      </w:r>
      <w:r w:rsidR="001E3380">
        <w:rPr>
          <w:rFonts w:hint="cs"/>
          <w:sz w:val="24"/>
          <w:szCs w:val="24"/>
          <w:rtl/>
          <w:lang w:bidi="fa-IR"/>
        </w:rPr>
        <w:t xml:space="preserve">و با تائید ریاست محترم زراعت </w:t>
      </w:r>
      <w:r w:rsidR="00BC69C2">
        <w:rPr>
          <w:rFonts w:hint="cs"/>
          <w:sz w:val="24"/>
          <w:szCs w:val="24"/>
          <w:rtl/>
          <w:lang w:bidi="fa-IR"/>
        </w:rPr>
        <w:t>کاپیسا</w:t>
      </w:r>
      <w:r w:rsidR="001E3380">
        <w:rPr>
          <w:rFonts w:hint="cs"/>
          <w:sz w:val="24"/>
          <w:szCs w:val="24"/>
          <w:rtl/>
          <w:lang w:bidi="fa-IR"/>
        </w:rPr>
        <w:t xml:space="preserve"> در سال 1398 </w:t>
      </w:r>
      <w:r>
        <w:rPr>
          <w:rFonts w:hint="cs"/>
          <w:sz w:val="24"/>
          <w:szCs w:val="24"/>
          <w:rtl/>
          <w:lang w:bidi="fa-IR"/>
        </w:rPr>
        <w:t>این پروژه در بخش های سروی</w:t>
      </w:r>
      <w:r w:rsidR="001E3380">
        <w:rPr>
          <w:rFonts w:hint="cs"/>
          <w:sz w:val="24"/>
          <w:szCs w:val="24"/>
          <w:rtl/>
          <w:lang w:bidi="fa-IR"/>
        </w:rPr>
        <w:t xml:space="preserve"> و انتخاب </w:t>
      </w:r>
      <w:r>
        <w:rPr>
          <w:rFonts w:hint="cs"/>
          <w:sz w:val="24"/>
          <w:szCs w:val="24"/>
          <w:rtl/>
          <w:lang w:bidi="fa-IR"/>
        </w:rPr>
        <w:t xml:space="preserve"> </w:t>
      </w:r>
      <w:r w:rsidR="00A35A34">
        <w:rPr>
          <w:rFonts w:hint="cs"/>
          <w:sz w:val="24"/>
          <w:szCs w:val="24"/>
          <w:rtl/>
          <w:lang w:bidi="fa-IR"/>
        </w:rPr>
        <w:t>1</w:t>
      </w:r>
      <w:r w:rsidR="00D46B6F">
        <w:rPr>
          <w:rFonts w:hint="cs"/>
          <w:sz w:val="24"/>
          <w:szCs w:val="24"/>
          <w:rtl/>
          <w:lang w:bidi="fa-IR"/>
        </w:rPr>
        <w:t>00</w:t>
      </w:r>
      <w:r>
        <w:rPr>
          <w:rFonts w:hint="cs"/>
          <w:sz w:val="24"/>
          <w:szCs w:val="24"/>
          <w:rtl/>
          <w:lang w:bidi="fa-IR"/>
        </w:rPr>
        <w:t xml:space="preserve"> </w:t>
      </w:r>
      <w:r w:rsidR="00D46B6F">
        <w:rPr>
          <w:rFonts w:hint="cs"/>
          <w:sz w:val="24"/>
          <w:szCs w:val="24"/>
          <w:rtl/>
          <w:lang w:bidi="fa-IR"/>
        </w:rPr>
        <w:t xml:space="preserve"> </w:t>
      </w:r>
      <w:r w:rsidR="001E3380">
        <w:rPr>
          <w:rFonts w:hint="cs"/>
          <w:sz w:val="24"/>
          <w:szCs w:val="24"/>
          <w:rtl/>
          <w:lang w:bidi="fa-IR"/>
        </w:rPr>
        <w:t>خانم</w:t>
      </w:r>
      <w:r w:rsidR="00E200EB">
        <w:rPr>
          <w:rFonts w:hint="cs"/>
          <w:sz w:val="24"/>
          <w:szCs w:val="24"/>
          <w:rtl/>
          <w:lang w:bidi="fa-IR"/>
        </w:rPr>
        <w:t xml:space="preserve"> </w:t>
      </w:r>
      <w:r w:rsidR="00A35A34">
        <w:rPr>
          <w:rFonts w:hint="cs"/>
          <w:sz w:val="24"/>
          <w:szCs w:val="24"/>
          <w:rtl/>
          <w:lang w:bidi="fa-IR"/>
        </w:rPr>
        <w:t xml:space="preserve">جهت توزیع وسایل پروسس سنتر </w:t>
      </w:r>
      <w:r w:rsidR="00DE5026">
        <w:rPr>
          <w:rFonts w:hint="cs"/>
          <w:sz w:val="24"/>
          <w:szCs w:val="24"/>
          <w:rtl/>
          <w:lang w:bidi="fa-IR"/>
        </w:rPr>
        <w:t xml:space="preserve"> </w:t>
      </w:r>
      <w:r w:rsidR="00A35A34">
        <w:rPr>
          <w:rFonts w:hint="cs"/>
          <w:sz w:val="24"/>
          <w:szCs w:val="24"/>
          <w:rtl/>
          <w:lang w:bidi="fa-IR"/>
        </w:rPr>
        <w:t xml:space="preserve">از قبیل </w:t>
      </w:r>
      <w:r w:rsidR="001E3380">
        <w:rPr>
          <w:rFonts w:hint="cs"/>
          <w:sz w:val="24"/>
          <w:szCs w:val="24"/>
          <w:rtl/>
          <w:lang w:bidi="fa-IR"/>
        </w:rPr>
        <w:t xml:space="preserve">( </w:t>
      </w:r>
      <w:r w:rsidR="00A35A34">
        <w:rPr>
          <w:rFonts w:hint="cs"/>
          <w:sz w:val="24"/>
          <w:szCs w:val="24"/>
          <w:rtl/>
          <w:lang w:bidi="fa-IR"/>
        </w:rPr>
        <w:t xml:space="preserve">دیگ، غربال، کارد، تشت نکلی، دیگ بخار 10 لیتره، چهل اوصاف، تخته برش، دست کش، سطل پلاستیکی، بوتل شیشه یک کیلوگرامه بتعداد 4 عدد، بالون گاز 5 کیلوگرامه، ماشین گوشت، ملاقه، کب گیر، منقل یک تاوئی گازی، پیپ ایرانی برای گاز، کلاه آشپزی، دسترخان، ماسک، </w:t>
      </w:r>
      <w:r w:rsidR="00486B6D">
        <w:rPr>
          <w:rFonts w:hint="cs"/>
          <w:sz w:val="24"/>
          <w:szCs w:val="24"/>
          <w:rtl/>
          <w:lang w:bidi="fa-IR"/>
        </w:rPr>
        <w:t>پیش بند پلاستیکی، اونگ، ترازوی اتومات زمینی، و ماشین خشک کننده آفتابی</w:t>
      </w:r>
      <w:r w:rsidR="001E3380">
        <w:rPr>
          <w:rFonts w:hint="cs"/>
          <w:sz w:val="24"/>
          <w:szCs w:val="24"/>
          <w:rtl/>
          <w:lang w:bidi="fa-IR"/>
        </w:rPr>
        <w:t xml:space="preserve">) </w:t>
      </w:r>
      <w:r w:rsidR="007F37F1">
        <w:rPr>
          <w:rFonts w:hint="cs"/>
          <w:sz w:val="24"/>
          <w:szCs w:val="24"/>
          <w:rtl/>
          <w:lang w:bidi="fa-IR"/>
        </w:rPr>
        <w:t xml:space="preserve">به بودیجه (2170800) افغانی پلان شده </w:t>
      </w:r>
      <w:r w:rsidR="002F3C60">
        <w:rPr>
          <w:rFonts w:hint="cs"/>
          <w:sz w:val="24"/>
          <w:szCs w:val="24"/>
          <w:rtl/>
          <w:lang w:bidi="fa-IR"/>
        </w:rPr>
        <w:t xml:space="preserve">برای فی خانم </w:t>
      </w:r>
      <w:r w:rsidR="005B752B">
        <w:rPr>
          <w:rFonts w:hint="cs"/>
          <w:sz w:val="24"/>
          <w:szCs w:val="24"/>
          <w:rtl/>
          <w:lang w:bidi="fa-IR"/>
        </w:rPr>
        <w:t xml:space="preserve">و </w:t>
      </w:r>
      <w:r w:rsidR="00486B6D">
        <w:rPr>
          <w:rFonts w:hint="cs"/>
          <w:sz w:val="24"/>
          <w:szCs w:val="24"/>
          <w:rtl/>
          <w:lang w:bidi="fa-IR"/>
        </w:rPr>
        <w:t xml:space="preserve">تدویر </w:t>
      </w:r>
      <w:r w:rsidR="005B752B">
        <w:rPr>
          <w:rFonts w:hint="cs"/>
          <w:sz w:val="24"/>
          <w:szCs w:val="24"/>
          <w:rtl/>
          <w:lang w:bidi="fa-IR"/>
        </w:rPr>
        <w:t xml:space="preserve">سه یوم آموزش  </w:t>
      </w:r>
      <w:r w:rsidR="001E3380">
        <w:rPr>
          <w:rFonts w:hint="cs"/>
          <w:sz w:val="24"/>
          <w:szCs w:val="24"/>
          <w:rtl/>
          <w:lang w:bidi="fa-IR"/>
        </w:rPr>
        <w:t xml:space="preserve">فعالیت </w:t>
      </w:r>
      <w:r w:rsidR="005B752B">
        <w:rPr>
          <w:rFonts w:hint="cs"/>
          <w:sz w:val="24"/>
          <w:szCs w:val="24"/>
          <w:rtl/>
          <w:lang w:bidi="fa-IR"/>
        </w:rPr>
        <w:t xml:space="preserve">داشته است </w:t>
      </w:r>
      <w:r w:rsidR="00FD5ED5">
        <w:rPr>
          <w:rFonts w:hint="cs"/>
          <w:sz w:val="24"/>
          <w:szCs w:val="24"/>
          <w:rtl/>
          <w:lang w:bidi="fa-IR"/>
        </w:rPr>
        <w:t xml:space="preserve">از جمله </w:t>
      </w:r>
      <w:r w:rsidR="002F3C60">
        <w:rPr>
          <w:rFonts w:hint="cs"/>
          <w:sz w:val="24"/>
          <w:szCs w:val="24"/>
          <w:rtl/>
          <w:lang w:bidi="fa-IR"/>
        </w:rPr>
        <w:t>1</w:t>
      </w:r>
      <w:r w:rsidR="00FD5ED5">
        <w:rPr>
          <w:rFonts w:hint="cs"/>
          <w:sz w:val="24"/>
          <w:szCs w:val="24"/>
          <w:rtl/>
          <w:lang w:bidi="fa-IR"/>
        </w:rPr>
        <w:t>00 نفر مستفید طور انتخابی باغچه های خانگی 1</w:t>
      </w:r>
      <w:r w:rsidR="002F3C60">
        <w:rPr>
          <w:rFonts w:hint="cs"/>
          <w:sz w:val="24"/>
          <w:szCs w:val="24"/>
          <w:rtl/>
          <w:lang w:bidi="fa-IR"/>
        </w:rPr>
        <w:t>3</w:t>
      </w:r>
      <w:r w:rsidR="00FD5ED5">
        <w:rPr>
          <w:rFonts w:hint="cs"/>
          <w:sz w:val="24"/>
          <w:szCs w:val="24"/>
          <w:rtl/>
          <w:lang w:bidi="fa-IR"/>
        </w:rPr>
        <w:t xml:space="preserve"> خانم را مشاهده عینی و با مستفیدین آن مصاحبه نمودیم.     </w:t>
      </w:r>
    </w:p>
    <w:p w:rsidR="00FF3351" w:rsidRPr="00D31BCC" w:rsidRDefault="00FF3351" w:rsidP="00FF3351">
      <w:pPr>
        <w:bidi/>
        <w:jc w:val="both"/>
        <w:rPr>
          <w:b/>
          <w:bCs/>
          <w:sz w:val="28"/>
          <w:szCs w:val="28"/>
          <w:rtl/>
          <w:lang w:bidi="fa-IR"/>
        </w:rPr>
      </w:pPr>
      <w:r w:rsidRPr="00D31BCC">
        <w:rPr>
          <w:rFonts w:hint="cs"/>
          <w:b/>
          <w:bCs/>
          <w:sz w:val="28"/>
          <w:szCs w:val="28"/>
          <w:rtl/>
          <w:lang w:bidi="fa-IR"/>
        </w:rPr>
        <w:t>یافته ها:</w:t>
      </w:r>
      <w:r w:rsidR="00D31BCC">
        <w:rPr>
          <w:b/>
          <w:bCs/>
          <w:sz w:val="28"/>
          <w:szCs w:val="28"/>
          <w:lang w:bidi="fa-IR"/>
        </w:rPr>
        <w:t>-</w:t>
      </w:r>
    </w:p>
    <w:p w:rsidR="008A562D" w:rsidRDefault="00DB3AFF" w:rsidP="00B447AB">
      <w:pPr>
        <w:pStyle w:val="ListParagraph"/>
        <w:numPr>
          <w:ilvl w:val="0"/>
          <w:numId w:val="12"/>
        </w:numPr>
        <w:bidi/>
        <w:spacing w:line="360" w:lineRule="auto"/>
        <w:jc w:val="both"/>
        <w:rPr>
          <w:sz w:val="24"/>
          <w:szCs w:val="24"/>
        </w:rPr>
      </w:pPr>
      <w:r>
        <w:rPr>
          <w:rFonts w:hint="cs"/>
          <w:sz w:val="24"/>
          <w:szCs w:val="24"/>
          <w:rtl/>
        </w:rPr>
        <w:t xml:space="preserve">قرار مشاهده عینی که </w:t>
      </w:r>
      <w:r w:rsidR="00777D90">
        <w:rPr>
          <w:rFonts w:hint="cs"/>
          <w:sz w:val="24"/>
          <w:szCs w:val="24"/>
          <w:rtl/>
        </w:rPr>
        <w:t xml:space="preserve">از </w:t>
      </w:r>
      <w:r>
        <w:rPr>
          <w:rFonts w:hint="cs"/>
          <w:sz w:val="24"/>
          <w:szCs w:val="24"/>
          <w:rtl/>
        </w:rPr>
        <w:t>باغچه های خانگی 1</w:t>
      </w:r>
      <w:r w:rsidR="002F3C60">
        <w:rPr>
          <w:rFonts w:hint="cs"/>
          <w:sz w:val="24"/>
          <w:szCs w:val="24"/>
          <w:rtl/>
        </w:rPr>
        <w:t>3</w:t>
      </w:r>
      <w:r>
        <w:rPr>
          <w:rFonts w:hint="cs"/>
          <w:sz w:val="24"/>
          <w:szCs w:val="24"/>
          <w:rtl/>
        </w:rPr>
        <w:t xml:space="preserve"> خانم در قریه جات </w:t>
      </w:r>
      <w:r w:rsidR="00B447AB">
        <w:rPr>
          <w:rFonts w:hint="cs"/>
          <w:sz w:val="24"/>
          <w:szCs w:val="24"/>
          <w:rtl/>
        </w:rPr>
        <w:t>یاروخیل، قلعه ریگی، معبن خان خیل و ده نو</w:t>
      </w:r>
      <w:r>
        <w:rPr>
          <w:rFonts w:hint="cs"/>
          <w:sz w:val="24"/>
          <w:szCs w:val="24"/>
          <w:rtl/>
        </w:rPr>
        <w:t xml:space="preserve"> </w:t>
      </w:r>
      <w:r w:rsidR="00B447AB">
        <w:rPr>
          <w:rFonts w:hint="cs"/>
          <w:sz w:val="24"/>
          <w:szCs w:val="24"/>
          <w:rtl/>
        </w:rPr>
        <w:t>ولسوالی های حصه اول و حصه دوم</w:t>
      </w:r>
      <w:r>
        <w:rPr>
          <w:rFonts w:hint="cs"/>
          <w:sz w:val="24"/>
          <w:szCs w:val="24"/>
          <w:rtl/>
        </w:rPr>
        <w:t xml:space="preserve"> گردید و با مستفیدین آن مصاحبه صورت گرفت </w:t>
      </w:r>
      <w:r w:rsidR="004A6857">
        <w:rPr>
          <w:rFonts w:hint="cs"/>
          <w:sz w:val="24"/>
          <w:szCs w:val="24"/>
          <w:rtl/>
          <w:lang w:bidi="fa-IR"/>
        </w:rPr>
        <w:t xml:space="preserve">برای </w:t>
      </w:r>
      <w:r w:rsidR="00B447AB">
        <w:rPr>
          <w:rFonts w:hint="cs"/>
          <w:sz w:val="24"/>
          <w:szCs w:val="24"/>
          <w:rtl/>
          <w:lang w:bidi="fa-IR"/>
        </w:rPr>
        <w:t>پروسس سنتر</w:t>
      </w:r>
      <w:r w:rsidR="004A6857">
        <w:rPr>
          <w:rFonts w:hint="cs"/>
          <w:sz w:val="24"/>
          <w:szCs w:val="24"/>
          <w:rtl/>
          <w:lang w:bidi="fa-IR"/>
        </w:rPr>
        <w:t xml:space="preserve"> فی خانم وسایل </w:t>
      </w:r>
      <w:r w:rsidR="00B447AB">
        <w:rPr>
          <w:rFonts w:hint="cs"/>
          <w:sz w:val="24"/>
          <w:szCs w:val="24"/>
          <w:rtl/>
          <w:lang w:bidi="fa-IR"/>
        </w:rPr>
        <w:t>از قبیل</w:t>
      </w:r>
      <w:r w:rsidR="004A6857">
        <w:rPr>
          <w:rFonts w:hint="cs"/>
          <w:sz w:val="24"/>
          <w:szCs w:val="24"/>
          <w:rtl/>
          <w:lang w:bidi="fa-IR"/>
        </w:rPr>
        <w:t xml:space="preserve"> (</w:t>
      </w:r>
      <w:r w:rsidR="00B447AB">
        <w:rPr>
          <w:rFonts w:hint="cs"/>
          <w:sz w:val="24"/>
          <w:szCs w:val="24"/>
          <w:rtl/>
          <w:lang w:bidi="fa-IR"/>
        </w:rPr>
        <w:t>دیگ، غربال، کارد، تشت نکلی، دیگ بخار 10 لیتره، چهل اوصاف، تخته برش، دست کش، سطل پلاستیکی، بوتل شیشه یک کیلوگرامه بتعداد 4 عدد، بالون گاز 5 کیلوگرامه، ماشین گوشت، ملاقه، کب گیر، منقل یک تاوئی گازی، پیپ ایرانی برای گاز، کلاه آشپزی، دسترخان، ماسک، پیش بند پلاستیکی، اونگ، ترازوی اتومات زمینی، و ماشین خشک کننده آفتابی) توزیع و برای سه یوم آموزش دایر گردیده بود</w:t>
      </w:r>
      <w:r w:rsidR="004A6857">
        <w:rPr>
          <w:rFonts w:hint="cs"/>
          <w:sz w:val="24"/>
          <w:szCs w:val="24"/>
          <w:rtl/>
          <w:lang w:bidi="fa-IR"/>
        </w:rPr>
        <w:t>.</w:t>
      </w:r>
    </w:p>
    <w:p w:rsidR="004A6857" w:rsidRPr="00ED2EA5" w:rsidRDefault="00C97B1F" w:rsidP="006812D4">
      <w:pPr>
        <w:pStyle w:val="ListParagraph"/>
        <w:numPr>
          <w:ilvl w:val="0"/>
          <w:numId w:val="12"/>
        </w:numPr>
        <w:bidi/>
        <w:spacing w:line="360" w:lineRule="auto"/>
        <w:rPr>
          <w:sz w:val="24"/>
          <w:szCs w:val="24"/>
        </w:rPr>
      </w:pPr>
      <w:r>
        <w:rPr>
          <w:rFonts w:hint="cs"/>
          <w:sz w:val="24"/>
          <w:szCs w:val="24"/>
          <w:rtl/>
        </w:rPr>
        <w:t>قرار مشاهده عینی برای هر مستفید 4 بوتل یک کیلوگرامه جهت فروش محصولات شان توزیع گردیده است نظر به اظهار مستفیدین 4 بوتل توزیع شده برای فروش محصولات پروسس سنتر ما کفایت نمیکند باید</w:t>
      </w:r>
      <w:r w:rsidR="006812D4">
        <w:rPr>
          <w:rFonts w:hint="cs"/>
          <w:sz w:val="24"/>
          <w:szCs w:val="24"/>
          <w:rtl/>
        </w:rPr>
        <w:t xml:space="preserve"> یک مقدار بیشتر برای ما توزیع </w:t>
      </w:r>
      <w:r>
        <w:rPr>
          <w:rFonts w:hint="cs"/>
          <w:sz w:val="24"/>
          <w:szCs w:val="24"/>
          <w:rtl/>
        </w:rPr>
        <w:t xml:space="preserve">گردد تا یک بار محصولات پروسس سنتر خویش را به بازار عرضه کرده </w:t>
      </w:r>
      <w:r w:rsidR="006812D4">
        <w:rPr>
          <w:rFonts w:hint="cs"/>
          <w:sz w:val="24"/>
          <w:szCs w:val="24"/>
          <w:rtl/>
        </w:rPr>
        <w:t>بتوانیم</w:t>
      </w:r>
      <w:r w:rsidR="004A6857">
        <w:rPr>
          <w:rFonts w:hint="cs"/>
          <w:sz w:val="24"/>
          <w:szCs w:val="24"/>
          <w:rtl/>
        </w:rPr>
        <w:t>.</w:t>
      </w:r>
    </w:p>
    <w:p w:rsidR="006812D4" w:rsidRDefault="004A6857" w:rsidP="00D95688">
      <w:pPr>
        <w:pStyle w:val="ListParagraph"/>
        <w:numPr>
          <w:ilvl w:val="0"/>
          <w:numId w:val="12"/>
        </w:numPr>
        <w:bidi/>
        <w:spacing w:line="360" w:lineRule="auto"/>
        <w:jc w:val="both"/>
        <w:rPr>
          <w:sz w:val="24"/>
          <w:szCs w:val="24"/>
        </w:rPr>
      </w:pPr>
      <w:r>
        <w:rPr>
          <w:rFonts w:hint="cs"/>
          <w:sz w:val="24"/>
          <w:szCs w:val="24"/>
          <w:rtl/>
        </w:rPr>
        <w:t>قرار مشاهده عینی که از 1</w:t>
      </w:r>
      <w:r w:rsidR="003020D5">
        <w:rPr>
          <w:rFonts w:hint="cs"/>
          <w:sz w:val="24"/>
          <w:szCs w:val="24"/>
          <w:rtl/>
        </w:rPr>
        <w:t>3</w:t>
      </w:r>
      <w:r>
        <w:rPr>
          <w:rFonts w:hint="cs"/>
          <w:sz w:val="24"/>
          <w:szCs w:val="24"/>
          <w:rtl/>
        </w:rPr>
        <w:t xml:space="preserve"> </w:t>
      </w:r>
      <w:r w:rsidR="003020D5">
        <w:rPr>
          <w:rFonts w:hint="cs"/>
          <w:sz w:val="24"/>
          <w:szCs w:val="24"/>
          <w:rtl/>
        </w:rPr>
        <w:t>پروسس سنتر خانم ها</w:t>
      </w:r>
      <w:r>
        <w:rPr>
          <w:rFonts w:hint="cs"/>
          <w:sz w:val="24"/>
          <w:szCs w:val="24"/>
          <w:rtl/>
        </w:rPr>
        <w:t xml:space="preserve"> صورت گرفت </w:t>
      </w:r>
      <w:r w:rsidR="00C97B1F">
        <w:rPr>
          <w:rFonts w:hint="cs"/>
          <w:sz w:val="24"/>
          <w:szCs w:val="24"/>
          <w:rtl/>
        </w:rPr>
        <w:t>در بوتل های توزیع شده لیبل موجود نبوده مستفیدین اظهار داشتند که بوتل های توزیع شده لیبل ندارد بنا دوکان های شهر از تولیدات ما خریداری نمی کنند</w:t>
      </w:r>
      <w:r w:rsidR="00882427">
        <w:rPr>
          <w:rFonts w:hint="cs"/>
          <w:sz w:val="24"/>
          <w:szCs w:val="24"/>
          <w:rtl/>
        </w:rPr>
        <w:t>.</w:t>
      </w:r>
    </w:p>
    <w:p w:rsidR="00424E39" w:rsidRPr="00D95688" w:rsidRDefault="00424E39" w:rsidP="00424E39">
      <w:pPr>
        <w:pStyle w:val="ListParagraph"/>
        <w:bidi/>
        <w:spacing w:line="360" w:lineRule="auto"/>
        <w:ind w:left="360"/>
        <w:jc w:val="both"/>
        <w:rPr>
          <w:sz w:val="24"/>
          <w:szCs w:val="24"/>
          <w:rtl/>
        </w:rPr>
      </w:pPr>
    </w:p>
    <w:p w:rsidR="00FF3351" w:rsidRPr="006100CA" w:rsidRDefault="00FF3351" w:rsidP="00026FE2">
      <w:pPr>
        <w:bidi/>
        <w:spacing w:line="360" w:lineRule="auto"/>
        <w:rPr>
          <w:b/>
          <w:bCs/>
          <w:sz w:val="28"/>
          <w:szCs w:val="28"/>
          <w:rtl/>
          <w:lang w:bidi="fa-IR"/>
        </w:rPr>
      </w:pPr>
      <w:r w:rsidRPr="006100CA">
        <w:rPr>
          <w:rFonts w:hint="cs"/>
          <w:b/>
          <w:bCs/>
          <w:sz w:val="28"/>
          <w:szCs w:val="28"/>
          <w:rtl/>
          <w:lang w:bidi="fa-IR"/>
        </w:rPr>
        <w:lastRenderedPageBreak/>
        <w:t>سفارش:</w:t>
      </w:r>
      <w:r w:rsidR="006100CA">
        <w:rPr>
          <w:rFonts w:hint="cs"/>
          <w:b/>
          <w:bCs/>
          <w:sz w:val="28"/>
          <w:szCs w:val="28"/>
          <w:rtl/>
          <w:lang w:bidi="fa-IR"/>
        </w:rPr>
        <w:t>-</w:t>
      </w:r>
    </w:p>
    <w:p w:rsidR="006100CA" w:rsidRDefault="006100CA" w:rsidP="003E7C9D">
      <w:pPr>
        <w:pStyle w:val="ListParagraph"/>
        <w:numPr>
          <w:ilvl w:val="0"/>
          <w:numId w:val="13"/>
        </w:numPr>
        <w:bidi/>
        <w:spacing w:line="360" w:lineRule="auto"/>
        <w:rPr>
          <w:sz w:val="24"/>
          <w:szCs w:val="24"/>
          <w:lang w:bidi="fa-IR"/>
        </w:rPr>
      </w:pPr>
      <w:r>
        <w:rPr>
          <w:rFonts w:hint="cs"/>
          <w:sz w:val="24"/>
          <w:szCs w:val="24"/>
          <w:rtl/>
          <w:lang w:bidi="fa-IR"/>
        </w:rPr>
        <w:t xml:space="preserve">به ریاست اقتصاد خانواده سفارش میگردد که </w:t>
      </w:r>
      <w:r w:rsidR="003E7C9D">
        <w:rPr>
          <w:rFonts w:hint="cs"/>
          <w:sz w:val="24"/>
          <w:szCs w:val="24"/>
          <w:rtl/>
          <w:lang w:bidi="fa-IR"/>
        </w:rPr>
        <w:t>در آینده بخاطر بازار یابی بهتر محصولات خانگی در بوتل های که جهت فروش محصولات پروسس سنتر ها در نظر گرفته میشود لیبل در آن تهیه گردد</w:t>
      </w:r>
      <w:r w:rsidRPr="00611E7B">
        <w:rPr>
          <w:sz w:val="24"/>
          <w:szCs w:val="24"/>
          <w:rtl/>
        </w:rPr>
        <w:t>.</w:t>
      </w:r>
    </w:p>
    <w:p w:rsidR="006100CA" w:rsidRPr="003E7C9D" w:rsidRDefault="003E7C9D" w:rsidP="003E7C9D">
      <w:pPr>
        <w:pStyle w:val="ListParagraph"/>
        <w:numPr>
          <w:ilvl w:val="0"/>
          <w:numId w:val="13"/>
        </w:numPr>
        <w:bidi/>
        <w:spacing w:line="360" w:lineRule="auto"/>
        <w:rPr>
          <w:sz w:val="24"/>
          <w:szCs w:val="24"/>
          <w:lang w:bidi="fa-IR"/>
        </w:rPr>
      </w:pPr>
      <w:r>
        <w:rPr>
          <w:rFonts w:hint="cs"/>
          <w:sz w:val="24"/>
          <w:szCs w:val="24"/>
          <w:rtl/>
        </w:rPr>
        <w:t xml:space="preserve">چون مستفیدین پروژه مذکور را خانم های بی بضاعت و بیوه تشکیل میدهد و توان خریداری بوتل های فروش محصولات پروسس سنتر خویش را ندارند بنا </w:t>
      </w:r>
      <w:r w:rsidR="006100CA">
        <w:rPr>
          <w:rFonts w:hint="cs"/>
          <w:sz w:val="24"/>
          <w:szCs w:val="24"/>
          <w:rtl/>
        </w:rPr>
        <w:t>به ریاست محترم اقتصاد خانواده سفارش میگرددکه</w:t>
      </w:r>
      <w:r>
        <w:rPr>
          <w:rFonts w:hint="cs"/>
          <w:sz w:val="24"/>
          <w:szCs w:val="24"/>
          <w:rtl/>
        </w:rPr>
        <w:t xml:space="preserve"> در صورت امکان در پلان های بعدی خویش تعداد بوتل ها را بیشتر در نظر بگیرند</w:t>
      </w:r>
      <w:r w:rsidR="006100CA" w:rsidRPr="003E7C9D">
        <w:rPr>
          <w:rFonts w:hint="cs"/>
          <w:sz w:val="24"/>
          <w:szCs w:val="24"/>
          <w:rtl/>
          <w:lang w:bidi="ps-AF"/>
        </w:rPr>
        <w:t>.</w:t>
      </w:r>
    </w:p>
    <w:p w:rsidR="00F32259" w:rsidRPr="00066654" w:rsidRDefault="00B80D31" w:rsidP="00805B95">
      <w:pPr>
        <w:tabs>
          <w:tab w:val="right" w:pos="0"/>
          <w:tab w:val="right" w:pos="180"/>
          <w:tab w:val="left" w:pos="9360"/>
        </w:tabs>
        <w:bidi/>
        <w:spacing w:after="0" w:line="360" w:lineRule="auto"/>
        <w:jc w:val="center"/>
        <w:rPr>
          <w:rFonts w:asciiTheme="minorBidi" w:hAnsiTheme="minorBidi"/>
          <w:sz w:val="24"/>
          <w:szCs w:val="24"/>
          <w:rtl/>
          <w:lang w:bidi="fa-IR"/>
        </w:rPr>
      </w:pPr>
      <w:r w:rsidRPr="00066654">
        <w:rPr>
          <w:rFonts w:asciiTheme="minorBidi" w:hAnsiTheme="minorBidi"/>
          <w:sz w:val="24"/>
          <w:szCs w:val="24"/>
          <w:rtl/>
          <w:lang w:bidi="fa-IR"/>
        </w:rPr>
        <w:t xml:space="preserve">قرار شرح فوق </w:t>
      </w:r>
      <w:r w:rsidR="00C2725D" w:rsidRPr="00066654">
        <w:rPr>
          <w:rFonts w:asciiTheme="minorBidi" w:hAnsiTheme="minorBidi" w:hint="cs"/>
          <w:sz w:val="24"/>
          <w:szCs w:val="24"/>
          <w:rtl/>
          <w:lang w:bidi="fa-IR"/>
        </w:rPr>
        <w:t>گزا</w:t>
      </w:r>
      <w:r w:rsidR="00B84355" w:rsidRPr="00066654">
        <w:rPr>
          <w:rFonts w:asciiTheme="minorBidi" w:hAnsiTheme="minorBidi" w:hint="cs"/>
          <w:sz w:val="24"/>
          <w:szCs w:val="24"/>
          <w:rtl/>
          <w:lang w:bidi="fa-IR"/>
        </w:rPr>
        <w:t>ر</w:t>
      </w:r>
      <w:r w:rsidR="00C2725D" w:rsidRPr="00066654">
        <w:rPr>
          <w:rFonts w:asciiTheme="minorBidi" w:hAnsiTheme="minorBidi" w:hint="cs"/>
          <w:sz w:val="24"/>
          <w:szCs w:val="24"/>
          <w:rtl/>
          <w:lang w:bidi="fa-IR"/>
        </w:rPr>
        <w:t xml:space="preserve">ش هذا </w:t>
      </w:r>
      <w:r w:rsidR="00332367" w:rsidRPr="00066654">
        <w:rPr>
          <w:rFonts w:asciiTheme="minorBidi" w:hAnsiTheme="minorBidi" w:hint="cs"/>
          <w:sz w:val="24"/>
          <w:szCs w:val="24"/>
          <w:rtl/>
          <w:lang w:bidi="fa-IR"/>
        </w:rPr>
        <w:t xml:space="preserve">درقید( </w:t>
      </w:r>
      <w:r w:rsidR="00FE530F" w:rsidRPr="00066654">
        <w:rPr>
          <w:rFonts w:asciiTheme="minorBidi" w:hAnsiTheme="minorBidi" w:hint="cs"/>
          <w:sz w:val="24"/>
          <w:szCs w:val="24"/>
          <w:rtl/>
          <w:lang w:bidi="fa-IR"/>
        </w:rPr>
        <w:t>7</w:t>
      </w:r>
      <w:r w:rsidR="00332367" w:rsidRPr="00066654">
        <w:rPr>
          <w:rFonts w:asciiTheme="minorBidi" w:hAnsiTheme="minorBidi" w:hint="cs"/>
          <w:sz w:val="24"/>
          <w:szCs w:val="24"/>
          <w:rtl/>
          <w:lang w:bidi="fa-IR"/>
        </w:rPr>
        <w:t xml:space="preserve"> ) ورق </w:t>
      </w:r>
      <w:r w:rsidR="003A01E1" w:rsidRPr="00066654">
        <w:rPr>
          <w:rFonts w:asciiTheme="minorBidi" w:hAnsiTheme="minorBidi"/>
          <w:sz w:val="24"/>
          <w:szCs w:val="24"/>
          <w:rtl/>
          <w:lang w:bidi="fa-IR"/>
        </w:rPr>
        <w:t>ترتیب</w:t>
      </w:r>
      <w:r w:rsidR="00695405" w:rsidRPr="00066654">
        <w:rPr>
          <w:rFonts w:asciiTheme="minorBidi" w:hAnsiTheme="minorBidi"/>
          <w:sz w:val="24"/>
          <w:szCs w:val="24"/>
          <w:rtl/>
          <w:lang w:bidi="fa-IR"/>
        </w:rPr>
        <w:t xml:space="preserve"> </w:t>
      </w:r>
      <w:r w:rsidR="003A01E1" w:rsidRPr="00066654">
        <w:rPr>
          <w:rFonts w:asciiTheme="minorBidi" w:hAnsiTheme="minorBidi"/>
          <w:sz w:val="24"/>
          <w:szCs w:val="24"/>
          <w:rtl/>
          <w:lang w:bidi="fa-IR"/>
        </w:rPr>
        <w:t>تقدیم است</w:t>
      </w:r>
      <w:r w:rsidR="00695405" w:rsidRPr="00066654">
        <w:rPr>
          <w:rFonts w:asciiTheme="minorBidi" w:hAnsiTheme="minorBidi"/>
          <w:sz w:val="24"/>
          <w:szCs w:val="24"/>
          <w:rtl/>
          <w:lang w:bidi="fa-IR"/>
        </w:rPr>
        <w:t>.</w:t>
      </w:r>
    </w:p>
    <w:p w:rsidR="00520663" w:rsidRPr="005061AD" w:rsidRDefault="00520663" w:rsidP="00520663">
      <w:pPr>
        <w:pStyle w:val="ListParagraph"/>
        <w:tabs>
          <w:tab w:val="right" w:pos="0"/>
          <w:tab w:val="right" w:pos="180"/>
          <w:tab w:val="left" w:pos="9360"/>
        </w:tabs>
        <w:bidi/>
        <w:spacing w:after="0"/>
        <w:ind w:left="866"/>
        <w:jc w:val="both"/>
        <w:rPr>
          <w:rFonts w:asciiTheme="minorBidi" w:hAnsiTheme="minorBidi"/>
          <w:sz w:val="24"/>
          <w:szCs w:val="24"/>
          <w:lang w:bidi="fa-IR"/>
        </w:rPr>
      </w:pPr>
    </w:p>
    <w:p w:rsidR="00520663" w:rsidRPr="00546102" w:rsidRDefault="004F406F" w:rsidP="00546102">
      <w:pPr>
        <w:pStyle w:val="ListParagraph"/>
        <w:bidi/>
        <w:spacing w:after="0"/>
        <w:jc w:val="center"/>
        <w:rPr>
          <w:rFonts w:asciiTheme="minorBidi" w:hAnsiTheme="minorBidi"/>
          <w:b/>
          <w:bCs/>
          <w:sz w:val="24"/>
          <w:szCs w:val="24"/>
          <w:rtl/>
          <w:lang w:bidi="fa-IR"/>
        </w:rPr>
      </w:pPr>
      <w:r w:rsidRPr="00546102">
        <w:rPr>
          <w:rFonts w:asciiTheme="minorBidi" w:hAnsiTheme="minorBidi"/>
          <w:b/>
          <w:bCs/>
          <w:sz w:val="24"/>
          <w:szCs w:val="24"/>
          <w:rtl/>
          <w:lang w:bidi="fa-IR"/>
        </w:rPr>
        <w:t>با احتــ</w:t>
      </w:r>
      <w:r w:rsidR="002B2CA3" w:rsidRPr="00546102">
        <w:rPr>
          <w:rFonts w:asciiTheme="minorBidi" w:hAnsiTheme="minorBidi"/>
          <w:b/>
          <w:bCs/>
          <w:sz w:val="24"/>
          <w:szCs w:val="24"/>
          <w:rtl/>
          <w:lang w:bidi="fa-IR"/>
        </w:rPr>
        <w:t>ــــرام</w:t>
      </w:r>
    </w:p>
    <w:p w:rsidR="00FE530F" w:rsidRDefault="00CA5B37" w:rsidP="000F081D">
      <w:pPr>
        <w:pStyle w:val="ListParagraph"/>
        <w:bidi/>
        <w:jc w:val="both"/>
        <w:rPr>
          <w:rFonts w:asciiTheme="minorBidi" w:hAnsiTheme="minorBidi"/>
          <w:sz w:val="28"/>
          <w:szCs w:val="28"/>
          <w:rtl/>
          <w:lang w:bidi="fa-IR"/>
        </w:rPr>
      </w:pPr>
      <w:r w:rsidRPr="00026FE2">
        <w:rPr>
          <w:rFonts w:asciiTheme="minorBidi" w:hAnsiTheme="minorBidi" w:hint="cs"/>
          <w:sz w:val="28"/>
          <w:szCs w:val="28"/>
          <w:rtl/>
          <w:lang w:bidi="fa-IR"/>
        </w:rPr>
        <w:t>سید جمال الدین</w:t>
      </w:r>
      <w:r w:rsidR="001E6946" w:rsidRPr="00026FE2">
        <w:rPr>
          <w:rFonts w:asciiTheme="minorBidi" w:hAnsiTheme="minorBidi"/>
          <w:sz w:val="28"/>
          <w:szCs w:val="28"/>
          <w:rtl/>
          <w:lang w:bidi="fa-IR"/>
        </w:rPr>
        <w:t xml:space="preserve"> " </w:t>
      </w:r>
      <w:r w:rsidRPr="00026FE2">
        <w:rPr>
          <w:rFonts w:asciiTheme="minorBidi" w:hAnsiTheme="minorBidi" w:hint="cs"/>
          <w:sz w:val="28"/>
          <w:szCs w:val="28"/>
          <w:rtl/>
          <w:lang w:bidi="fa-IR"/>
        </w:rPr>
        <w:t>سادات</w:t>
      </w:r>
      <w:r w:rsidR="001E6946" w:rsidRPr="00026FE2">
        <w:rPr>
          <w:rFonts w:asciiTheme="minorBidi" w:hAnsiTheme="minorBidi"/>
          <w:sz w:val="28"/>
          <w:szCs w:val="28"/>
          <w:rtl/>
          <w:lang w:bidi="fa-IR"/>
        </w:rPr>
        <w:t xml:space="preserve"> " </w:t>
      </w:r>
      <w:r w:rsidR="00DE06C7" w:rsidRPr="00026FE2">
        <w:rPr>
          <w:rFonts w:asciiTheme="minorBidi" w:hAnsiTheme="minorBidi" w:hint="cs"/>
          <w:sz w:val="28"/>
          <w:szCs w:val="28"/>
          <w:rtl/>
          <w:lang w:bidi="fa-IR"/>
        </w:rPr>
        <w:t xml:space="preserve">                                                       </w:t>
      </w:r>
      <w:r w:rsidR="000F081D">
        <w:rPr>
          <w:rFonts w:asciiTheme="minorBidi" w:hAnsiTheme="minorBidi" w:hint="cs"/>
          <w:sz w:val="28"/>
          <w:szCs w:val="28"/>
          <w:rtl/>
          <w:lang w:bidi="fa-IR"/>
        </w:rPr>
        <w:t>احمد شاکر</w:t>
      </w:r>
      <w:r w:rsidR="00AC284A" w:rsidRPr="00026FE2">
        <w:rPr>
          <w:rFonts w:asciiTheme="minorBidi" w:hAnsiTheme="minorBidi" w:hint="cs"/>
          <w:sz w:val="28"/>
          <w:szCs w:val="28"/>
          <w:rtl/>
          <w:lang w:bidi="fa-IR"/>
        </w:rPr>
        <w:t xml:space="preserve">" </w:t>
      </w:r>
      <w:r w:rsidR="000F081D">
        <w:rPr>
          <w:rFonts w:asciiTheme="minorBidi" w:hAnsiTheme="minorBidi" w:hint="cs"/>
          <w:sz w:val="28"/>
          <w:szCs w:val="28"/>
          <w:rtl/>
          <w:lang w:bidi="fa-IR"/>
        </w:rPr>
        <w:t>تیموری</w:t>
      </w:r>
      <w:r w:rsidR="00AC284A" w:rsidRPr="00026FE2">
        <w:rPr>
          <w:rFonts w:asciiTheme="minorBidi" w:hAnsiTheme="minorBidi" w:hint="cs"/>
          <w:sz w:val="28"/>
          <w:szCs w:val="28"/>
          <w:rtl/>
          <w:lang w:bidi="fa-IR"/>
        </w:rPr>
        <w:t>"</w:t>
      </w:r>
    </w:p>
    <w:p w:rsidR="00D730E8" w:rsidRDefault="00D730E8" w:rsidP="00D730E8">
      <w:pPr>
        <w:pStyle w:val="ListParagraph"/>
        <w:bidi/>
        <w:jc w:val="both"/>
        <w:rPr>
          <w:rFonts w:asciiTheme="minorBidi" w:hAnsiTheme="minorBidi"/>
          <w:sz w:val="28"/>
          <w:szCs w:val="28"/>
          <w:rtl/>
          <w:lang w:bidi="fa-IR"/>
        </w:rPr>
      </w:pPr>
    </w:p>
    <w:p w:rsidR="00D730E8" w:rsidRPr="00026FE2" w:rsidRDefault="00D730E8" w:rsidP="00D730E8">
      <w:pPr>
        <w:pStyle w:val="ListParagraph"/>
        <w:bidi/>
        <w:jc w:val="both"/>
        <w:rPr>
          <w:rFonts w:asciiTheme="minorBidi" w:hAnsiTheme="minorBidi"/>
          <w:sz w:val="28"/>
          <w:szCs w:val="28"/>
          <w:rtl/>
          <w:lang w:bidi="fa-IR"/>
        </w:rPr>
      </w:pPr>
    </w:p>
    <w:p w:rsidR="00CA5B37" w:rsidRDefault="00D3485E" w:rsidP="00FE530F">
      <w:pPr>
        <w:bidi/>
        <w:jc w:val="center"/>
        <w:rPr>
          <w:rFonts w:asciiTheme="minorBidi" w:hAnsiTheme="minorBidi"/>
          <w:sz w:val="28"/>
          <w:szCs w:val="28"/>
          <w:rtl/>
          <w:lang w:bidi="fa-IR"/>
        </w:rPr>
      </w:pPr>
      <w:r w:rsidRPr="009D7712">
        <w:rPr>
          <w:rFonts w:asciiTheme="minorBidi" w:hAnsiTheme="minorBidi"/>
          <w:sz w:val="28"/>
          <w:szCs w:val="28"/>
          <w:rtl/>
          <w:lang w:bidi="fa-IR"/>
        </w:rPr>
        <w:t>تائید ریاست نظارت وارزیابی</w:t>
      </w:r>
      <w:r w:rsidR="00C2725D">
        <w:rPr>
          <w:rFonts w:asciiTheme="minorBidi" w:hAnsiTheme="minorBidi" w:hint="cs"/>
          <w:sz w:val="28"/>
          <w:szCs w:val="28"/>
          <w:rtl/>
          <w:lang w:bidi="fa-IR"/>
        </w:rPr>
        <w:t xml:space="preserve">                                                                                                                                                                                                                                                                                                                                                                                                                                                                                                                                                                                                                                                                                                                                                                                                                                                                                                                                                                                                                                                                                                                                                                                                                                                                                                                                                                                                                                                                                                                                                                                                                                                                                                                                                                                                                                                                                                                                                                                                                                                                                                                                                                                                                                                                                                                                                                                                                                                                                                                                                                                                                                                                                                                                                                                                                                                                                                                                                                                                                                                                                                                                                                                                                                                                                                                                                                                                                                                                                                                                                                                                                                                                                                                                                                                                                                                                                                                                                                                                                                                                                                                                                                                                                                                                                                                                                                                                                                                                                                                                                                                                                                                                                                                                                                                                                                                                                                                                                                                                                                                                                                                                                                                                                                                                                                                                                                                                                                                                                                                                                                                                                                                                                                                                                                                                                                                                                                                                                                                                                                                                                                                                                                                                                                                                                                </w:t>
      </w:r>
    </w:p>
    <w:p w:rsidR="00FE530F" w:rsidRDefault="00FE530F" w:rsidP="00FE530F">
      <w:pPr>
        <w:bidi/>
        <w:jc w:val="center"/>
        <w:rPr>
          <w:rFonts w:asciiTheme="minorBidi" w:hAnsiTheme="minorBidi"/>
          <w:sz w:val="28"/>
          <w:szCs w:val="28"/>
          <w:rtl/>
          <w:lang w:bidi="fa-IR"/>
        </w:rPr>
      </w:pPr>
    </w:p>
    <w:p w:rsidR="009E264D" w:rsidRDefault="009E264D" w:rsidP="009E264D">
      <w:pPr>
        <w:bidi/>
        <w:jc w:val="center"/>
        <w:rPr>
          <w:rFonts w:asciiTheme="minorBidi" w:hAnsiTheme="minorBidi"/>
          <w:sz w:val="28"/>
          <w:szCs w:val="28"/>
          <w:rtl/>
          <w:lang w:bidi="fa-IR"/>
        </w:rPr>
      </w:pPr>
    </w:p>
    <w:p w:rsidR="00DE06C7" w:rsidRDefault="002F5803" w:rsidP="00DE06C7">
      <w:pPr>
        <w:bidi/>
        <w:jc w:val="center"/>
        <w:rPr>
          <w:rFonts w:asciiTheme="minorBidi" w:hAnsiTheme="minorBidi"/>
          <w:sz w:val="28"/>
          <w:szCs w:val="28"/>
          <w:rtl/>
          <w:lang w:bidi="fa-IR"/>
        </w:rPr>
      </w:pPr>
      <w:r>
        <w:rPr>
          <w:rFonts w:asciiTheme="minorBidi" w:hAnsiTheme="minorBidi" w:hint="cs"/>
          <w:sz w:val="28"/>
          <w:szCs w:val="28"/>
          <w:rtl/>
          <w:lang w:bidi="fa-IR"/>
        </w:rPr>
        <w:t>ملا حظه شد</w:t>
      </w:r>
    </w:p>
    <w:p w:rsidR="00DE06C7" w:rsidRDefault="002F5803" w:rsidP="00171CB3">
      <w:pPr>
        <w:tabs>
          <w:tab w:val="left" w:pos="3831"/>
        </w:tabs>
        <w:bidi/>
        <w:jc w:val="center"/>
        <w:rPr>
          <w:rFonts w:asciiTheme="minorBidi" w:hAnsiTheme="minorBidi"/>
          <w:sz w:val="28"/>
          <w:szCs w:val="28"/>
          <w:lang w:bidi="fa-IR"/>
        </w:rPr>
      </w:pPr>
      <w:r>
        <w:rPr>
          <w:rFonts w:asciiTheme="minorBidi" w:hAnsiTheme="minorBidi" w:hint="cs"/>
          <w:sz w:val="28"/>
          <w:szCs w:val="28"/>
          <w:rtl/>
          <w:lang w:bidi="fa-IR"/>
        </w:rPr>
        <w:t>وزیرزراعت،آبیاری ومالداری</w:t>
      </w:r>
    </w:p>
    <w:sectPr w:rsidR="00DE06C7" w:rsidSect="007E19FC">
      <w:footerReference w:type="default" r:id="rId8"/>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D1" w:rsidRDefault="00FA1BD1" w:rsidP="007623FC">
      <w:pPr>
        <w:spacing w:after="0" w:line="240" w:lineRule="auto"/>
      </w:pPr>
      <w:r>
        <w:separator/>
      </w:r>
    </w:p>
  </w:endnote>
  <w:endnote w:type="continuationSeparator" w:id="0">
    <w:p w:rsidR="00FA1BD1" w:rsidRDefault="00FA1BD1" w:rsidP="0076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87256"/>
      <w:docPartObj>
        <w:docPartGallery w:val="Page Numbers (Bottom of Page)"/>
        <w:docPartUnique/>
      </w:docPartObj>
    </w:sdtPr>
    <w:sdtEndPr/>
    <w:sdtContent>
      <w:p w:rsidR="004028C9" w:rsidRDefault="00D607A0" w:rsidP="007E19FC">
        <w:pPr>
          <w:pStyle w:val="Footer"/>
          <w:jc w:val="center"/>
        </w:pPr>
        <w:r>
          <w:fldChar w:fldCharType="begin"/>
        </w:r>
        <w:r>
          <w:instrText xml:space="preserve"> PAGE   \* MERGEFORMAT </w:instrText>
        </w:r>
        <w:r>
          <w:fldChar w:fldCharType="separate"/>
        </w:r>
        <w:r w:rsidR="004F3DBD">
          <w:rPr>
            <w:noProof/>
          </w:rPr>
          <w:t>1</w:t>
        </w:r>
        <w:r>
          <w:rPr>
            <w:noProof/>
          </w:rPr>
          <w:fldChar w:fldCharType="end"/>
        </w:r>
      </w:p>
    </w:sdtContent>
  </w:sdt>
  <w:p w:rsidR="004028C9" w:rsidRDefault="0040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D1" w:rsidRDefault="00FA1BD1" w:rsidP="007623FC">
      <w:pPr>
        <w:spacing w:after="0" w:line="240" w:lineRule="auto"/>
      </w:pPr>
      <w:r>
        <w:separator/>
      </w:r>
    </w:p>
  </w:footnote>
  <w:footnote w:type="continuationSeparator" w:id="0">
    <w:p w:rsidR="00FA1BD1" w:rsidRDefault="00FA1BD1" w:rsidP="0076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465"/>
    <w:multiLevelType w:val="hybridMultilevel"/>
    <w:tmpl w:val="3E18B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50238"/>
    <w:multiLevelType w:val="hybridMultilevel"/>
    <w:tmpl w:val="662AD55E"/>
    <w:lvl w:ilvl="0" w:tplc="2AEAA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6B37"/>
    <w:multiLevelType w:val="hybridMultilevel"/>
    <w:tmpl w:val="B900AEAA"/>
    <w:lvl w:ilvl="0" w:tplc="0409000B">
      <w:start w:val="1"/>
      <w:numFmt w:val="bullet"/>
      <w:lvlText w:val=""/>
      <w:lvlJc w:val="left"/>
      <w:pPr>
        <w:ind w:left="1226" w:hanging="360"/>
      </w:pPr>
      <w:rPr>
        <w:rFonts w:ascii="Wingdings" w:hAnsi="Wingdings"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3" w15:restartNumberingAfterBreak="0">
    <w:nsid w:val="26622CE1"/>
    <w:multiLevelType w:val="hybridMultilevel"/>
    <w:tmpl w:val="00F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97E85"/>
    <w:multiLevelType w:val="hybridMultilevel"/>
    <w:tmpl w:val="2E8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2129"/>
    <w:multiLevelType w:val="hybridMultilevel"/>
    <w:tmpl w:val="BE3C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D635F"/>
    <w:multiLevelType w:val="multilevel"/>
    <w:tmpl w:val="F09071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300BF7"/>
    <w:multiLevelType w:val="hybridMultilevel"/>
    <w:tmpl w:val="83D04C9C"/>
    <w:lvl w:ilvl="0" w:tplc="7332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D47BF"/>
    <w:multiLevelType w:val="hybridMultilevel"/>
    <w:tmpl w:val="4B3EED9E"/>
    <w:lvl w:ilvl="0" w:tplc="C818D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81BF0"/>
    <w:multiLevelType w:val="hybridMultilevel"/>
    <w:tmpl w:val="5A60A8E8"/>
    <w:lvl w:ilvl="0" w:tplc="C81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7636"/>
    <w:multiLevelType w:val="hybridMultilevel"/>
    <w:tmpl w:val="1E8E7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400C8"/>
    <w:multiLevelType w:val="hybridMultilevel"/>
    <w:tmpl w:val="31F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235A"/>
    <w:multiLevelType w:val="hybridMultilevel"/>
    <w:tmpl w:val="7528108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42027F0B"/>
    <w:multiLevelType w:val="hybridMultilevel"/>
    <w:tmpl w:val="8ED0314A"/>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4" w15:restartNumberingAfterBreak="0">
    <w:nsid w:val="49AB75D4"/>
    <w:multiLevelType w:val="hybridMultilevel"/>
    <w:tmpl w:val="AE24497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5" w15:restartNumberingAfterBreak="0">
    <w:nsid w:val="4A282376"/>
    <w:multiLevelType w:val="hybridMultilevel"/>
    <w:tmpl w:val="E1CE201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6" w15:restartNumberingAfterBreak="0">
    <w:nsid w:val="4C230C97"/>
    <w:multiLevelType w:val="hybridMultilevel"/>
    <w:tmpl w:val="FBFA30D4"/>
    <w:lvl w:ilvl="0" w:tplc="462A19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A6913"/>
    <w:multiLevelType w:val="multilevel"/>
    <w:tmpl w:val="7B7A83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DC15D8"/>
    <w:multiLevelType w:val="hybridMultilevel"/>
    <w:tmpl w:val="8760E2EE"/>
    <w:lvl w:ilvl="0" w:tplc="0409000B">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6F0B3E85"/>
    <w:multiLevelType w:val="hybridMultilevel"/>
    <w:tmpl w:val="E6C48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D31D9"/>
    <w:multiLevelType w:val="hybridMultilevel"/>
    <w:tmpl w:val="26C0DB20"/>
    <w:lvl w:ilvl="0" w:tplc="77A0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14"/>
  </w:num>
  <w:num w:numId="5">
    <w:abstractNumId w:val="19"/>
  </w:num>
  <w:num w:numId="6">
    <w:abstractNumId w:val="6"/>
  </w:num>
  <w:num w:numId="7">
    <w:abstractNumId w:val="7"/>
  </w:num>
  <w:num w:numId="8">
    <w:abstractNumId w:val="2"/>
  </w:num>
  <w:num w:numId="9">
    <w:abstractNumId w:val="15"/>
  </w:num>
  <w:num w:numId="10">
    <w:abstractNumId w:val="3"/>
  </w:num>
  <w:num w:numId="11">
    <w:abstractNumId w:val="10"/>
  </w:num>
  <w:num w:numId="12">
    <w:abstractNumId w:val="17"/>
  </w:num>
  <w:num w:numId="13">
    <w:abstractNumId w:val="11"/>
  </w:num>
  <w:num w:numId="14">
    <w:abstractNumId w:val="0"/>
  </w:num>
  <w:num w:numId="15">
    <w:abstractNumId w:val="5"/>
  </w:num>
  <w:num w:numId="16">
    <w:abstractNumId w:val="4"/>
  </w:num>
  <w:num w:numId="17">
    <w:abstractNumId w:val="20"/>
  </w:num>
  <w:num w:numId="18">
    <w:abstractNumId w:val="1"/>
  </w:num>
  <w:num w:numId="19">
    <w:abstractNumId w:val="9"/>
  </w:num>
  <w:num w:numId="20">
    <w:abstractNumId w:val="8"/>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4"/>
    <w:rsid w:val="00001450"/>
    <w:rsid w:val="00001782"/>
    <w:rsid w:val="00001A5A"/>
    <w:rsid w:val="00003227"/>
    <w:rsid w:val="00004A9C"/>
    <w:rsid w:val="000103B1"/>
    <w:rsid w:val="00011018"/>
    <w:rsid w:val="0001127E"/>
    <w:rsid w:val="000126F5"/>
    <w:rsid w:val="000127AB"/>
    <w:rsid w:val="00012B72"/>
    <w:rsid w:val="00014799"/>
    <w:rsid w:val="000150DB"/>
    <w:rsid w:val="00015D0D"/>
    <w:rsid w:val="00017666"/>
    <w:rsid w:val="000210EC"/>
    <w:rsid w:val="0002182F"/>
    <w:rsid w:val="0002387F"/>
    <w:rsid w:val="00025236"/>
    <w:rsid w:val="00025784"/>
    <w:rsid w:val="0002683B"/>
    <w:rsid w:val="00026FE2"/>
    <w:rsid w:val="00027497"/>
    <w:rsid w:val="000304A0"/>
    <w:rsid w:val="0003476F"/>
    <w:rsid w:val="000375CF"/>
    <w:rsid w:val="00043864"/>
    <w:rsid w:val="00044F7A"/>
    <w:rsid w:val="000456EA"/>
    <w:rsid w:val="00046CEE"/>
    <w:rsid w:val="00053890"/>
    <w:rsid w:val="00054E65"/>
    <w:rsid w:val="00055372"/>
    <w:rsid w:val="00056D6E"/>
    <w:rsid w:val="00056E1D"/>
    <w:rsid w:val="000574B9"/>
    <w:rsid w:val="000617B4"/>
    <w:rsid w:val="00062CFA"/>
    <w:rsid w:val="00062F89"/>
    <w:rsid w:val="00063C85"/>
    <w:rsid w:val="00064071"/>
    <w:rsid w:val="00064878"/>
    <w:rsid w:val="00064CE2"/>
    <w:rsid w:val="00064F16"/>
    <w:rsid w:val="00066654"/>
    <w:rsid w:val="0007315E"/>
    <w:rsid w:val="000738BA"/>
    <w:rsid w:val="000741D5"/>
    <w:rsid w:val="00075359"/>
    <w:rsid w:val="000754A2"/>
    <w:rsid w:val="00075A20"/>
    <w:rsid w:val="00080054"/>
    <w:rsid w:val="000803E3"/>
    <w:rsid w:val="0008181F"/>
    <w:rsid w:val="00082C82"/>
    <w:rsid w:val="00083FA9"/>
    <w:rsid w:val="000842A9"/>
    <w:rsid w:val="00084F5A"/>
    <w:rsid w:val="0008555D"/>
    <w:rsid w:val="000869C1"/>
    <w:rsid w:val="0008764A"/>
    <w:rsid w:val="00090D46"/>
    <w:rsid w:val="000916C7"/>
    <w:rsid w:val="00093067"/>
    <w:rsid w:val="00093EFD"/>
    <w:rsid w:val="00094DEA"/>
    <w:rsid w:val="00094FD4"/>
    <w:rsid w:val="00095283"/>
    <w:rsid w:val="00096017"/>
    <w:rsid w:val="00096143"/>
    <w:rsid w:val="00096528"/>
    <w:rsid w:val="0009660D"/>
    <w:rsid w:val="00096CD7"/>
    <w:rsid w:val="000A0133"/>
    <w:rsid w:val="000A0CE2"/>
    <w:rsid w:val="000A1381"/>
    <w:rsid w:val="000A2042"/>
    <w:rsid w:val="000A2DEC"/>
    <w:rsid w:val="000A3B89"/>
    <w:rsid w:val="000A6DBE"/>
    <w:rsid w:val="000A6EC7"/>
    <w:rsid w:val="000A7255"/>
    <w:rsid w:val="000B190D"/>
    <w:rsid w:val="000B442D"/>
    <w:rsid w:val="000B51AD"/>
    <w:rsid w:val="000B6B5D"/>
    <w:rsid w:val="000B7388"/>
    <w:rsid w:val="000C15D7"/>
    <w:rsid w:val="000C24EC"/>
    <w:rsid w:val="000C281B"/>
    <w:rsid w:val="000C42E7"/>
    <w:rsid w:val="000C4C6D"/>
    <w:rsid w:val="000C6735"/>
    <w:rsid w:val="000C7012"/>
    <w:rsid w:val="000C74CA"/>
    <w:rsid w:val="000D0196"/>
    <w:rsid w:val="000D064B"/>
    <w:rsid w:val="000D151A"/>
    <w:rsid w:val="000D1690"/>
    <w:rsid w:val="000D16C7"/>
    <w:rsid w:val="000D2CA3"/>
    <w:rsid w:val="000D3003"/>
    <w:rsid w:val="000D396D"/>
    <w:rsid w:val="000D76AB"/>
    <w:rsid w:val="000D7D40"/>
    <w:rsid w:val="000E0438"/>
    <w:rsid w:val="000E10DC"/>
    <w:rsid w:val="000E1FD2"/>
    <w:rsid w:val="000E4DC3"/>
    <w:rsid w:val="000E5E70"/>
    <w:rsid w:val="000E759D"/>
    <w:rsid w:val="000E79EC"/>
    <w:rsid w:val="000F045D"/>
    <w:rsid w:val="000F081D"/>
    <w:rsid w:val="000F1508"/>
    <w:rsid w:val="000F1AA2"/>
    <w:rsid w:val="000F1F0C"/>
    <w:rsid w:val="000F2279"/>
    <w:rsid w:val="000F2847"/>
    <w:rsid w:val="000F2FB2"/>
    <w:rsid w:val="000F3B6B"/>
    <w:rsid w:val="000F3C8B"/>
    <w:rsid w:val="000F3DE2"/>
    <w:rsid w:val="000F69C0"/>
    <w:rsid w:val="000F7C01"/>
    <w:rsid w:val="0010094B"/>
    <w:rsid w:val="0010174F"/>
    <w:rsid w:val="00101CFF"/>
    <w:rsid w:val="0010259F"/>
    <w:rsid w:val="00104623"/>
    <w:rsid w:val="00105664"/>
    <w:rsid w:val="00106402"/>
    <w:rsid w:val="001067BE"/>
    <w:rsid w:val="00107183"/>
    <w:rsid w:val="001123E6"/>
    <w:rsid w:val="001172B1"/>
    <w:rsid w:val="00117DC3"/>
    <w:rsid w:val="00126AD7"/>
    <w:rsid w:val="00127C59"/>
    <w:rsid w:val="001363AC"/>
    <w:rsid w:val="0013671A"/>
    <w:rsid w:val="001367B8"/>
    <w:rsid w:val="00136A64"/>
    <w:rsid w:val="0013707A"/>
    <w:rsid w:val="001402A5"/>
    <w:rsid w:val="001414FA"/>
    <w:rsid w:val="00141A69"/>
    <w:rsid w:val="00141ACB"/>
    <w:rsid w:val="00143EC0"/>
    <w:rsid w:val="00145431"/>
    <w:rsid w:val="00146651"/>
    <w:rsid w:val="00147174"/>
    <w:rsid w:val="00147E55"/>
    <w:rsid w:val="00152CBC"/>
    <w:rsid w:val="00154554"/>
    <w:rsid w:val="00155374"/>
    <w:rsid w:val="0015592A"/>
    <w:rsid w:val="00156E03"/>
    <w:rsid w:val="00160756"/>
    <w:rsid w:val="00160951"/>
    <w:rsid w:val="001616C3"/>
    <w:rsid w:val="00165444"/>
    <w:rsid w:val="00165C1F"/>
    <w:rsid w:val="001664FF"/>
    <w:rsid w:val="00166834"/>
    <w:rsid w:val="00166D49"/>
    <w:rsid w:val="00167D98"/>
    <w:rsid w:val="001700F7"/>
    <w:rsid w:val="00170342"/>
    <w:rsid w:val="00170877"/>
    <w:rsid w:val="00170CC7"/>
    <w:rsid w:val="00171BA9"/>
    <w:rsid w:val="00171CB3"/>
    <w:rsid w:val="0017420C"/>
    <w:rsid w:val="00175DF5"/>
    <w:rsid w:val="001763DE"/>
    <w:rsid w:val="00177134"/>
    <w:rsid w:val="001774BB"/>
    <w:rsid w:val="0018082F"/>
    <w:rsid w:val="001839D2"/>
    <w:rsid w:val="00184A1A"/>
    <w:rsid w:val="00185189"/>
    <w:rsid w:val="00185477"/>
    <w:rsid w:val="00192AFE"/>
    <w:rsid w:val="00193328"/>
    <w:rsid w:val="00193B6A"/>
    <w:rsid w:val="00194581"/>
    <w:rsid w:val="0019732A"/>
    <w:rsid w:val="001A04E6"/>
    <w:rsid w:val="001A0CA7"/>
    <w:rsid w:val="001A289B"/>
    <w:rsid w:val="001A5D36"/>
    <w:rsid w:val="001A713E"/>
    <w:rsid w:val="001B09C7"/>
    <w:rsid w:val="001B48A5"/>
    <w:rsid w:val="001B6FEF"/>
    <w:rsid w:val="001B7967"/>
    <w:rsid w:val="001B7C55"/>
    <w:rsid w:val="001C07A9"/>
    <w:rsid w:val="001C0CCD"/>
    <w:rsid w:val="001C1E61"/>
    <w:rsid w:val="001C25D4"/>
    <w:rsid w:val="001C41B9"/>
    <w:rsid w:val="001C63E0"/>
    <w:rsid w:val="001C755B"/>
    <w:rsid w:val="001D0978"/>
    <w:rsid w:val="001D1C39"/>
    <w:rsid w:val="001D5010"/>
    <w:rsid w:val="001D5807"/>
    <w:rsid w:val="001D665F"/>
    <w:rsid w:val="001E3380"/>
    <w:rsid w:val="001E3C04"/>
    <w:rsid w:val="001E510A"/>
    <w:rsid w:val="001E6946"/>
    <w:rsid w:val="001F1C2D"/>
    <w:rsid w:val="001F238B"/>
    <w:rsid w:val="001F2D31"/>
    <w:rsid w:val="001F3A6B"/>
    <w:rsid w:val="001F4523"/>
    <w:rsid w:val="001F53D0"/>
    <w:rsid w:val="001F5BAD"/>
    <w:rsid w:val="001F5F4B"/>
    <w:rsid w:val="001F6B3E"/>
    <w:rsid w:val="001F77C9"/>
    <w:rsid w:val="001F7EE0"/>
    <w:rsid w:val="0020148D"/>
    <w:rsid w:val="00201E2C"/>
    <w:rsid w:val="00203754"/>
    <w:rsid w:val="00203FD3"/>
    <w:rsid w:val="002041DC"/>
    <w:rsid w:val="0020440B"/>
    <w:rsid w:val="0020613D"/>
    <w:rsid w:val="002066BE"/>
    <w:rsid w:val="002077EC"/>
    <w:rsid w:val="00210176"/>
    <w:rsid w:val="002105CD"/>
    <w:rsid w:val="002111E2"/>
    <w:rsid w:val="002121E5"/>
    <w:rsid w:val="00212CC4"/>
    <w:rsid w:val="00212DBD"/>
    <w:rsid w:val="0021379D"/>
    <w:rsid w:val="00216ABA"/>
    <w:rsid w:val="002177ED"/>
    <w:rsid w:val="00221B1F"/>
    <w:rsid w:val="00223B40"/>
    <w:rsid w:val="00224D97"/>
    <w:rsid w:val="00227097"/>
    <w:rsid w:val="00231E84"/>
    <w:rsid w:val="00233347"/>
    <w:rsid w:val="0023564A"/>
    <w:rsid w:val="002366EF"/>
    <w:rsid w:val="002408B3"/>
    <w:rsid w:val="00244890"/>
    <w:rsid w:val="00246759"/>
    <w:rsid w:val="00247529"/>
    <w:rsid w:val="00251246"/>
    <w:rsid w:val="002518DC"/>
    <w:rsid w:val="00251B9D"/>
    <w:rsid w:val="00251D31"/>
    <w:rsid w:val="00251DFC"/>
    <w:rsid w:val="0025585B"/>
    <w:rsid w:val="00255AEB"/>
    <w:rsid w:val="00255B9B"/>
    <w:rsid w:val="00255C6D"/>
    <w:rsid w:val="00261C9E"/>
    <w:rsid w:val="002643AE"/>
    <w:rsid w:val="00266FF4"/>
    <w:rsid w:val="00271E77"/>
    <w:rsid w:val="00272016"/>
    <w:rsid w:val="0027261C"/>
    <w:rsid w:val="00272788"/>
    <w:rsid w:val="002729AE"/>
    <w:rsid w:val="00272A4A"/>
    <w:rsid w:val="00272D8D"/>
    <w:rsid w:val="002734DC"/>
    <w:rsid w:val="00276A2C"/>
    <w:rsid w:val="0028175D"/>
    <w:rsid w:val="00281993"/>
    <w:rsid w:val="00282074"/>
    <w:rsid w:val="002837E6"/>
    <w:rsid w:val="002852DF"/>
    <w:rsid w:val="002855CE"/>
    <w:rsid w:val="002869AE"/>
    <w:rsid w:val="0029040C"/>
    <w:rsid w:val="0029369E"/>
    <w:rsid w:val="00293B02"/>
    <w:rsid w:val="002955E2"/>
    <w:rsid w:val="00296291"/>
    <w:rsid w:val="002967E6"/>
    <w:rsid w:val="002970B8"/>
    <w:rsid w:val="002A0AD1"/>
    <w:rsid w:val="002A13B8"/>
    <w:rsid w:val="002A2993"/>
    <w:rsid w:val="002A2DB6"/>
    <w:rsid w:val="002A5C25"/>
    <w:rsid w:val="002B0E15"/>
    <w:rsid w:val="002B2CA3"/>
    <w:rsid w:val="002B3011"/>
    <w:rsid w:val="002B393D"/>
    <w:rsid w:val="002C2F2E"/>
    <w:rsid w:val="002C3152"/>
    <w:rsid w:val="002C4419"/>
    <w:rsid w:val="002C7048"/>
    <w:rsid w:val="002C7EF4"/>
    <w:rsid w:val="002D1725"/>
    <w:rsid w:val="002D22FD"/>
    <w:rsid w:val="002D2FB4"/>
    <w:rsid w:val="002D4B68"/>
    <w:rsid w:val="002D5B24"/>
    <w:rsid w:val="002E05D0"/>
    <w:rsid w:val="002E153F"/>
    <w:rsid w:val="002E180F"/>
    <w:rsid w:val="002E18D2"/>
    <w:rsid w:val="002E3308"/>
    <w:rsid w:val="002E6522"/>
    <w:rsid w:val="002E6CB2"/>
    <w:rsid w:val="002E6D00"/>
    <w:rsid w:val="002F007A"/>
    <w:rsid w:val="002F00D9"/>
    <w:rsid w:val="002F1A85"/>
    <w:rsid w:val="002F35B8"/>
    <w:rsid w:val="002F3C60"/>
    <w:rsid w:val="002F4D58"/>
    <w:rsid w:val="002F501A"/>
    <w:rsid w:val="002F5410"/>
    <w:rsid w:val="002F5803"/>
    <w:rsid w:val="002F6190"/>
    <w:rsid w:val="002F6E9B"/>
    <w:rsid w:val="002F726E"/>
    <w:rsid w:val="003002EE"/>
    <w:rsid w:val="003017F0"/>
    <w:rsid w:val="00301E52"/>
    <w:rsid w:val="003020D5"/>
    <w:rsid w:val="00303D86"/>
    <w:rsid w:val="00305CA6"/>
    <w:rsid w:val="00305CBF"/>
    <w:rsid w:val="003060F4"/>
    <w:rsid w:val="00307ECB"/>
    <w:rsid w:val="00310C25"/>
    <w:rsid w:val="00310E8A"/>
    <w:rsid w:val="00311CB9"/>
    <w:rsid w:val="00314B6F"/>
    <w:rsid w:val="0031609C"/>
    <w:rsid w:val="00316DB2"/>
    <w:rsid w:val="0031734F"/>
    <w:rsid w:val="00320243"/>
    <w:rsid w:val="00321C34"/>
    <w:rsid w:val="00323268"/>
    <w:rsid w:val="00324750"/>
    <w:rsid w:val="0032527D"/>
    <w:rsid w:val="0032640F"/>
    <w:rsid w:val="00326BC5"/>
    <w:rsid w:val="00327E73"/>
    <w:rsid w:val="00332367"/>
    <w:rsid w:val="00333EF9"/>
    <w:rsid w:val="0033423F"/>
    <w:rsid w:val="00334356"/>
    <w:rsid w:val="003348FF"/>
    <w:rsid w:val="003368E4"/>
    <w:rsid w:val="00341112"/>
    <w:rsid w:val="0034210F"/>
    <w:rsid w:val="00342221"/>
    <w:rsid w:val="00342D77"/>
    <w:rsid w:val="00343C8D"/>
    <w:rsid w:val="003451BC"/>
    <w:rsid w:val="00346AD2"/>
    <w:rsid w:val="00347651"/>
    <w:rsid w:val="00350EE8"/>
    <w:rsid w:val="00352F8A"/>
    <w:rsid w:val="00353503"/>
    <w:rsid w:val="00355649"/>
    <w:rsid w:val="00355933"/>
    <w:rsid w:val="00356D6B"/>
    <w:rsid w:val="00360D68"/>
    <w:rsid w:val="00360E73"/>
    <w:rsid w:val="00371F55"/>
    <w:rsid w:val="0037295A"/>
    <w:rsid w:val="00374203"/>
    <w:rsid w:val="0037429D"/>
    <w:rsid w:val="00375D45"/>
    <w:rsid w:val="003773D1"/>
    <w:rsid w:val="00381310"/>
    <w:rsid w:val="0038144D"/>
    <w:rsid w:val="00383CC5"/>
    <w:rsid w:val="00385ABF"/>
    <w:rsid w:val="003860AD"/>
    <w:rsid w:val="00387172"/>
    <w:rsid w:val="003873E4"/>
    <w:rsid w:val="003873E5"/>
    <w:rsid w:val="00387BAE"/>
    <w:rsid w:val="0039122F"/>
    <w:rsid w:val="00391B4B"/>
    <w:rsid w:val="00392748"/>
    <w:rsid w:val="00394230"/>
    <w:rsid w:val="00394D86"/>
    <w:rsid w:val="00395745"/>
    <w:rsid w:val="003A01E1"/>
    <w:rsid w:val="003A0C89"/>
    <w:rsid w:val="003A12FC"/>
    <w:rsid w:val="003A2F65"/>
    <w:rsid w:val="003A42C9"/>
    <w:rsid w:val="003A4E21"/>
    <w:rsid w:val="003A5E45"/>
    <w:rsid w:val="003A69EC"/>
    <w:rsid w:val="003B0240"/>
    <w:rsid w:val="003B05A8"/>
    <w:rsid w:val="003B67FF"/>
    <w:rsid w:val="003B74A4"/>
    <w:rsid w:val="003B7C71"/>
    <w:rsid w:val="003C452B"/>
    <w:rsid w:val="003C5F21"/>
    <w:rsid w:val="003D0B12"/>
    <w:rsid w:val="003D1D36"/>
    <w:rsid w:val="003D4187"/>
    <w:rsid w:val="003D4D41"/>
    <w:rsid w:val="003E0119"/>
    <w:rsid w:val="003E020E"/>
    <w:rsid w:val="003E28DB"/>
    <w:rsid w:val="003E2E5A"/>
    <w:rsid w:val="003E3073"/>
    <w:rsid w:val="003E5F4E"/>
    <w:rsid w:val="003E63B3"/>
    <w:rsid w:val="003E70EC"/>
    <w:rsid w:val="003E787F"/>
    <w:rsid w:val="003E7C9D"/>
    <w:rsid w:val="003F2620"/>
    <w:rsid w:val="003F39CC"/>
    <w:rsid w:val="003F4F6F"/>
    <w:rsid w:val="003F5632"/>
    <w:rsid w:val="003F59E4"/>
    <w:rsid w:val="003F6801"/>
    <w:rsid w:val="003F7B7E"/>
    <w:rsid w:val="00401953"/>
    <w:rsid w:val="004028C9"/>
    <w:rsid w:val="0040357E"/>
    <w:rsid w:val="004038C1"/>
    <w:rsid w:val="0040615C"/>
    <w:rsid w:val="00406691"/>
    <w:rsid w:val="0040722A"/>
    <w:rsid w:val="004106E1"/>
    <w:rsid w:val="004114C9"/>
    <w:rsid w:val="00412971"/>
    <w:rsid w:val="00412A75"/>
    <w:rsid w:val="00413463"/>
    <w:rsid w:val="0041371E"/>
    <w:rsid w:val="004138B9"/>
    <w:rsid w:val="00413CEC"/>
    <w:rsid w:val="00414BE9"/>
    <w:rsid w:val="00414D67"/>
    <w:rsid w:val="004155F4"/>
    <w:rsid w:val="00416B5A"/>
    <w:rsid w:val="00420C4C"/>
    <w:rsid w:val="004216CC"/>
    <w:rsid w:val="004221AD"/>
    <w:rsid w:val="004246A1"/>
    <w:rsid w:val="00424E39"/>
    <w:rsid w:val="0042674E"/>
    <w:rsid w:val="00430EF8"/>
    <w:rsid w:val="004327A0"/>
    <w:rsid w:val="004335C4"/>
    <w:rsid w:val="004402D5"/>
    <w:rsid w:val="0044045F"/>
    <w:rsid w:val="00443F88"/>
    <w:rsid w:val="004449B9"/>
    <w:rsid w:val="00446545"/>
    <w:rsid w:val="00446917"/>
    <w:rsid w:val="00446F86"/>
    <w:rsid w:val="004546C0"/>
    <w:rsid w:val="00454EEE"/>
    <w:rsid w:val="00454FD6"/>
    <w:rsid w:val="00455539"/>
    <w:rsid w:val="00456009"/>
    <w:rsid w:val="00457112"/>
    <w:rsid w:val="004574C5"/>
    <w:rsid w:val="004601E6"/>
    <w:rsid w:val="004611CE"/>
    <w:rsid w:val="0046154F"/>
    <w:rsid w:val="004616BF"/>
    <w:rsid w:val="00461788"/>
    <w:rsid w:val="0046334B"/>
    <w:rsid w:val="00464409"/>
    <w:rsid w:val="00466151"/>
    <w:rsid w:val="004665BA"/>
    <w:rsid w:val="00466852"/>
    <w:rsid w:val="00467926"/>
    <w:rsid w:val="00467D9A"/>
    <w:rsid w:val="00471C00"/>
    <w:rsid w:val="00471EE8"/>
    <w:rsid w:val="00477CEA"/>
    <w:rsid w:val="004804FD"/>
    <w:rsid w:val="004805A3"/>
    <w:rsid w:val="00480A74"/>
    <w:rsid w:val="00480F98"/>
    <w:rsid w:val="00482CBD"/>
    <w:rsid w:val="00484985"/>
    <w:rsid w:val="00486B6D"/>
    <w:rsid w:val="0049061D"/>
    <w:rsid w:val="004916AE"/>
    <w:rsid w:val="00491AFC"/>
    <w:rsid w:val="00492492"/>
    <w:rsid w:val="00495EC1"/>
    <w:rsid w:val="004A1DD4"/>
    <w:rsid w:val="004A3C0A"/>
    <w:rsid w:val="004A478B"/>
    <w:rsid w:val="004A581B"/>
    <w:rsid w:val="004A6857"/>
    <w:rsid w:val="004B0011"/>
    <w:rsid w:val="004B0776"/>
    <w:rsid w:val="004B34D2"/>
    <w:rsid w:val="004B35DE"/>
    <w:rsid w:val="004B3774"/>
    <w:rsid w:val="004B3B52"/>
    <w:rsid w:val="004C23FB"/>
    <w:rsid w:val="004C30F9"/>
    <w:rsid w:val="004C49AE"/>
    <w:rsid w:val="004C4ECF"/>
    <w:rsid w:val="004C65B0"/>
    <w:rsid w:val="004D051C"/>
    <w:rsid w:val="004D1C64"/>
    <w:rsid w:val="004D4CC3"/>
    <w:rsid w:val="004D4D30"/>
    <w:rsid w:val="004D4EF2"/>
    <w:rsid w:val="004D5E38"/>
    <w:rsid w:val="004D6072"/>
    <w:rsid w:val="004D7262"/>
    <w:rsid w:val="004D7644"/>
    <w:rsid w:val="004E07DA"/>
    <w:rsid w:val="004E0E54"/>
    <w:rsid w:val="004E3D6E"/>
    <w:rsid w:val="004E5804"/>
    <w:rsid w:val="004F0B3C"/>
    <w:rsid w:val="004F22AE"/>
    <w:rsid w:val="004F2CB6"/>
    <w:rsid w:val="004F37E7"/>
    <w:rsid w:val="004F3B71"/>
    <w:rsid w:val="004F3DBD"/>
    <w:rsid w:val="004F406F"/>
    <w:rsid w:val="004F4551"/>
    <w:rsid w:val="004F4C2C"/>
    <w:rsid w:val="004F6174"/>
    <w:rsid w:val="00503507"/>
    <w:rsid w:val="00503E41"/>
    <w:rsid w:val="005055F0"/>
    <w:rsid w:val="00505A1A"/>
    <w:rsid w:val="005061AD"/>
    <w:rsid w:val="00506B5B"/>
    <w:rsid w:val="00506CFB"/>
    <w:rsid w:val="005070F4"/>
    <w:rsid w:val="005100EE"/>
    <w:rsid w:val="00510CC0"/>
    <w:rsid w:val="00511282"/>
    <w:rsid w:val="005123CA"/>
    <w:rsid w:val="00512EF7"/>
    <w:rsid w:val="00515A6A"/>
    <w:rsid w:val="005166E3"/>
    <w:rsid w:val="00517709"/>
    <w:rsid w:val="00520663"/>
    <w:rsid w:val="00520DB8"/>
    <w:rsid w:val="00522D9A"/>
    <w:rsid w:val="00527084"/>
    <w:rsid w:val="00527DFD"/>
    <w:rsid w:val="005300F4"/>
    <w:rsid w:val="005307E2"/>
    <w:rsid w:val="00530E99"/>
    <w:rsid w:val="005311DC"/>
    <w:rsid w:val="00531743"/>
    <w:rsid w:val="00534509"/>
    <w:rsid w:val="00534D40"/>
    <w:rsid w:val="00534F92"/>
    <w:rsid w:val="00535C34"/>
    <w:rsid w:val="005362BA"/>
    <w:rsid w:val="00536682"/>
    <w:rsid w:val="00540020"/>
    <w:rsid w:val="0054079F"/>
    <w:rsid w:val="00540933"/>
    <w:rsid w:val="00544A93"/>
    <w:rsid w:val="005457DA"/>
    <w:rsid w:val="00546102"/>
    <w:rsid w:val="00546FA5"/>
    <w:rsid w:val="00547170"/>
    <w:rsid w:val="00547FCE"/>
    <w:rsid w:val="00550B84"/>
    <w:rsid w:val="0055551D"/>
    <w:rsid w:val="00555D8E"/>
    <w:rsid w:val="005600FF"/>
    <w:rsid w:val="00560C60"/>
    <w:rsid w:val="00560DD0"/>
    <w:rsid w:val="00561452"/>
    <w:rsid w:val="00561B0A"/>
    <w:rsid w:val="00562157"/>
    <w:rsid w:val="00564A08"/>
    <w:rsid w:val="00564D25"/>
    <w:rsid w:val="005651FE"/>
    <w:rsid w:val="005675D7"/>
    <w:rsid w:val="00567EB7"/>
    <w:rsid w:val="0057202B"/>
    <w:rsid w:val="00574F39"/>
    <w:rsid w:val="00576059"/>
    <w:rsid w:val="005765BF"/>
    <w:rsid w:val="00580546"/>
    <w:rsid w:val="005820FF"/>
    <w:rsid w:val="00583F7B"/>
    <w:rsid w:val="005843C5"/>
    <w:rsid w:val="00585007"/>
    <w:rsid w:val="00586F53"/>
    <w:rsid w:val="005879E7"/>
    <w:rsid w:val="00591886"/>
    <w:rsid w:val="00592766"/>
    <w:rsid w:val="00593471"/>
    <w:rsid w:val="00593845"/>
    <w:rsid w:val="00594C3E"/>
    <w:rsid w:val="005A0017"/>
    <w:rsid w:val="005A0624"/>
    <w:rsid w:val="005A08C3"/>
    <w:rsid w:val="005A0F27"/>
    <w:rsid w:val="005A362A"/>
    <w:rsid w:val="005A683C"/>
    <w:rsid w:val="005B03D1"/>
    <w:rsid w:val="005B2A4F"/>
    <w:rsid w:val="005B4C98"/>
    <w:rsid w:val="005B4F90"/>
    <w:rsid w:val="005B63D3"/>
    <w:rsid w:val="005B752B"/>
    <w:rsid w:val="005C4A3A"/>
    <w:rsid w:val="005C516F"/>
    <w:rsid w:val="005C632F"/>
    <w:rsid w:val="005C676E"/>
    <w:rsid w:val="005C74B7"/>
    <w:rsid w:val="005D0E81"/>
    <w:rsid w:val="005D242B"/>
    <w:rsid w:val="005D686F"/>
    <w:rsid w:val="005D723F"/>
    <w:rsid w:val="005D72B4"/>
    <w:rsid w:val="005E1BB5"/>
    <w:rsid w:val="005E31ED"/>
    <w:rsid w:val="005E4C58"/>
    <w:rsid w:val="005E51D5"/>
    <w:rsid w:val="005E7593"/>
    <w:rsid w:val="005F02F7"/>
    <w:rsid w:val="005F133C"/>
    <w:rsid w:val="005F3597"/>
    <w:rsid w:val="005F5B9B"/>
    <w:rsid w:val="00600424"/>
    <w:rsid w:val="006004BC"/>
    <w:rsid w:val="00602234"/>
    <w:rsid w:val="0060279A"/>
    <w:rsid w:val="00602C7F"/>
    <w:rsid w:val="00606409"/>
    <w:rsid w:val="00606FE5"/>
    <w:rsid w:val="006070CE"/>
    <w:rsid w:val="006100CA"/>
    <w:rsid w:val="006101FE"/>
    <w:rsid w:val="006117DE"/>
    <w:rsid w:val="00611868"/>
    <w:rsid w:val="00615252"/>
    <w:rsid w:val="006153A5"/>
    <w:rsid w:val="006154EA"/>
    <w:rsid w:val="006167D5"/>
    <w:rsid w:val="00620097"/>
    <w:rsid w:val="00620B51"/>
    <w:rsid w:val="006213C5"/>
    <w:rsid w:val="006214C9"/>
    <w:rsid w:val="006224E6"/>
    <w:rsid w:val="00623A03"/>
    <w:rsid w:val="00623C32"/>
    <w:rsid w:val="00625964"/>
    <w:rsid w:val="006270A1"/>
    <w:rsid w:val="00630992"/>
    <w:rsid w:val="00640BE6"/>
    <w:rsid w:val="00640C9D"/>
    <w:rsid w:val="00640F40"/>
    <w:rsid w:val="00642555"/>
    <w:rsid w:val="006438AD"/>
    <w:rsid w:val="00645937"/>
    <w:rsid w:val="00646038"/>
    <w:rsid w:val="006463FE"/>
    <w:rsid w:val="00647AC4"/>
    <w:rsid w:val="0065186C"/>
    <w:rsid w:val="0065406F"/>
    <w:rsid w:val="00655420"/>
    <w:rsid w:val="00655976"/>
    <w:rsid w:val="0065753A"/>
    <w:rsid w:val="006604C5"/>
    <w:rsid w:val="00661537"/>
    <w:rsid w:val="00662352"/>
    <w:rsid w:val="0066516F"/>
    <w:rsid w:val="00667296"/>
    <w:rsid w:val="006706C5"/>
    <w:rsid w:val="00672063"/>
    <w:rsid w:val="00673D1C"/>
    <w:rsid w:val="006754B1"/>
    <w:rsid w:val="006766B3"/>
    <w:rsid w:val="00677C80"/>
    <w:rsid w:val="00677CDD"/>
    <w:rsid w:val="006812D4"/>
    <w:rsid w:val="00681B88"/>
    <w:rsid w:val="0068437E"/>
    <w:rsid w:val="00685CDF"/>
    <w:rsid w:val="00686BDB"/>
    <w:rsid w:val="00687C1E"/>
    <w:rsid w:val="00692B5D"/>
    <w:rsid w:val="006938F0"/>
    <w:rsid w:val="00694062"/>
    <w:rsid w:val="00695405"/>
    <w:rsid w:val="00696E70"/>
    <w:rsid w:val="006A2565"/>
    <w:rsid w:val="006A3E9B"/>
    <w:rsid w:val="006A69B2"/>
    <w:rsid w:val="006A7CAB"/>
    <w:rsid w:val="006B1801"/>
    <w:rsid w:val="006B2411"/>
    <w:rsid w:val="006B34DD"/>
    <w:rsid w:val="006B4007"/>
    <w:rsid w:val="006B43E2"/>
    <w:rsid w:val="006B5DF8"/>
    <w:rsid w:val="006C0688"/>
    <w:rsid w:val="006C0D30"/>
    <w:rsid w:val="006C0E4D"/>
    <w:rsid w:val="006C1039"/>
    <w:rsid w:val="006C160B"/>
    <w:rsid w:val="006C3D33"/>
    <w:rsid w:val="006C63F0"/>
    <w:rsid w:val="006C7A3E"/>
    <w:rsid w:val="006D06CF"/>
    <w:rsid w:val="006D11DF"/>
    <w:rsid w:val="006D1BD5"/>
    <w:rsid w:val="006D4A90"/>
    <w:rsid w:val="006D63E8"/>
    <w:rsid w:val="006E0BC3"/>
    <w:rsid w:val="006E0E35"/>
    <w:rsid w:val="006E2B4D"/>
    <w:rsid w:val="006E5FED"/>
    <w:rsid w:val="006E6B54"/>
    <w:rsid w:val="006F307F"/>
    <w:rsid w:val="0070336B"/>
    <w:rsid w:val="007059CC"/>
    <w:rsid w:val="00711324"/>
    <w:rsid w:val="007120BB"/>
    <w:rsid w:val="0071294C"/>
    <w:rsid w:val="00715709"/>
    <w:rsid w:val="0071773C"/>
    <w:rsid w:val="00717F76"/>
    <w:rsid w:val="00720490"/>
    <w:rsid w:val="007230C2"/>
    <w:rsid w:val="00723A7C"/>
    <w:rsid w:val="00725318"/>
    <w:rsid w:val="00725AB4"/>
    <w:rsid w:val="00734E9C"/>
    <w:rsid w:val="00740E62"/>
    <w:rsid w:val="0074146F"/>
    <w:rsid w:val="0074474D"/>
    <w:rsid w:val="00745075"/>
    <w:rsid w:val="00745924"/>
    <w:rsid w:val="007466DE"/>
    <w:rsid w:val="00746DFB"/>
    <w:rsid w:val="00750143"/>
    <w:rsid w:val="00751B1B"/>
    <w:rsid w:val="00752ACA"/>
    <w:rsid w:val="00753981"/>
    <w:rsid w:val="00755576"/>
    <w:rsid w:val="00756BAA"/>
    <w:rsid w:val="007575C5"/>
    <w:rsid w:val="00757BCC"/>
    <w:rsid w:val="00761FC4"/>
    <w:rsid w:val="007623FC"/>
    <w:rsid w:val="007625BF"/>
    <w:rsid w:val="00764BF8"/>
    <w:rsid w:val="00766C6E"/>
    <w:rsid w:val="00767BA2"/>
    <w:rsid w:val="00772018"/>
    <w:rsid w:val="00772C4F"/>
    <w:rsid w:val="0077364A"/>
    <w:rsid w:val="007748EA"/>
    <w:rsid w:val="00776537"/>
    <w:rsid w:val="00777657"/>
    <w:rsid w:val="00777D90"/>
    <w:rsid w:val="007809F1"/>
    <w:rsid w:val="00780B4D"/>
    <w:rsid w:val="00782E1A"/>
    <w:rsid w:val="00783323"/>
    <w:rsid w:val="00783953"/>
    <w:rsid w:val="0078501B"/>
    <w:rsid w:val="007855D3"/>
    <w:rsid w:val="0078591F"/>
    <w:rsid w:val="00786537"/>
    <w:rsid w:val="00786E6E"/>
    <w:rsid w:val="00787DFD"/>
    <w:rsid w:val="00791ABD"/>
    <w:rsid w:val="00792073"/>
    <w:rsid w:val="00793EFE"/>
    <w:rsid w:val="007948E6"/>
    <w:rsid w:val="007A14C3"/>
    <w:rsid w:val="007A1713"/>
    <w:rsid w:val="007A1F3E"/>
    <w:rsid w:val="007A2285"/>
    <w:rsid w:val="007A311C"/>
    <w:rsid w:val="007A512F"/>
    <w:rsid w:val="007A5D1B"/>
    <w:rsid w:val="007A6499"/>
    <w:rsid w:val="007B2414"/>
    <w:rsid w:val="007B2F9B"/>
    <w:rsid w:val="007B3BB4"/>
    <w:rsid w:val="007B4445"/>
    <w:rsid w:val="007B6A4C"/>
    <w:rsid w:val="007C0054"/>
    <w:rsid w:val="007C23F9"/>
    <w:rsid w:val="007C26FC"/>
    <w:rsid w:val="007C2804"/>
    <w:rsid w:val="007C4500"/>
    <w:rsid w:val="007C4D00"/>
    <w:rsid w:val="007C6467"/>
    <w:rsid w:val="007C6627"/>
    <w:rsid w:val="007C6F60"/>
    <w:rsid w:val="007C779C"/>
    <w:rsid w:val="007C7B0F"/>
    <w:rsid w:val="007D0001"/>
    <w:rsid w:val="007D0275"/>
    <w:rsid w:val="007D077E"/>
    <w:rsid w:val="007D1019"/>
    <w:rsid w:val="007D2F08"/>
    <w:rsid w:val="007D5BEE"/>
    <w:rsid w:val="007D5E07"/>
    <w:rsid w:val="007D6CB2"/>
    <w:rsid w:val="007D6F9F"/>
    <w:rsid w:val="007D7181"/>
    <w:rsid w:val="007D7ED7"/>
    <w:rsid w:val="007E19FC"/>
    <w:rsid w:val="007E1CE3"/>
    <w:rsid w:val="007E1D3D"/>
    <w:rsid w:val="007E43D9"/>
    <w:rsid w:val="007E4971"/>
    <w:rsid w:val="007E5A6A"/>
    <w:rsid w:val="007E65E0"/>
    <w:rsid w:val="007E790F"/>
    <w:rsid w:val="007F0199"/>
    <w:rsid w:val="007F0BC7"/>
    <w:rsid w:val="007F1B0D"/>
    <w:rsid w:val="007F37F1"/>
    <w:rsid w:val="007F5A4D"/>
    <w:rsid w:val="007F5B06"/>
    <w:rsid w:val="008022E3"/>
    <w:rsid w:val="00803652"/>
    <w:rsid w:val="008046C9"/>
    <w:rsid w:val="00805B95"/>
    <w:rsid w:val="00805DDE"/>
    <w:rsid w:val="00807BD1"/>
    <w:rsid w:val="0081112F"/>
    <w:rsid w:val="00811C39"/>
    <w:rsid w:val="008155F2"/>
    <w:rsid w:val="00821296"/>
    <w:rsid w:val="00821758"/>
    <w:rsid w:val="00823195"/>
    <w:rsid w:val="00823AC5"/>
    <w:rsid w:val="00825391"/>
    <w:rsid w:val="008260AA"/>
    <w:rsid w:val="0082730B"/>
    <w:rsid w:val="00835F03"/>
    <w:rsid w:val="008370BE"/>
    <w:rsid w:val="00840311"/>
    <w:rsid w:val="00841A67"/>
    <w:rsid w:val="00842FD2"/>
    <w:rsid w:val="00843251"/>
    <w:rsid w:val="00843321"/>
    <w:rsid w:val="0084612B"/>
    <w:rsid w:val="00846EA9"/>
    <w:rsid w:val="00847020"/>
    <w:rsid w:val="008505BB"/>
    <w:rsid w:val="00851056"/>
    <w:rsid w:val="00851570"/>
    <w:rsid w:val="00857B23"/>
    <w:rsid w:val="00860554"/>
    <w:rsid w:val="00860C02"/>
    <w:rsid w:val="00862CC3"/>
    <w:rsid w:val="00863226"/>
    <w:rsid w:val="008636E3"/>
    <w:rsid w:val="00871635"/>
    <w:rsid w:val="008721B9"/>
    <w:rsid w:val="008728DE"/>
    <w:rsid w:val="00872AF5"/>
    <w:rsid w:val="008730E7"/>
    <w:rsid w:val="0087386F"/>
    <w:rsid w:val="008738A8"/>
    <w:rsid w:val="00873D42"/>
    <w:rsid w:val="00880BCF"/>
    <w:rsid w:val="00882427"/>
    <w:rsid w:val="00883BA7"/>
    <w:rsid w:val="0088400C"/>
    <w:rsid w:val="00884DE3"/>
    <w:rsid w:val="0088597A"/>
    <w:rsid w:val="00886210"/>
    <w:rsid w:val="00887F30"/>
    <w:rsid w:val="00890EF7"/>
    <w:rsid w:val="0089217F"/>
    <w:rsid w:val="008934AD"/>
    <w:rsid w:val="0089509B"/>
    <w:rsid w:val="00897316"/>
    <w:rsid w:val="008979CC"/>
    <w:rsid w:val="008A1418"/>
    <w:rsid w:val="008A162B"/>
    <w:rsid w:val="008A20FC"/>
    <w:rsid w:val="008A2325"/>
    <w:rsid w:val="008A436D"/>
    <w:rsid w:val="008A562D"/>
    <w:rsid w:val="008A616F"/>
    <w:rsid w:val="008A651C"/>
    <w:rsid w:val="008B4FA4"/>
    <w:rsid w:val="008B5DC5"/>
    <w:rsid w:val="008B7DD4"/>
    <w:rsid w:val="008C38FA"/>
    <w:rsid w:val="008C5FEA"/>
    <w:rsid w:val="008D07B0"/>
    <w:rsid w:val="008D1C8A"/>
    <w:rsid w:val="008D4D05"/>
    <w:rsid w:val="008D5AC1"/>
    <w:rsid w:val="008D5C42"/>
    <w:rsid w:val="008D6DDC"/>
    <w:rsid w:val="008D7086"/>
    <w:rsid w:val="008D7A6C"/>
    <w:rsid w:val="008E08E8"/>
    <w:rsid w:val="008E1CEC"/>
    <w:rsid w:val="008E286F"/>
    <w:rsid w:val="008E30B6"/>
    <w:rsid w:val="008E624B"/>
    <w:rsid w:val="008E6F84"/>
    <w:rsid w:val="008F0734"/>
    <w:rsid w:val="008F4707"/>
    <w:rsid w:val="0090020B"/>
    <w:rsid w:val="009022FA"/>
    <w:rsid w:val="009026DD"/>
    <w:rsid w:val="00905574"/>
    <w:rsid w:val="00905A02"/>
    <w:rsid w:val="0090614B"/>
    <w:rsid w:val="00912A8F"/>
    <w:rsid w:val="009165A8"/>
    <w:rsid w:val="00917064"/>
    <w:rsid w:val="00922946"/>
    <w:rsid w:val="00922E81"/>
    <w:rsid w:val="00923111"/>
    <w:rsid w:val="00926257"/>
    <w:rsid w:val="00927062"/>
    <w:rsid w:val="00927245"/>
    <w:rsid w:val="00927B47"/>
    <w:rsid w:val="009328E7"/>
    <w:rsid w:val="0093408E"/>
    <w:rsid w:val="00935422"/>
    <w:rsid w:val="0093770A"/>
    <w:rsid w:val="009378B6"/>
    <w:rsid w:val="00937F2C"/>
    <w:rsid w:val="0094120E"/>
    <w:rsid w:val="0094163C"/>
    <w:rsid w:val="0094276A"/>
    <w:rsid w:val="009435E2"/>
    <w:rsid w:val="009466DA"/>
    <w:rsid w:val="00946BD9"/>
    <w:rsid w:val="009504FE"/>
    <w:rsid w:val="0095136F"/>
    <w:rsid w:val="009519D2"/>
    <w:rsid w:val="00954757"/>
    <w:rsid w:val="00955DF3"/>
    <w:rsid w:val="00957294"/>
    <w:rsid w:val="00957447"/>
    <w:rsid w:val="00960316"/>
    <w:rsid w:val="00960AEC"/>
    <w:rsid w:val="00961EBC"/>
    <w:rsid w:val="00962414"/>
    <w:rsid w:val="00962C51"/>
    <w:rsid w:val="009645CC"/>
    <w:rsid w:val="00966874"/>
    <w:rsid w:val="00966E9F"/>
    <w:rsid w:val="00970676"/>
    <w:rsid w:val="00970AE2"/>
    <w:rsid w:val="00971DEF"/>
    <w:rsid w:val="00972359"/>
    <w:rsid w:val="00975E72"/>
    <w:rsid w:val="00976ADC"/>
    <w:rsid w:val="00981CB8"/>
    <w:rsid w:val="009836D7"/>
    <w:rsid w:val="00985A8F"/>
    <w:rsid w:val="00986E29"/>
    <w:rsid w:val="0099230F"/>
    <w:rsid w:val="009938CE"/>
    <w:rsid w:val="00993D3D"/>
    <w:rsid w:val="00994A59"/>
    <w:rsid w:val="00994B09"/>
    <w:rsid w:val="00996A0A"/>
    <w:rsid w:val="009975E1"/>
    <w:rsid w:val="009A186A"/>
    <w:rsid w:val="009A2AA5"/>
    <w:rsid w:val="009A5C48"/>
    <w:rsid w:val="009B1391"/>
    <w:rsid w:val="009B1CA2"/>
    <w:rsid w:val="009B4012"/>
    <w:rsid w:val="009C3755"/>
    <w:rsid w:val="009C3AEC"/>
    <w:rsid w:val="009C4BA6"/>
    <w:rsid w:val="009C7CE0"/>
    <w:rsid w:val="009C7FC5"/>
    <w:rsid w:val="009D0245"/>
    <w:rsid w:val="009D0DB9"/>
    <w:rsid w:val="009D1533"/>
    <w:rsid w:val="009D24E7"/>
    <w:rsid w:val="009D325F"/>
    <w:rsid w:val="009D35D3"/>
    <w:rsid w:val="009D3AAC"/>
    <w:rsid w:val="009D6C8C"/>
    <w:rsid w:val="009D7712"/>
    <w:rsid w:val="009E05CA"/>
    <w:rsid w:val="009E071E"/>
    <w:rsid w:val="009E0C08"/>
    <w:rsid w:val="009E24BB"/>
    <w:rsid w:val="009E264D"/>
    <w:rsid w:val="009E61E0"/>
    <w:rsid w:val="009F18E6"/>
    <w:rsid w:val="009F34C8"/>
    <w:rsid w:val="009F502A"/>
    <w:rsid w:val="009F6AFF"/>
    <w:rsid w:val="00A04B23"/>
    <w:rsid w:val="00A10496"/>
    <w:rsid w:val="00A112BE"/>
    <w:rsid w:val="00A1299B"/>
    <w:rsid w:val="00A1455A"/>
    <w:rsid w:val="00A14D75"/>
    <w:rsid w:val="00A14E16"/>
    <w:rsid w:val="00A20172"/>
    <w:rsid w:val="00A20CEB"/>
    <w:rsid w:val="00A221AF"/>
    <w:rsid w:val="00A25E67"/>
    <w:rsid w:val="00A273EA"/>
    <w:rsid w:val="00A30B21"/>
    <w:rsid w:val="00A3241E"/>
    <w:rsid w:val="00A327ED"/>
    <w:rsid w:val="00A33669"/>
    <w:rsid w:val="00A3384C"/>
    <w:rsid w:val="00A33CD7"/>
    <w:rsid w:val="00A351A6"/>
    <w:rsid w:val="00A35A34"/>
    <w:rsid w:val="00A3611C"/>
    <w:rsid w:val="00A3646B"/>
    <w:rsid w:val="00A4071B"/>
    <w:rsid w:val="00A41762"/>
    <w:rsid w:val="00A41AD3"/>
    <w:rsid w:val="00A42F1A"/>
    <w:rsid w:val="00A4655F"/>
    <w:rsid w:val="00A50C66"/>
    <w:rsid w:val="00A50E41"/>
    <w:rsid w:val="00A51089"/>
    <w:rsid w:val="00A51FEB"/>
    <w:rsid w:val="00A5288B"/>
    <w:rsid w:val="00A55100"/>
    <w:rsid w:val="00A55A1E"/>
    <w:rsid w:val="00A56B05"/>
    <w:rsid w:val="00A57C17"/>
    <w:rsid w:val="00A60DEE"/>
    <w:rsid w:val="00A64262"/>
    <w:rsid w:val="00A6432B"/>
    <w:rsid w:val="00A672B8"/>
    <w:rsid w:val="00A705CC"/>
    <w:rsid w:val="00A7294F"/>
    <w:rsid w:val="00A7407B"/>
    <w:rsid w:val="00A746B6"/>
    <w:rsid w:val="00A752FF"/>
    <w:rsid w:val="00A764F4"/>
    <w:rsid w:val="00A771C8"/>
    <w:rsid w:val="00A8057C"/>
    <w:rsid w:val="00A82FB6"/>
    <w:rsid w:val="00A850E3"/>
    <w:rsid w:val="00A85B5B"/>
    <w:rsid w:val="00A86267"/>
    <w:rsid w:val="00A86508"/>
    <w:rsid w:val="00A905FF"/>
    <w:rsid w:val="00A90AFC"/>
    <w:rsid w:val="00A93D38"/>
    <w:rsid w:val="00A94134"/>
    <w:rsid w:val="00A94A7E"/>
    <w:rsid w:val="00A9539E"/>
    <w:rsid w:val="00A953D1"/>
    <w:rsid w:val="00AA3589"/>
    <w:rsid w:val="00AA5183"/>
    <w:rsid w:val="00AA6F6F"/>
    <w:rsid w:val="00AA7274"/>
    <w:rsid w:val="00AB19EE"/>
    <w:rsid w:val="00AB3FBB"/>
    <w:rsid w:val="00AB4FF3"/>
    <w:rsid w:val="00AB7CB8"/>
    <w:rsid w:val="00AC0143"/>
    <w:rsid w:val="00AC1922"/>
    <w:rsid w:val="00AC284A"/>
    <w:rsid w:val="00AC4E20"/>
    <w:rsid w:val="00AC5076"/>
    <w:rsid w:val="00AC5848"/>
    <w:rsid w:val="00AC5E6C"/>
    <w:rsid w:val="00AC7641"/>
    <w:rsid w:val="00AD02F7"/>
    <w:rsid w:val="00AD15C3"/>
    <w:rsid w:val="00AD2D35"/>
    <w:rsid w:val="00AD7A3A"/>
    <w:rsid w:val="00AE007C"/>
    <w:rsid w:val="00AE0567"/>
    <w:rsid w:val="00AE0F17"/>
    <w:rsid w:val="00AE14CE"/>
    <w:rsid w:val="00AE244B"/>
    <w:rsid w:val="00AE2668"/>
    <w:rsid w:val="00AE39E6"/>
    <w:rsid w:val="00AE43C7"/>
    <w:rsid w:val="00AE4720"/>
    <w:rsid w:val="00AF15B5"/>
    <w:rsid w:val="00AF4A15"/>
    <w:rsid w:val="00AF6075"/>
    <w:rsid w:val="00AF62A5"/>
    <w:rsid w:val="00B00961"/>
    <w:rsid w:val="00B04CEB"/>
    <w:rsid w:val="00B05260"/>
    <w:rsid w:val="00B05603"/>
    <w:rsid w:val="00B05C0D"/>
    <w:rsid w:val="00B06493"/>
    <w:rsid w:val="00B069CD"/>
    <w:rsid w:val="00B06FDD"/>
    <w:rsid w:val="00B07115"/>
    <w:rsid w:val="00B121AD"/>
    <w:rsid w:val="00B1264E"/>
    <w:rsid w:val="00B137CC"/>
    <w:rsid w:val="00B14CBF"/>
    <w:rsid w:val="00B155E8"/>
    <w:rsid w:val="00B163C0"/>
    <w:rsid w:val="00B164EB"/>
    <w:rsid w:val="00B174BB"/>
    <w:rsid w:val="00B211DA"/>
    <w:rsid w:val="00B21A95"/>
    <w:rsid w:val="00B229EC"/>
    <w:rsid w:val="00B24499"/>
    <w:rsid w:val="00B2450D"/>
    <w:rsid w:val="00B24957"/>
    <w:rsid w:val="00B254EC"/>
    <w:rsid w:val="00B26038"/>
    <w:rsid w:val="00B26C50"/>
    <w:rsid w:val="00B30E08"/>
    <w:rsid w:val="00B32414"/>
    <w:rsid w:val="00B338E5"/>
    <w:rsid w:val="00B33EAD"/>
    <w:rsid w:val="00B34C2E"/>
    <w:rsid w:val="00B3515D"/>
    <w:rsid w:val="00B36AA6"/>
    <w:rsid w:val="00B36D0E"/>
    <w:rsid w:val="00B406F8"/>
    <w:rsid w:val="00B40BE2"/>
    <w:rsid w:val="00B43E6A"/>
    <w:rsid w:val="00B447AB"/>
    <w:rsid w:val="00B46D7E"/>
    <w:rsid w:val="00B47BD8"/>
    <w:rsid w:val="00B47FDC"/>
    <w:rsid w:val="00B51C58"/>
    <w:rsid w:val="00B5293E"/>
    <w:rsid w:val="00B52F64"/>
    <w:rsid w:val="00B54674"/>
    <w:rsid w:val="00B563F2"/>
    <w:rsid w:val="00B61F95"/>
    <w:rsid w:val="00B642D6"/>
    <w:rsid w:val="00B64680"/>
    <w:rsid w:val="00B65E55"/>
    <w:rsid w:val="00B74690"/>
    <w:rsid w:val="00B75D4A"/>
    <w:rsid w:val="00B762AE"/>
    <w:rsid w:val="00B77825"/>
    <w:rsid w:val="00B77B5A"/>
    <w:rsid w:val="00B80D31"/>
    <w:rsid w:val="00B83EFB"/>
    <w:rsid w:val="00B84355"/>
    <w:rsid w:val="00B84914"/>
    <w:rsid w:val="00B8505F"/>
    <w:rsid w:val="00B87B65"/>
    <w:rsid w:val="00B91814"/>
    <w:rsid w:val="00B93412"/>
    <w:rsid w:val="00B95DC0"/>
    <w:rsid w:val="00B960B1"/>
    <w:rsid w:val="00B96183"/>
    <w:rsid w:val="00B965C8"/>
    <w:rsid w:val="00B96AE8"/>
    <w:rsid w:val="00B96C88"/>
    <w:rsid w:val="00B974E0"/>
    <w:rsid w:val="00BA0550"/>
    <w:rsid w:val="00BA2062"/>
    <w:rsid w:val="00BA2EAE"/>
    <w:rsid w:val="00BA3FE5"/>
    <w:rsid w:val="00BA460C"/>
    <w:rsid w:val="00BA7C3B"/>
    <w:rsid w:val="00BA7F20"/>
    <w:rsid w:val="00BB0AA7"/>
    <w:rsid w:val="00BB0B77"/>
    <w:rsid w:val="00BB1528"/>
    <w:rsid w:val="00BB28FC"/>
    <w:rsid w:val="00BB4A74"/>
    <w:rsid w:val="00BB50CF"/>
    <w:rsid w:val="00BB59BB"/>
    <w:rsid w:val="00BB5D2B"/>
    <w:rsid w:val="00BB67F8"/>
    <w:rsid w:val="00BB693B"/>
    <w:rsid w:val="00BB77A8"/>
    <w:rsid w:val="00BC0C7F"/>
    <w:rsid w:val="00BC314F"/>
    <w:rsid w:val="00BC344E"/>
    <w:rsid w:val="00BC479D"/>
    <w:rsid w:val="00BC559C"/>
    <w:rsid w:val="00BC5BEE"/>
    <w:rsid w:val="00BC6382"/>
    <w:rsid w:val="00BC69C2"/>
    <w:rsid w:val="00BC7913"/>
    <w:rsid w:val="00BD10D7"/>
    <w:rsid w:val="00BD1E7F"/>
    <w:rsid w:val="00BD2794"/>
    <w:rsid w:val="00BD3E68"/>
    <w:rsid w:val="00BD4C76"/>
    <w:rsid w:val="00BD5B04"/>
    <w:rsid w:val="00BD6309"/>
    <w:rsid w:val="00BD74FC"/>
    <w:rsid w:val="00BE0906"/>
    <w:rsid w:val="00BE139D"/>
    <w:rsid w:val="00BE1EEE"/>
    <w:rsid w:val="00BE243E"/>
    <w:rsid w:val="00BE39C9"/>
    <w:rsid w:val="00BE565B"/>
    <w:rsid w:val="00BE66D8"/>
    <w:rsid w:val="00BF183B"/>
    <w:rsid w:val="00BF2886"/>
    <w:rsid w:val="00BF30A1"/>
    <w:rsid w:val="00BF31DB"/>
    <w:rsid w:val="00C00A65"/>
    <w:rsid w:val="00C01C34"/>
    <w:rsid w:val="00C06660"/>
    <w:rsid w:val="00C1082B"/>
    <w:rsid w:val="00C10C71"/>
    <w:rsid w:val="00C11DE6"/>
    <w:rsid w:val="00C1235D"/>
    <w:rsid w:val="00C137EF"/>
    <w:rsid w:val="00C15063"/>
    <w:rsid w:val="00C166D8"/>
    <w:rsid w:val="00C20F86"/>
    <w:rsid w:val="00C213BD"/>
    <w:rsid w:val="00C23287"/>
    <w:rsid w:val="00C25802"/>
    <w:rsid w:val="00C25F1C"/>
    <w:rsid w:val="00C268F6"/>
    <w:rsid w:val="00C2725D"/>
    <w:rsid w:val="00C31762"/>
    <w:rsid w:val="00C32791"/>
    <w:rsid w:val="00C330CB"/>
    <w:rsid w:val="00C33AA2"/>
    <w:rsid w:val="00C33F2E"/>
    <w:rsid w:val="00C34E18"/>
    <w:rsid w:val="00C36C0A"/>
    <w:rsid w:val="00C41CF6"/>
    <w:rsid w:val="00C445B4"/>
    <w:rsid w:val="00C44632"/>
    <w:rsid w:val="00C465BE"/>
    <w:rsid w:val="00C477A6"/>
    <w:rsid w:val="00C47B91"/>
    <w:rsid w:val="00C50998"/>
    <w:rsid w:val="00C50C97"/>
    <w:rsid w:val="00C55C3B"/>
    <w:rsid w:val="00C618BE"/>
    <w:rsid w:val="00C6203B"/>
    <w:rsid w:val="00C63876"/>
    <w:rsid w:val="00C63B1C"/>
    <w:rsid w:val="00C63FE8"/>
    <w:rsid w:val="00C643C7"/>
    <w:rsid w:val="00C6508E"/>
    <w:rsid w:val="00C652C6"/>
    <w:rsid w:val="00C70A4F"/>
    <w:rsid w:val="00C71999"/>
    <w:rsid w:val="00C7666C"/>
    <w:rsid w:val="00C80919"/>
    <w:rsid w:val="00C80DA0"/>
    <w:rsid w:val="00C83F91"/>
    <w:rsid w:val="00C84E5A"/>
    <w:rsid w:val="00C853D9"/>
    <w:rsid w:val="00C8541B"/>
    <w:rsid w:val="00C8592B"/>
    <w:rsid w:val="00C86ECC"/>
    <w:rsid w:val="00C87D47"/>
    <w:rsid w:val="00C905F2"/>
    <w:rsid w:val="00C90679"/>
    <w:rsid w:val="00C90DFA"/>
    <w:rsid w:val="00C91258"/>
    <w:rsid w:val="00C933B1"/>
    <w:rsid w:val="00C93CED"/>
    <w:rsid w:val="00C9636F"/>
    <w:rsid w:val="00C96842"/>
    <w:rsid w:val="00C96C0C"/>
    <w:rsid w:val="00C97B1F"/>
    <w:rsid w:val="00CA2186"/>
    <w:rsid w:val="00CA2492"/>
    <w:rsid w:val="00CA24FF"/>
    <w:rsid w:val="00CA2A0E"/>
    <w:rsid w:val="00CA2B17"/>
    <w:rsid w:val="00CA3E94"/>
    <w:rsid w:val="00CA5B37"/>
    <w:rsid w:val="00CA5B83"/>
    <w:rsid w:val="00CA780B"/>
    <w:rsid w:val="00CB28A3"/>
    <w:rsid w:val="00CB3CF3"/>
    <w:rsid w:val="00CB6535"/>
    <w:rsid w:val="00CC0CAB"/>
    <w:rsid w:val="00CC13A0"/>
    <w:rsid w:val="00CC2C0C"/>
    <w:rsid w:val="00CC3A7F"/>
    <w:rsid w:val="00CC495D"/>
    <w:rsid w:val="00CC598D"/>
    <w:rsid w:val="00CC72E6"/>
    <w:rsid w:val="00CD0F16"/>
    <w:rsid w:val="00CD2BB2"/>
    <w:rsid w:val="00CD47A9"/>
    <w:rsid w:val="00CD7657"/>
    <w:rsid w:val="00CD7910"/>
    <w:rsid w:val="00CE0174"/>
    <w:rsid w:val="00CE02E3"/>
    <w:rsid w:val="00CE1773"/>
    <w:rsid w:val="00CE2829"/>
    <w:rsid w:val="00CE4634"/>
    <w:rsid w:val="00CE56D9"/>
    <w:rsid w:val="00CE64F9"/>
    <w:rsid w:val="00CE70B0"/>
    <w:rsid w:val="00CE70D0"/>
    <w:rsid w:val="00CE7535"/>
    <w:rsid w:val="00CF076D"/>
    <w:rsid w:val="00CF0B8B"/>
    <w:rsid w:val="00CF1215"/>
    <w:rsid w:val="00CF1C2E"/>
    <w:rsid w:val="00CF356F"/>
    <w:rsid w:val="00CF5A0F"/>
    <w:rsid w:val="00D011F3"/>
    <w:rsid w:val="00D020F8"/>
    <w:rsid w:val="00D02BFD"/>
    <w:rsid w:val="00D03147"/>
    <w:rsid w:val="00D0422C"/>
    <w:rsid w:val="00D04DD2"/>
    <w:rsid w:val="00D063A4"/>
    <w:rsid w:val="00D066B6"/>
    <w:rsid w:val="00D06DC4"/>
    <w:rsid w:val="00D10DC9"/>
    <w:rsid w:val="00D10E1C"/>
    <w:rsid w:val="00D12BC2"/>
    <w:rsid w:val="00D14A54"/>
    <w:rsid w:val="00D1698D"/>
    <w:rsid w:val="00D16B96"/>
    <w:rsid w:val="00D16DB1"/>
    <w:rsid w:val="00D1772B"/>
    <w:rsid w:val="00D17F79"/>
    <w:rsid w:val="00D20C86"/>
    <w:rsid w:val="00D20E42"/>
    <w:rsid w:val="00D21A3E"/>
    <w:rsid w:val="00D229D0"/>
    <w:rsid w:val="00D22CCB"/>
    <w:rsid w:val="00D2412B"/>
    <w:rsid w:val="00D24D25"/>
    <w:rsid w:val="00D263C2"/>
    <w:rsid w:val="00D26A8F"/>
    <w:rsid w:val="00D30BDD"/>
    <w:rsid w:val="00D30E4C"/>
    <w:rsid w:val="00D31BCC"/>
    <w:rsid w:val="00D32A2A"/>
    <w:rsid w:val="00D3369D"/>
    <w:rsid w:val="00D33B25"/>
    <w:rsid w:val="00D347E7"/>
    <w:rsid w:val="00D3485E"/>
    <w:rsid w:val="00D34EF3"/>
    <w:rsid w:val="00D35B04"/>
    <w:rsid w:val="00D365E2"/>
    <w:rsid w:val="00D37FF9"/>
    <w:rsid w:val="00D4664C"/>
    <w:rsid w:val="00D46B6F"/>
    <w:rsid w:val="00D46BC0"/>
    <w:rsid w:val="00D4799E"/>
    <w:rsid w:val="00D52D4E"/>
    <w:rsid w:val="00D536A5"/>
    <w:rsid w:val="00D53A2A"/>
    <w:rsid w:val="00D53A4D"/>
    <w:rsid w:val="00D552E4"/>
    <w:rsid w:val="00D56F94"/>
    <w:rsid w:val="00D607A0"/>
    <w:rsid w:val="00D60F6A"/>
    <w:rsid w:val="00D62BDD"/>
    <w:rsid w:val="00D637E6"/>
    <w:rsid w:val="00D652A2"/>
    <w:rsid w:val="00D67747"/>
    <w:rsid w:val="00D7289A"/>
    <w:rsid w:val="00D730E8"/>
    <w:rsid w:val="00D73B32"/>
    <w:rsid w:val="00D76248"/>
    <w:rsid w:val="00D80F8C"/>
    <w:rsid w:val="00D81C39"/>
    <w:rsid w:val="00D8270D"/>
    <w:rsid w:val="00D82C1B"/>
    <w:rsid w:val="00D845DC"/>
    <w:rsid w:val="00D85601"/>
    <w:rsid w:val="00D85843"/>
    <w:rsid w:val="00D867A0"/>
    <w:rsid w:val="00D86CAE"/>
    <w:rsid w:val="00D86EB0"/>
    <w:rsid w:val="00D871D2"/>
    <w:rsid w:val="00D879DD"/>
    <w:rsid w:val="00D87B1E"/>
    <w:rsid w:val="00D90CF9"/>
    <w:rsid w:val="00D90F96"/>
    <w:rsid w:val="00D9174A"/>
    <w:rsid w:val="00D95688"/>
    <w:rsid w:val="00D961FA"/>
    <w:rsid w:val="00D96859"/>
    <w:rsid w:val="00D9732A"/>
    <w:rsid w:val="00DA22D4"/>
    <w:rsid w:val="00DA273E"/>
    <w:rsid w:val="00DA2B28"/>
    <w:rsid w:val="00DA5786"/>
    <w:rsid w:val="00DA647F"/>
    <w:rsid w:val="00DA65BE"/>
    <w:rsid w:val="00DB1919"/>
    <w:rsid w:val="00DB2107"/>
    <w:rsid w:val="00DB24F6"/>
    <w:rsid w:val="00DB28DA"/>
    <w:rsid w:val="00DB3AFF"/>
    <w:rsid w:val="00DB47FA"/>
    <w:rsid w:val="00DB53CA"/>
    <w:rsid w:val="00DB5755"/>
    <w:rsid w:val="00DC03E7"/>
    <w:rsid w:val="00DC1CD6"/>
    <w:rsid w:val="00DC25FD"/>
    <w:rsid w:val="00DC402F"/>
    <w:rsid w:val="00DC54C2"/>
    <w:rsid w:val="00DC5C00"/>
    <w:rsid w:val="00DD3878"/>
    <w:rsid w:val="00DD4073"/>
    <w:rsid w:val="00DD495C"/>
    <w:rsid w:val="00DD4E23"/>
    <w:rsid w:val="00DD6238"/>
    <w:rsid w:val="00DD6B4A"/>
    <w:rsid w:val="00DD7FE5"/>
    <w:rsid w:val="00DE06C7"/>
    <w:rsid w:val="00DE1988"/>
    <w:rsid w:val="00DE4196"/>
    <w:rsid w:val="00DE5026"/>
    <w:rsid w:val="00DE5B09"/>
    <w:rsid w:val="00DE6EB1"/>
    <w:rsid w:val="00DE73E4"/>
    <w:rsid w:val="00DF1489"/>
    <w:rsid w:val="00DF3E1A"/>
    <w:rsid w:val="00DF3F08"/>
    <w:rsid w:val="00DF43AD"/>
    <w:rsid w:val="00DF5811"/>
    <w:rsid w:val="00DF5CD4"/>
    <w:rsid w:val="00DF63F9"/>
    <w:rsid w:val="00E00FBB"/>
    <w:rsid w:val="00E01618"/>
    <w:rsid w:val="00E01BB4"/>
    <w:rsid w:val="00E02653"/>
    <w:rsid w:val="00E02E04"/>
    <w:rsid w:val="00E04E55"/>
    <w:rsid w:val="00E05A1D"/>
    <w:rsid w:val="00E068A6"/>
    <w:rsid w:val="00E12031"/>
    <w:rsid w:val="00E155B7"/>
    <w:rsid w:val="00E17651"/>
    <w:rsid w:val="00E177E6"/>
    <w:rsid w:val="00E200EB"/>
    <w:rsid w:val="00E2059F"/>
    <w:rsid w:val="00E2095A"/>
    <w:rsid w:val="00E2114D"/>
    <w:rsid w:val="00E218B3"/>
    <w:rsid w:val="00E21FC2"/>
    <w:rsid w:val="00E23862"/>
    <w:rsid w:val="00E25D97"/>
    <w:rsid w:val="00E26ECE"/>
    <w:rsid w:val="00E32010"/>
    <w:rsid w:val="00E326EA"/>
    <w:rsid w:val="00E32909"/>
    <w:rsid w:val="00E34A72"/>
    <w:rsid w:val="00E3649C"/>
    <w:rsid w:val="00E36A57"/>
    <w:rsid w:val="00E36EF1"/>
    <w:rsid w:val="00E37B4E"/>
    <w:rsid w:val="00E401F1"/>
    <w:rsid w:val="00E40324"/>
    <w:rsid w:val="00E405B9"/>
    <w:rsid w:val="00E41D60"/>
    <w:rsid w:val="00E43A76"/>
    <w:rsid w:val="00E44864"/>
    <w:rsid w:val="00E46BE7"/>
    <w:rsid w:val="00E47FA5"/>
    <w:rsid w:val="00E50EB9"/>
    <w:rsid w:val="00E52F17"/>
    <w:rsid w:val="00E538BB"/>
    <w:rsid w:val="00E54D0C"/>
    <w:rsid w:val="00E6093F"/>
    <w:rsid w:val="00E654B6"/>
    <w:rsid w:val="00E65DF4"/>
    <w:rsid w:val="00E66048"/>
    <w:rsid w:val="00E714C4"/>
    <w:rsid w:val="00E72249"/>
    <w:rsid w:val="00E75496"/>
    <w:rsid w:val="00E755B4"/>
    <w:rsid w:val="00E75BA1"/>
    <w:rsid w:val="00E760D7"/>
    <w:rsid w:val="00E76306"/>
    <w:rsid w:val="00E771E5"/>
    <w:rsid w:val="00E772A9"/>
    <w:rsid w:val="00E7749D"/>
    <w:rsid w:val="00E775F5"/>
    <w:rsid w:val="00E802E2"/>
    <w:rsid w:val="00E8184D"/>
    <w:rsid w:val="00E82543"/>
    <w:rsid w:val="00E83B12"/>
    <w:rsid w:val="00E84923"/>
    <w:rsid w:val="00E87626"/>
    <w:rsid w:val="00E87C97"/>
    <w:rsid w:val="00E90C88"/>
    <w:rsid w:val="00E910C6"/>
    <w:rsid w:val="00E92C15"/>
    <w:rsid w:val="00E93E1B"/>
    <w:rsid w:val="00E93F23"/>
    <w:rsid w:val="00E94F03"/>
    <w:rsid w:val="00E95A05"/>
    <w:rsid w:val="00EA064A"/>
    <w:rsid w:val="00EA194C"/>
    <w:rsid w:val="00EA3558"/>
    <w:rsid w:val="00EA4320"/>
    <w:rsid w:val="00EA4B4C"/>
    <w:rsid w:val="00EB07AF"/>
    <w:rsid w:val="00EB311F"/>
    <w:rsid w:val="00EB4401"/>
    <w:rsid w:val="00EB4F82"/>
    <w:rsid w:val="00EB585C"/>
    <w:rsid w:val="00EB74BB"/>
    <w:rsid w:val="00EB7BCA"/>
    <w:rsid w:val="00EC06ED"/>
    <w:rsid w:val="00EC1A66"/>
    <w:rsid w:val="00EC5CDF"/>
    <w:rsid w:val="00ED140B"/>
    <w:rsid w:val="00ED14A2"/>
    <w:rsid w:val="00ED1D68"/>
    <w:rsid w:val="00ED31C5"/>
    <w:rsid w:val="00ED4373"/>
    <w:rsid w:val="00ED4EB5"/>
    <w:rsid w:val="00ED6478"/>
    <w:rsid w:val="00ED6953"/>
    <w:rsid w:val="00EE5844"/>
    <w:rsid w:val="00EE6423"/>
    <w:rsid w:val="00EE64A1"/>
    <w:rsid w:val="00EE6F1F"/>
    <w:rsid w:val="00EF0ECF"/>
    <w:rsid w:val="00EF2BED"/>
    <w:rsid w:val="00EF3EB7"/>
    <w:rsid w:val="00EF45FB"/>
    <w:rsid w:val="00EF7ED2"/>
    <w:rsid w:val="00F00CDF"/>
    <w:rsid w:val="00F01B92"/>
    <w:rsid w:val="00F03240"/>
    <w:rsid w:val="00F040E7"/>
    <w:rsid w:val="00F07289"/>
    <w:rsid w:val="00F07DFE"/>
    <w:rsid w:val="00F10A59"/>
    <w:rsid w:val="00F137A0"/>
    <w:rsid w:val="00F14FE4"/>
    <w:rsid w:val="00F1627B"/>
    <w:rsid w:val="00F16632"/>
    <w:rsid w:val="00F17194"/>
    <w:rsid w:val="00F17561"/>
    <w:rsid w:val="00F21370"/>
    <w:rsid w:val="00F241C8"/>
    <w:rsid w:val="00F24786"/>
    <w:rsid w:val="00F2559B"/>
    <w:rsid w:val="00F26945"/>
    <w:rsid w:val="00F26A25"/>
    <w:rsid w:val="00F27BE9"/>
    <w:rsid w:val="00F27FA0"/>
    <w:rsid w:val="00F31144"/>
    <w:rsid w:val="00F32259"/>
    <w:rsid w:val="00F323FE"/>
    <w:rsid w:val="00F32D4B"/>
    <w:rsid w:val="00F33696"/>
    <w:rsid w:val="00F34278"/>
    <w:rsid w:val="00F36CF9"/>
    <w:rsid w:val="00F40A52"/>
    <w:rsid w:val="00F424CA"/>
    <w:rsid w:val="00F43394"/>
    <w:rsid w:val="00F4496F"/>
    <w:rsid w:val="00F4689E"/>
    <w:rsid w:val="00F519D8"/>
    <w:rsid w:val="00F52341"/>
    <w:rsid w:val="00F529DB"/>
    <w:rsid w:val="00F60B63"/>
    <w:rsid w:val="00F614E3"/>
    <w:rsid w:val="00F619EF"/>
    <w:rsid w:val="00F61AD0"/>
    <w:rsid w:val="00F66403"/>
    <w:rsid w:val="00F703A7"/>
    <w:rsid w:val="00F70FB7"/>
    <w:rsid w:val="00F72EE9"/>
    <w:rsid w:val="00F730AE"/>
    <w:rsid w:val="00F7433E"/>
    <w:rsid w:val="00F81BC8"/>
    <w:rsid w:val="00F81CB8"/>
    <w:rsid w:val="00F82E3F"/>
    <w:rsid w:val="00F831EC"/>
    <w:rsid w:val="00F86E81"/>
    <w:rsid w:val="00F91A56"/>
    <w:rsid w:val="00F92CDF"/>
    <w:rsid w:val="00F92D45"/>
    <w:rsid w:val="00F92FC8"/>
    <w:rsid w:val="00F93E4D"/>
    <w:rsid w:val="00FA04EC"/>
    <w:rsid w:val="00FA1BD1"/>
    <w:rsid w:val="00FA1E4C"/>
    <w:rsid w:val="00FA2916"/>
    <w:rsid w:val="00FA4AE6"/>
    <w:rsid w:val="00FA7430"/>
    <w:rsid w:val="00FB2754"/>
    <w:rsid w:val="00FB387F"/>
    <w:rsid w:val="00FB4D8B"/>
    <w:rsid w:val="00FB64BA"/>
    <w:rsid w:val="00FB6B75"/>
    <w:rsid w:val="00FB6CB2"/>
    <w:rsid w:val="00FB6F32"/>
    <w:rsid w:val="00FB71BD"/>
    <w:rsid w:val="00FC004D"/>
    <w:rsid w:val="00FC011C"/>
    <w:rsid w:val="00FC2862"/>
    <w:rsid w:val="00FC338A"/>
    <w:rsid w:val="00FC3690"/>
    <w:rsid w:val="00FC38E2"/>
    <w:rsid w:val="00FD0397"/>
    <w:rsid w:val="00FD0C67"/>
    <w:rsid w:val="00FD1159"/>
    <w:rsid w:val="00FD1DDC"/>
    <w:rsid w:val="00FD4563"/>
    <w:rsid w:val="00FD5043"/>
    <w:rsid w:val="00FD5ED5"/>
    <w:rsid w:val="00FD62E4"/>
    <w:rsid w:val="00FE083C"/>
    <w:rsid w:val="00FE1D68"/>
    <w:rsid w:val="00FE1F4A"/>
    <w:rsid w:val="00FE2279"/>
    <w:rsid w:val="00FE5234"/>
    <w:rsid w:val="00FE530F"/>
    <w:rsid w:val="00FE5398"/>
    <w:rsid w:val="00FF0D19"/>
    <w:rsid w:val="00FF3351"/>
    <w:rsid w:val="00FF617E"/>
    <w:rsid w:val="00FF66E6"/>
    <w:rsid w:val="00FF71BB"/>
    <w:rsid w:val="00FF7E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0AFB"/>
  <w15:docId w15:val="{3F29ED06-B77B-4977-B921-7A6140B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F"/>
  </w:style>
  <w:style w:type="paragraph" w:styleId="Heading1">
    <w:name w:val="heading 1"/>
    <w:basedOn w:val="Normal"/>
    <w:next w:val="Normal"/>
    <w:link w:val="Heading1Char"/>
    <w:uiPriority w:val="9"/>
    <w:qFormat/>
    <w:rsid w:val="00DC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DB"/>
    <w:pPr>
      <w:ind w:left="720"/>
      <w:contextualSpacing/>
    </w:pPr>
  </w:style>
  <w:style w:type="paragraph" w:styleId="Header">
    <w:name w:val="header"/>
    <w:basedOn w:val="Normal"/>
    <w:link w:val="HeaderChar"/>
    <w:uiPriority w:val="99"/>
    <w:unhideWhenUsed/>
    <w:rsid w:val="0076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FC"/>
  </w:style>
  <w:style w:type="paragraph" w:styleId="Footer">
    <w:name w:val="footer"/>
    <w:basedOn w:val="Normal"/>
    <w:link w:val="FooterChar"/>
    <w:uiPriority w:val="99"/>
    <w:unhideWhenUsed/>
    <w:rsid w:val="0076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C"/>
  </w:style>
  <w:style w:type="character" w:customStyle="1" w:styleId="Heading1Char">
    <w:name w:val="Heading 1 Char"/>
    <w:basedOn w:val="DefaultParagraphFont"/>
    <w:link w:val="Heading1"/>
    <w:uiPriority w:val="9"/>
    <w:rsid w:val="00DC40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DB58-081F-4A62-887F-7D9111E4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adad.farzan</dc:creator>
  <cp:lastModifiedBy>Administrator</cp:lastModifiedBy>
  <cp:revision>59</cp:revision>
  <cp:lastPrinted>2019-08-28T08:48:00Z</cp:lastPrinted>
  <dcterms:created xsi:type="dcterms:W3CDTF">2019-09-15T04:28:00Z</dcterms:created>
  <dcterms:modified xsi:type="dcterms:W3CDTF">2019-09-23T10:36:00Z</dcterms:modified>
</cp:coreProperties>
</file>